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4F" w:rsidRPr="00411F0E" w:rsidRDefault="00B666F0" w:rsidP="009359D6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701pt">
            <v:imagedata r:id="rId8" o:title=""/>
          </v:shape>
        </w:pict>
      </w:r>
    </w:p>
    <w:p w:rsidR="00350C4F" w:rsidRPr="00C17915" w:rsidRDefault="00350C4F" w:rsidP="009359D6">
      <w:pPr>
        <w:ind w:firstLine="0"/>
        <w:jc w:val="center"/>
      </w:pPr>
      <w:r w:rsidRPr="00C17915">
        <w:rPr>
          <w:rStyle w:val="FontStyle16"/>
        </w:rPr>
        <w:br w:type="page"/>
      </w:r>
      <w:r w:rsidR="00A53BE6">
        <w:lastRenderedPageBreak/>
        <w:pict>
          <v:shape id="_x0000_i1026" type="#_x0000_t75" style="width:495.15pt;height:701pt">
            <v:imagedata r:id="rId9" o:title=""/>
          </v:shape>
        </w:pict>
      </w:r>
      <w:bookmarkStart w:id="0" w:name="_GoBack"/>
      <w:bookmarkEnd w:id="0"/>
    </w:p>
    <w:p w:rsidR="00350C4F" w:rsidRPr="00A22E20" w:rsidRDefault="00350C4F" w:rsidP="00A53BE6">
      <w:pPr>
        <w:spacing w:after="200"/>
        <w:ind w:firstLine="0"/>
        <w:jc w:val="center"/>
        <w:rPr>
          <w:rStyle w:val="FontStyle16"/>
          <w:bCs w:val="0"/>
          <w:szCs w:val="24"/>
        </w:rPr>
      </w:pPr>
      <w:r>
        <w:rPr>
          <w:b/>
          <w:bCs/>
        </w:rPr>
        <w:br w:type="page"/>
      </w:r>
      <w:r w:rsidR="00A53BE6">
        <w:rPr>
          <w:b/>
          <w:bCs/>
        </w:rPr>
        <w:lastRenderedPageBreak/>
        <w:pict>
          <v:shape id="_x0000_i1027" type="#_x0000_t75" style="width:495.85pt;height:681.95pt">
            <v:imagedata r:id="rId10" o:title="2018 001"/>
          </v:shape>
        </w:pict>
      </w:r>
      <w:r w:rsidR="00A53BE6" w:rsidRPr="00C17915">
        <w:rPr>
          <w:rStyle w:val="FontStyle16"/>
          <w:szCs w:val="24"/>
        </w:rPr>
        <w:t xml:space="preserve"> </w:t>
      </w:r>
      <w:r w:rsidRPr="00C17915">
        <w:rPr>
          <w:rStyle w:val="FontStyle16"/>
          <w:szCs w:val="24"/>
        </w:rPr>
        <w:br w:type="page"/>
      </w:r>
      <w:r w:rsidRPr="00A22E20">
        <w:rPr>
          <w:rStyle w:val="FontStyle21"/>
          <w:bCs/>
          <w:sz w:val="24"/>
          <w:szCs w:val="24"/>
        </w:rPr>
        <w:lastRenderedPageBreak/>
        <w:t>1 Цели освоения дисциплины (модуля)</w:t>
      </w:r>
    </w:p>
    <w:p w:rsidR="00350C4F" w:rsidRPr="0049314C" w:rsidRDefault="00350C4F" w:rsidP="00350C4F">
      <w:pPr>
        <w:rPr>
          <w:rStyle w:val="FontStyle17"/>
          <w:b w:val="0"/>
        </w:rPr>
      </w:pPr>
      <w:r w:rsidRPr="00A22E20">
        <w:t>Целями освоения дисциплины (модуля) «</w:t>
      </w:r>
      <w:r w:rsidR="00857036">
        <w:t>Основы проектирования интерфейса ПП</w:t>
      </w:r>
      <w:r w:rsidRPr="00A22E20">
        <w:t>» явл</w:t>
      </w:r>
      <w:r w:rsidRPr="00A22E20">
        <w:t>я</w:t>
      </w:r>
      <w:r w:rsidRPr="00A22E20">
        <w:t>ются</w:t>
      </w:r>
      <w:r>
        <w:rPr>
          <w:rStyle w:val="FontStyle16"/>
        </w:rPr>
        <w:t xml:space="preserve"> </w:t>
      </w:r>
      <w:r w:rsidRPr="00090BD3">
        <w:rPr>
          <w:bCs/>
        </w:rPr>
        <w:t>ознакомление студентов с современными методами и средствами создания пользовател</w:t>
      </w:r>
      <w:r w:rsidRPr="00090BD3">
        <w:rPr>
          <w:bCs/>
        </w:rPr>
        <w:t>ь</w:t>
      </w:r>
      <w:r w:rsidRPr="00090BD3">
        <w:rPr>
          <w:bCs/>
        </w:rPr>
        <w:t>ского интерфейса с учетом последних достижений в области визуального программирования; формирование представлений о  метафоре пользовательского интерфейса и психологических аспектах взаимодействия</w:t>
      </w:r>
      <w:r>
        <w:rPr>
          <w:bCs/>
        </w:rPr>
        <w:t xml:space="preserve"> человека с интерфейсом ПО</w:t>
      </w:r>
      <w:r w:rsidRPr="00090BD3">
        <w:rPr>
          <w:bCs/>
        </w:rPr>
        <w:t xml:space="preserve">  и использования их для решения нау</w:t>
      </w:r>
      <w:r w:rsidRPr="00090BD3">
        <w:rPr>
          <w:bCs/>
        </w:rPr>
        <w:t>ч</w:t>
      </w:r>
      <w:r w:rsidRPr="00090BD3">
        <w:rPr>
          <w:bCs/>
        </w:rPr>
        <w:t>ных и прикладных задач.</w:t>
      </w:r>
    </w:p>
    <w:p w:rsidR="00350C4F" w:rsidRPr="00D21C33" w:rsidRDefault="00350C4F" w:rsidP="00350C4F">
      <w:pPr>
        <w:pStyle w:val="1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350C4F" w:rsidRPr="00A22E20" w:rsidRDefault="00350C4F" w:rsidP="00350C4F">
      <w:r w:rsidRPr="00A22E20">
        <w:t>Дисциплина «</w:t>
      </w:r>
      <w:r w:rsidR="00857036">
        <w:t>Основы проектирования интерфейса ПП</w:t>
      </w:r>
      <w:r w:rsidRPr="00A22E20">
        <w:t>» входит в вариативную часть блока 1 образовательной программы.</w:t>
      </w:r>
    </w:p>
    <w:p w:rsidR="00350C4F" w:rsidRPr="00A22E20" w:rsidRDefault="00350C4F" w:rsidP="00350C4F">
      <w:r w:rsidRPr="00A22E20">
        <w:t>Для изучения дисциплины необходимы знания (умения, владения), сформированные в р</w:t>
      </w:r>
      <w:r w:rsidRPr="00A22E20">
        <w:t>е</w:t>
      </w:r>
      <w:r w:rsidRPr="00A22E20">
        <w:t xml:space="preserve">зультате изучения дисциплин: </w:t>
      </w:r>
    </w:p>
    <w:p w:rsidR="00350C4F" w:rsidRPr="00A22E20" w:rsidRDefault="00350C4F" w:rsidP="002734A6">
      <w:pPr>
        <w:numPr>
          <w:ilvl w:val="0"/>
          <w:numId w:val="23"/>
        </w:numPr>
        <w:ind w:left="426"/>
        <w:rPr>
          <w:bCs/>
        </w:rPr>
      </w:pPr>
      <w:r w:rsidRPr="00A22E20">
        <w:rPr>
          <w:bCs/>
        </w:rPr>
        <w:t xml:space="preserve">информатики (базовая </w:t>
      </w:r>
      <w:r w:rsidRPr="00A22E20">
        <w:t>часть блока 1 образовательной программы</w:t>
      </w:r>
      <w:r w:rsidRPr="00A22E20">
        <w:rPr>
          <w:bCs/>
        </w:rPr>
        <w:t>). Умения и владения, п</w:t>
      </w:r>
      <w:r w:rsidRPr="00A22E20">
        <w:rPr>
          <w:bCs/>
        </w:rPr>
        <w:t>о</w:t>
      </w:r>
      <w:r w:rsidRPr="00A22E20">
        <w:rPr>
          <w:bCs/>
        </w:rPr>
        <w:t>лученные при изучении этой дисциплины, позволят обучающимся применить методы пре</w:t>
      </w:r>
      <w:r w:rsidRPr="00A22E20">
        <w:rPr>
          <w:bCs/>
        </w:rPr>
        <w:t>д</w:t>
      </w:r>
      <w:r w:rsidRPr="00A22E20">
        <w:rPr>
          <w:bCs/>
        </w:rPr>
        <w:t>ставления информации средствами вычислительной техники и технологии обработки те</w:t>
      </w:r>
      <w:r w:rsidRPr="00A22E20">
        <w:rPr>
          <w:bCs/>
        </w:rPr>
        <w:t>к</w:t>
      </w:r>
      <w:r w:rsidRPr="00A22E20">
        <w:rPr>
          <w:bCs/>
        </w:rPr>
        <w:t>стовой, числовой и графической информации</w:t>
      </w:r>
    </w:p>
    <w:p w:rsidR="00350C4F" w:rsidRPr="00A22E20" w:rsidRDefault="00350C4F" w:rsidP="002734A6">
      <w:pPr>
        <w:numPr>
          <w:ilvl w:val="0"/>
          <w:numId w:val="23"/>
        </w:numPr>
        <w:ind w:left="426"/>
        <w:rPr>
          <w:bCs/>
        </w:rPr>
      </w:pPr>
      <w:r w:rsidRPr="00A22E20">
        <w:rPr>
          <w:bCs/>
        </w:rPr>
        <w:t xml:space="preserve">прикладного программирования информатики (базовая </w:t>
      </w:r>
      <w:r w:rsidRPr="00A22E20">
        <w:t>часть блока 1 образовательной пр</w:t>
      </w:r>
      <w:r w:rsidRPr="00A22E20">
        <w:t>о</w:t>
      </w:r>
      <w:r w:rsidRPr="00A22E20">
        <w:t>граммы</w:t>
      </w:r>
      <w:r w:rsidRPr="00A22E20">
        <w:rPr>
          <w:bCs/>
        </w:rPr>
        <w:t>). Умения и владения, полученные при изучении этой дисциплины, позволят об</w:t>
      </w:r>
      <w:r w:rsidRPr="00A22E20">
        <w:rPr>
          <w:bCs/>
        </w:rPr>
        <w:t>у</w:t>
      </w:r>
      <w:r w:rsidRPr="00A22E20">
        <w:rPr>
          <w:bCs/>
        </w:rPr>
        <w:t>чающимся использовать языки высокого уровня для разработки приложений и применять модели визуального и событийно-управляемого программирования.</w:t>
      </w:r>
    </w:p>
    <w:p w:rsidR="00350C4F" w:rsidRPr="00A22E20" w:rsidRDefault="00350C4F" w:rsidP="002734A6">
      <w:pPr>
        <w:numPr>
          <w:ilvl w:val="0"/>
          <w:numId w:val="23"/>
        </w:numPr>
        <w:ind w:left="426"/>
        <w:rPr>
          <w:bCs/>
        </w:rPr>
      </w:pPr>
      <w:r w:rsidRPr="00A22E20">
        <w:rPr>
          <w:bCs/>
        </w:rPr>
        <w:t xml:space="preserve">обработки графической информации информатики (вариативная </w:t>
      </w:r>
      <w:r w:rsidRPr="00A22E20">
        <w:t>часть блока 1 образов</w:t>
      </w:r>
      <w:r w:rsidRPr="00A22E20">
        <w:t>а</w:t>
      </w:r>
      <w:r w:rsidRPr="00A22E20">
        <w:t>тельной программы</w:t>
      </w:r>
      <w:r w:rsidRPr="00A22E20">
        <w:rPr>
          <w:bCs/>
        </w:rPr>
        <w:t>). Умения и владения, полученные при изучении этой дисциплины, п</w:t>
      </w:r>
      <w:r w:rsidRPr="00A22E20">
        <w:rPr>
          <w:bCs/>
        </w:rPr>
        <w:t>о</w:t>
      </w:r>
      <w:r w:rsidRPr="00A22E20">
        <w:rPr>
          <w:bCs/>
        </w:rPr>
        <w:t>зволят обучающимся применить теоретических и практические основы современной ко</w:t>
      </w:r>
      <w:r w:rsidRPr="00A22E20">
        <w:rPr>
          <w:bCs/>
        </w:rPr>
        <w:t>м</w:t>
      </w:r>
      <w:r w:rsidRPr="00A22E20">
        <w:rPr>
          <w:bCs/>
        </w:rPr>
        <w:t xml:space="preserve">пьютерной графики для использование элементов визуализации при </w:t>
      </w:r>
      <w:r w:rsidRPr="00A22E20">
        <w:t>проектировании и</w:t>
      </w:r>
      <w:r w:rsidRPr="00A22E20">
        <w:t>н</w:t>
      </w:r>
      <w:r w:rsidRPr="00A22E20">
        <w:t>терфейса ПП</w:t>
      </w:r>
      <w:r w:rsidRPr="00A22E20">
        <w:rPr>
          <w:bCs/>
        </w:rPr>
        <w:t>.</w:t>
      </w:r>
    </w:p>
    <w:p w:rsidR="00350C4F" w:rsidRPr="00A22E20" w:rsidRDefault="00350C4F" w:rsidP="002734A6">
      <w:pPr>
        <w:numPr>
          <w:ilvl w:val="0"/>
          <w:numId w:val="23"/>
        </w:numPr>
        <w:ind w:left="426"/>
      </w:pPr>
      <w:r w:rsidRPr="00A22E20">
        <w:rPr>
          <w:bCs/>
        </w:rPr>
        <w:t xml:space="preserve">объектно-ориентированное программирование (вариативная </w:t>
      </w:r>
      <w:r w:rsidRPr="00A22E20">
        <w:t>часть блока 1 образовательной программы</w:t>
      </w:r>
      <w:r w:rsidRPr="00A22E20">
        <w:rPr>
          <w:bCs/>
        </w:rPr>
        <w:t>)</w:t>
      </w:r>
      <w:r w:rsidRPr="00A22E20">
        <w:t xml:space="preserve">. </w:t>
      </w:r>
      <w:r w:rsidRPr="00A22E20">
        <w:rPr>
          <w:bCs/>
        </w:rPr>
        <w:t>Умения и владения, полученные при изучении этой дисциплины, позволят обучающимся применить объектно-ориентированную парадигму проектирования и пр</w:t>
      </w:r>
      <w:r w:rsidRPr="00A22E20">
        <w:rPr>
          <w:bCs/>
        </w:rPr>
        <w:t>о</w:t>
      </w:r>
      <w:r w:rsidRPr="00A22E20">
        <w:rPr>
          <w:bCs/>
        </w:rPr>
        <w:t xml:space="preserve">граммирования </w:t>
      </w:r>
      <w:r w:rsidRPr="00A22E20">
        <w:t>интерфейса ПП</w:t>
      </w:r>
      <w:r w:rsidRPr="00A22E20">
        <w:rPr>
          <w:bCs/>
        </w:rPr>
        <w:t>.</w:t>
      </w:r>
    </w:p>
    <w:p w:rsidR="00350C4F" w:rsidRPr="00A22E20" w:rsidRDefault="00350C4F" w:rsidP="002734A6">
      <w:pPr>
        <w:numPr>
          <w:ilvl w:val="0"/>
          <w:numId w:val="23"/>
        </w:numPr>
        <w:ind w:left="426"/>
      </w:pPr>
      <w:r w:rsidRPr="00A22E20">
        <w:t>Знания (умения, владения), полученные при изучении данной дисциплины будут необх</w:t>
      </w:r>
      <w:r w:rsidRPr="00A22E20">
        <w:t>о</w:t>
      </w:r>
      <w:r w:rsidRPr="00A22E20">
        <w:t xml:space="preserve">димы для написания выпускной квалификационной работы. </w:t>
      </w:r>
      <w:r w:rsidRPr="00A22E20">
        <w:rPr>
          <w:bCs/>
        </w:rPr>
        <w:t>Умения и владения, получе</w:t>
      </w:r>
      <w:r w:rsidRPr="00A22E20">
        <w:rPr>
          <w:bCs/>
        </w:rPr>
        <w:t>н</w:t>
      </w:r>
      <w:r w:rsidRPr="00A22E20">
        <w:rPr>
          <w:bCs/>
        </w:rPr>
        <w:t xml:space="preserve">ные при изучении дисциплины </w:t>
      </w:r>
      <w:r w:rsidRPr="00A22E20">
        <w:t>«</w:t>
      </w:r>
      <w:r w:rsidR="00857036">
        <w:t>Основы проектирования интерфейса ПП</w:t>
      </w:r>
      <w:r w:rsidRPr="00A22E20">
        <w:t>»</w:t>
      </w:r>
      <w:r w:rsidRPr="00A22E20">
        <w:rPr>
          <w:bCs/>
        </w:rPr>
        <w:t>, позволят об</w:t>
      </w:r>
      <w:r w:rsidRPr="00A22E20">
        <w:rPr>
          <w:bCs/>
        </w:rPr>
        <w:t>у</w:t>
      </w:r>
      <w:r w:rsidRPr="00A22E20">
        <w:rPr>
          <w:bCs/>
        </w:rPr>
        <w:t>чающимся применить практические и теоретические навыки проектирования пользовател</w:t>
      </w:r>
      <w:r w:rsidRPr="00A22E20">
        <w:rPr>
          <w:bCs/>
        </w:rPr>
        <w:t>ь</w:t>
      </w:r>
      <w:r w:rsidRPr="00A22E20">
        <w:rPr>
          <w:bCs/>
        </w:rPr>
        <w:t>ского интерфейса при проектирование и разработки практической части программного м</w:t>
      </w:r>
      <w:r w:rsidRPr="00A22E20">
        <w:rPr>
          <w:bCs/>
        </w:rPr>
        <w:t>о</w:t>
      </w:r>
      <w:r w:rsidRPr="00A22E20">
        <w:rPr>
          <w:bCs/>
        </w:rPr>
        <w:t xml:space="preserve">дуля </w:t>
      </w:r>
      <w:r w:rsidRPr="00A22E20">
        <w:t xml:space="preserve">выпускной квалификационной работы. </w:t>
      </w:r>
    </w:p>
    <w:p w:rsidR="00350C4F" w:rsidRPr="00C5451F" w:rsidRDefault="00350C4F" w:rsidP="00350C4F">
      <w:pPr>
        <w:pStyle w:val="1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 и планируемые результаты обучения</w:t>
      </w:r>
    </w:p>
    <w:p w:rsidR="00350C4F" w:rsidRPr="00A22E20" w:rsidRDefault="00350C4F" w:rsidP="00350C4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22E20">
        <w:rPr>
          <w:rStyle w:val="FontStyle16"/>
          <w:b w:val="0"/>
          <w:sz w:val="24"/>
          <w:szCs w:val="24"/>
        </w:rPr>
        <w:t>В результате освоения дисциплины (модуля)  «</w:t>
      </w:r>
      <w:r w:rsidR="00857036">
        <w:rPr>
          <w:rStyle w:val="FontStyle16"/>
          <w:b w:val="0"/>
          <w:sz w:val="24"/>
          <w:szCs w:val="24"/>
        </w:rPr>
        <w:t>Основы проектирования интерфейса ПП</w:t>
      </w:r>
      <w:r w:rsidRPr="00A22E20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8"/>
        <w:gridCol w:w="8394"/>
      </w:tblGrid>
      <w:tr w:rsidR="00350C4F" w:rsidRPr="00C640B4" w:rsidTr="00E32DA8">
        <w:trPr>
          <w:trHeight w:val="611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C4F" w:rsidRPr="009323CC" w:rsidRDefault="00350C4F" w:rsidP="00E32DA8">
            <w:pPr>
              <w:ind w:firstLine="0"/>
              <w:jc w:val="center"/>
            </w:pPr>
            <w:r w:rsidRPr="009323CC">
              <w:t xml:space="preserve">Структурный </w:t>
            </w:r>
            <w:r w:rsidRPr="009323CC">
              <w:br/>
              <w:t xml:space="preserve">элемент </w:t>
            </w:r>
            <w:r w:rsidRPr="009323CC">
              <w:br/>
              <w:t>компетенции</w:t>
            </w:r>
          </w:p>
        </w:tc>
        <w:tc>
          <w:tcPr>
            <w:tcW w:w="4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C4F" w:rsidRPr="009323CC" w:rsidRDefault="00350C4F" w:rsidP="00E32DA8">
            <w:pPr>
              <w:ind w:firstLine="0"/>
              <w:jc w:val="center"/>
            </w:pPr>
            <w:r w:rsidRPr="009323CC">
              <w:rPr>
                <w:bCs/>
              </w:rPr>
              <w:t xml:space="preserve">Планируемые результаты обучения </w:t>
            </w:r>
          </w:p>
        </w:tc>
      </w:tr>
      <w:tr w:rsidR="00350C4F" w:rsidRPr="00C640B4" w:rsidTr="00E32DA8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50C4F" w:rsidRPr="005F024D" w:rsidRDefault="00350C4F" w:rsidP="00E32DA8">
            <w:pPr>
              <w:ind w:firstLine="0"/>
              <w:jc w:val="left"/>
              <w:rPr>
                <w:b/>
                <w:bCs/>
                <w:highlight w:val="yellow"/>
              </w:rPr>
            </w:pPr>
            <w:r w:rsidRPr="005F024D">
              <w:rPr>
                <w:b/>
                <w:bCs/>
              </w:rPr>
              <w:t>ПК-1 способностью разрабатывать модели компонентов информационных систем, вкл</w:t>
            </w:r>
            <w:r w:rsidRPr="005F024D">
              <w:rPr>
                <w:b/>
                <w:bCs/>
              </w:rPr>
              <w:t>ю</w:t>
            </w:r>
            <w:r w:rsidRPr="005F024D">
              <w:rPr>
                <w:b/>
                <w:bCs/>
              </w:rPr>
              <w:t>чая модели баз данных и модели интерфейсов «человек - электронно-вычислительная машина»</w:t>
            </w:r>
          </w:p>
        </w:tc>
      </w:tr>
      <w:tr w:rsidR="00350C4F" w:rsidRPr="009323CC" w:rsidTr="00E32DA8">
        <w:trPr>
          <w:trHeight w:val="50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C4F" w:rsidRPr="009323CC" w:rsidRDefault="00350C4F" w:rsidP="00E32DA8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4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C4F" w:rsidRPr="005F024D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349C1">
              <w:rPr>
                <w:bCs/>
              </w:rPr>
              <w:t>метафоры пользовательского интерфейса</w:t>
            </w:r>
            <w:r w:rsidRPr="005F024D">
              <w:rPr>
                <w:bCs/>
              </w:rPr>
              <w:t>;</w:t>
            </w:r>
          </w:p>
          <w:p w:rsidR="00350C4F" w:rsidRPr="00B349C1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349C1">
              <w:rPr>
                <w:bCs/>
              </w:rPr>
              <w:t>структуру и сценарий диалога, атрибуты отображаемой информа</w:t>
            </w:r>
            <w:r>
              <w:rPr>
                <w:bCs/>
              </w:rPr>
              <w:t>ции;</w:t>
            </w:r>
          </w:p>
          <w:p w:rsidR="00350C4F" w:rsidRPr="009323CC" w:rsidRDefault="00350C4F" w:rsidP="00E32DA8">
            <w:pPr>
              <w:ind w:firstLine="0"/>
              <w:jc w:val="left"/>
              <w:rPr>
                <w:bCs/>
              </w:rPr>
            </w:pPr>
            <w:r w:rsidRPr="00B349C1">
              <w:rPr>
                <w:bCs/>
              </w:rPr>
              <w:t>принципы разработки пользовательского интерфейса</w:t>
            </w:r>
            <w:r>
              <w:t>.</w:t>
            </w:r>
          </w:p>
        </w:tc>
      </w:tr>
      <w:tr w:rsidR="00350C4F" w:rsidRPr="009323CC" w:rsidTr="00E32DA8">
        <w:trPr>
          <w:trHeight w:val="50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C4F" w:rsidRPr="009323CC" w:rsidRDefault="00350C4F" w:rsidP="00E32DA8">
            <w:pPr>
              <w:ind w:firstLine="0"/>
              <w:jc w:val="left"/>
            </w:pPr>
            <w:r w:rsidRPr="009323CC">
              <w:lastRenderedPageBreak/>
              <w:t>Уметь</w:t>
            </w:r>
          </w:p>
        </w:tc>
        <w:tc>
          <w:tcPr>
            <w:tcW w:w="4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C4F" w:rsidRPr="00B349C1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349C1">
              <w:rPr>
                <w:bCs/>
              </w:rPr>
              <w:t>уметь проектирование  пользовательский интерфейс</w:t>
            </w:r>
            <w:r>
              <w:rPr>
                <w:bCs/>
              </w:rPr>
              <w:t>;</w:t>
            </w:r>
          </w:p>
          <w:p w:rsidR="00350C4F" w:rsidRPr="00B349C1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349C1">
              <w:rPr>
                <w:bCs/>
              </w:rPr>
              <w:t>уметь применять аппаратные средства графического диалога и мультимедиа-устройства для разработки пользовательского интерфейса</w:t>
            </w:r>
            <w:r>
              <w:rPr>
                <w:bCs/>
              </w:rPr>
              <w:t>;</w:t>
            </w:r>
          </w:p>
          <w:p w:rsidR="00350C4F" w:rsidRPr="00B349C1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349C1">
              <w:rPr>
                <w:bCs/>
              </w:rPr>
              <w:t>уметь проектировать элементов управления пользовательским интерфейсом и проектировать средства поддержки пользователя</w:t>
            </w:r>
            <w:r>
              <w:rPr>
                <w:bCs/>
              </w:rPr>
              <w:t>.</w:t>
            </w:r>
          </w:p>
        </w:tc>
      </w:tr>
      <w:tr w:rsidR="00350C4F" w:rsidRPr="00C640B4" w:rsidTr="00E32DA8">
        <w:trPr>
          <w:trHeight w:val="50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C4F" w:rsidRPr="009323CC" w:rsidRDefault="00350C4F" w:rsidP="00E32DA8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4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0C4F" w:rsidRPr="00B349C1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349C1">
              <w:rPr>
                <w:bCs/>
              </w:rPr>
              <w:t>навыками реализации пользовательского интерфейса</w:t>
            </w:r>
            <w:r>
              <w:rPr>
                <w:bCs/>
              </w:rPr>
              <w:t>;</w:t>
            </w:r>
          </w:p>
          <w:p w:rsidR="00350C4F" w:rsidRPr="00B349C1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н</w:t>
            </w:r>
            <w:r w:rsidRPr="00B349C1">
              <w:rPr>
                <w:bCs/>
              </w:rPr>
              <w:t>авыками использования инструментальной среды разработки пользовател</w:t>
            </w:r>
            <w:r w:rsidRPr="00B349C1">
              <w:rPr>
                <w:bCs/>
              </w:rPr>
              <w:t>ь</w:t>
            </w:r>
            <w:r w:rsidRPr="00B349C1">
              <w:rPr>
                <w:bCs/>
              </w:rPr>
              <w:t>ских интерфейсов</w:t>
            </w:r>
            <w:r>
              <w:rPr>
                <w:bCs/>
              </w:rPr>
              <w:t>;</w:t>
            </w:r>
            <w:r w:rsidRPr="00B349C1">
              <w:rPr>
                <w:bCs/>
              </w:rPr>
              <w:t xml:space="preserve"> </w:t>
            </w:r>
          </w:p>
          <w:p w:rsidR="00350C4F" w:rsidRPr="00B349C1" w:rsidRDefault="00350C4F" w:rsidP="00E32DA8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н</w:t>
            </w:r>
            <w:r w:rsidRPr="00B349C1">
              <w:rPr>
                <w:bCs/>
              </w:rPr>
              <w:t>авыками применения  объектного подхода к проектированию пользовател</w:t>
            </w:r>
            <w:r w:rsidRPr="00B349C1">
              <w:rPr>
                <w:bCs/>
              </w:rPr>
              <w:t>ь</w:t>
            </w:r>
            <w:r w:rsidRPr="00B349C1">
              <w:rPr>
                <w:bCs/>
              </w:rPr>
              <w:t>ского интерфейса и компонентами графического интерфейса программного обеспечения</w:t>
            </w:r>
            <w:r>
              <w:rPr>
                <w:bCs/>
              </w:rPr>
              <w:t>.</w:t>
            </w:r>
          </w:p>
        </w:tc>
      </w:tr>
    </w:tbl>
    <w:p w:rsidR="00951970" w:rsidRPr="00951970" w:rsidRDefault="00951970" w:rsidP="00951970">
      <w:pPr>
        <w:sectPr w:rsidR="00951970" w:rsidRPr="00951970" w:rsidSect="00EE7428">
          <w:footerReference w:type="even" r:id="rId11"/>
          <w:footerReference w:type="default" r:id="rId12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815C89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15C89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15C89">
        <w:rPr>
          <w:rStyle w:val="FontStyle18"/>
          <w:b w:val="0"/>
          <w:sz w:val="24"/>
          <w:szCs w:val="24"/>
        </w:rPr>
        <w:t>п</w:t>
      </w:r>
      <w:r w:rsidRPr="00815C89">
        <w:rPr>
          <w:rStyle w:val="FontStyle18"/>
          <w:b w:val="0"/>
          <w:sz w:val="24"/>
          <w:szCs w:val="24"/>
        </w:rPr>
        <w:t>ли</w:t>
      </w:r>
      <w:r w:rsidR="00E022FE" w:rsidRPr="00815C89">
        <w:rPr>
          <w:rStyle w:val="FontStyle18"/>
          <w:b w:val="0"/>
          <w:sz w:val="24"/>
          <w:szCs w:val="24"/>
        </w:rPr>
        <w:t>н</w:t>
      </w:r>
      <w:r w:rsidRPr="00815C89">
        <w:rPr>
          <w:rStyle w:val="FontStyle18"/>
          <w:b w:val="0"/>
          <w:sz w:val="24"/>
          <w:szCs w:val="24"/>
        </w:rPr>
        <w:t>ы составля</w:t>
      </w:r>
      <w:r w:rsidR="00E022FE" w:rsidRPr="00815C89">
        <w:rPr>
          <w:rStyle w:val="FontStyle18"/>
          <w:b w:val="0"/>
          <w:sz w:val="24"/>
          <w:szCs w:val="24"/>
        </w:rPr>
        <w:t xml:space="preserve">ет </w:t>
      </w:r>
      <w:r w:rsidR="00815C89" w:rsidRPr="00815C89">
        <w:rPr>
          <w:rStyle w:val="FontStyle18"/>
          <w:b w:val="0"/>
          <w:sz w:val="24"/>
          <w:szCs w:val="24"/>
        </w:rPr>
        <w:t>4</w:t>
      </w:r>
      <w:r w:rsidRPr="00815C89">
        <w:rPr>
          <w:rStyle w:val="FontStyle18"/>
          <w:b w:val="0"/>
          <w:sz w:val="24"/>
          <w:szCs w:val="24"/>
        </w:rPr>
        <w:t xml:space="preserve"> </w:t>
      </w:r>
      <w:r w:rsidR="00EF48C1" w:rsidRPr="00815C89">
        <w:rPr>
          <w:rStyle w:val="FontStyle18"/>
          <w:b w:val="0"/>
          <w:sz w:val="24"/>
          <w:szCs w:val="24"/>
        </w:rPr>
        <w:t xml:space="preserve">зачетных </w:t>
      </w:r>
      <w:r w:rsidRPr="00815C89">
        <w:rPr>
          <w:rStyle w:val="FontStyle18"/>
          <w:b w:val="0"/>
          <w:sz w:val="24"/>
          <w:szCs w:val="24"/>
        </w:rPr>
        <w:t xml:space="preserve">единиц </w:t>
      </w:r>
      <w:r w:rsidR="00815C89" w:rsidRPr="00815C89">
        <w:rPr>
          <w:rStyle w:val="FontStyle18"/>
          <w:b w:val="0"/>
          <w:sz w:val="24"/>
          <w:szCs w:val="24"/>
        </w:rPr>
        <w:t>144</w:t>
      </w:r>
      <w:r w:rsidR="00E022FE" w:rsidRPr="00815C89">
        <w:rPr>
          <w:rStyle w:val="FontStyle18"/>
          <w:b w:val="0"/>
          <w:sz w:val="24"/>
          <w:szCs w:val="24"/>
        </w:rPr>
        <w:t xml:space="preserve"> </w:t>
      </w:r>
      <w:r w:rsidR="00EF48C1" w:rsidRPr="00815C89">
        <w:rPr>
          <w:rStyle w:val="FontStyle18"/>
          <w:b w:val="0"/>
          <w:sz w:val="24"/>
          <w:szCs w:val="24"/>
        </w:rPr>
        <w:t xml:space="preserve">акад. </w:t>
      </w:r>
      <w:r w:rsidR="00066036" w:rsidRPr="00815C89">
        <w:rPr>
          <w:rStyle w:val="FontStyle18"/>
          <w:b w:val="0"/>
          <w:sz w:val="24"/>
          <w:szCs w:val="24"/>
        </w:rPr>
        <w:t>часов</w:t>
      </w:r>
      <w:r w:rsidR="00D17066" w:rsidRPr="00815C89">
        <w:rPr>
          <w:rStyle w:val="FontStyle18"/>
          <w:b w:val="0"/>
          <w:sz w:val="24"/>
          <w:szCs w:val="24"/>
        </w:rPr>
        <w:t>, в том числе</w:t>
      </w:r>
      <w:r w:rsidR="00066036" w:rsidRPr="00815C89">
        <w:rPr>
          <w:rStyle w:val="FontStyle18"/>
          <w:b w:val="0"/>
          <w:sz w:val="24"/>
          <w:szCs w:val="24"/>
        </w:rPr>
        <w:t>:</w:t>
      </w:r>
    </w:p>
    <w:p w:rsidR="00EF48C1" w:rsidRPr="00815C8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15C89">
        <w:rPr>
          <w:rStyle w:val="FontStyle18"/>
          <w:b w:val="0"/>
          <w:sz w:val="24"/>
          <w:szCs w:val="24"/>
        </w:rPr>
        <w:t>–</w:t>
      </w:r>
      <w:r w:rsidRPr="00815C8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EE4516">
        <w:rPr>
          <w:rStyle w:val="FontStyle18"/>
          <w:b w:val="0"/>
          <w:sz w:val="24"/>
          <w:szCs w:val="24"/>
        </w:rPr>
        <w:t>7</w:t>
      </w:r>
      <w:r w:rsidR="00734A98">
        <w:rPr>
          <w:rStyle w:val="FontStyle18"/>
          <w:b w:val="0"/>
          <w:sz w:val="24"/>
          <w:szCs w:val="24"/>
        </w:rPr>
        <w:t>4</w:t>
      </w:r>
      <w:r w:rsidRPr="00815C89">
        <w:rPr>
          <w:rStyle w:val="FontStyle18"/>
          <w:b w:val="0"/>
          <w:sz w:val="24"/>
          <w:szCs w:val="24"/>
        </w:rPr>
        <w:t xml:space="preserve"> акад. </w:t>
      </w:r>
      <w:r w:rsidR="003267AD" w:rsidRPr="00815C89">
        <w:rPr>
          <w:rStyle w:val="FontStyle18"/>
          <w:b w:val="0"/>
          <w:sz w:val="24"/>
          <w:szCs w:val="24"/>
        </w:rPr>
        <w:t>часов:</w:t>
      </w:r>
    </w:p>
    <w:p w:rsidR="003267AD" w:rsidRPr="00815C8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15C89">
        <w:rPr>
          <w:rStyle w:val="FontStyle18"/>
          <w:b w:val="0"/>
          <w:sz w:val="24"/>
          <w:szCs w:val="24"/>
        </w:rPr>
        <w:tab/>
        <w:t>–</w:t>
      </w:r>
      <w:r w:rsidRPr="00815C89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734A98">
        <w:rPr>
          <w:rStyle w:val="FontStyle18"/>
          <w:b w:val="0"/>
          <w:sz w:val="24"/>
          <w:szCs w:val="24"/>
        </w:rPr>
        <w:t>72</w:t>
      </w:r>
      <w:r w:rsidRPr="00815C89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815C8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15C89">
        <w:rPr>
          <w:rStyle w:val="FontStyle18"/>
          <w:b w:val="0"/>
          <w:sz w:val="24"/>
          <w:szCs w:val="24"/>
        </w:rPr>
        <w:tab/>
        <w:t>–</w:t>
      </w:r>
      <w:r w:rsidRPr="00815C89">
        <w:rPr>
          <w:rStyle w:val="FontStyle18"/>
          <w:b w:val="0"/>
          <w:sz w:val="24"/>
          <w:szCs w:val="24"/>
        </w:rPr>
        <w:tab/>
        <w:t>внеаудиторная –</w:t>
      </w:r>
      <w:r w:rsidR="00951A75">
        <w:rPr>
          <w:rStyle w:val="FontStyle18"/>
          <w:b w:val="0"/>
          <w:sz w:val="24"/>
          <w:szCs w:val="24"/>
        </w:rPr>
        <w:t>2</w:t>
      </w:r>
      <w:r w:rsidR="00EE4516">
        <w:rPr>
          <w:rStyle w:val="FontStyle18"/>
          <w:b w:val="0"/>
          <w:sz w:val="24"/>
          <w:szCs w:val="24"/>
        </w:rPr>
        <w:t xml:space="preserve"> </w:t>
      </w:r>
      <w:r w:rsidRPr="00815C89">
        <w:rPr>
          <w:rStyle w:val="FontStyle18"/>
          <w:b w:val="0"/>
          <w:sz w:val="24"/>
          <w:szCs w:val="24"/>
        </w:rPr>
        <w:t xml:space="preserve">акад. часов 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15C89">
        <w:rPr>
          <w:rStyle w:val="FontStyle18"/>
          <w:b w:val="0"/>
          <w:sz w:val="24"/>
          <w:szCs w:val="24"/>
        </w:rPr>
        <w:t>–</w:t>
      </w:r>
      <w:r w:rsidRPr="00815C8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815C89">
        <w:rPr>
          <w:rStyle w:val="FontStyle18"/>
          <w:b w:val="0"/>
          <w:sz w:val="24"/>
          <w:szCs w:val="24"/>
        </w:rPr>
        <w:t xml:space="preserve">та – </w:t>
      </w:r>
      <w:r w:rsidR="00951A75">
        <w:rPr>
          <w:rStyle w:val="FontStyle18"/>
          <w:b w:val="0"/>
          <w:sz w:val="24"/>
          <w:szCs w:val="24"/>
        </w:rPr>
        <w:t>70</w:t>
      </w:r>
      <w:r w:rsidRPr="00815C89">
        <w:rPr>
          <w:rStyle w:val="FontStyle18"/>
          <w:b w:val="0"/>
          <w:sz w:val="24"/>
          <w:szCs w:val="24"/>
        </w:rPr>
        <w:t xml:space="preserve"> </w:t>
      </w:r>
      <w:r w:rsidR="00EF48C1" w:rsidRPr="00815C89">
        <w:rPr>
          <w:rStyle w:val="FontStyle18"/>
          <w:b w:val="0"/>
          <w:sz w:val="24"/>
          <w:szCs w:val="24"/>
        </w:rPr>
        <w:t xml:space="preserve">акад. </w:t>
      </w:r>
      <w:r w:rsidR="00937060">
        <w:rPr>
          <w:rStyle w:val="FontStyle18"/>
          <w:b w:val="0"/>
          <w:sz w:val="24"/>
          <w:szCs w:val="24"/>
        </w:rPr>
        <w:t>часов.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759" w:type="pct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41"/>
        <w:gridCol w:w="550"/>
        <w:gridCol w:w="908"/>
        <w:gridCol w:w="658"/>
        <w:gridCol w:w="667"/>
        <w:gridCol w:w="847"/>
        <w:gridCol w:w="3224"/>
        <w:gridCol w:w="2515"/>
        <w:gridCol w:w="1515"/>
      </w:tblGrid>
      <w:tr w:rsidR="00F91FA6" w:rsidRPr="0090119E" w:rsidTr="00E339A1">
        <w:trPr>
          <w:cantSplit/>
          <w:trHeight w:val="1156"/>
          <w:tblHeader/>
        </w:trPr>
        <w:tc>
          <w:tcPr>
            <w:tcW w:w="1378" w:type="pct"/>
            <w:vMerge w:val="restart"/>
            <w:vAlign w:val="center"/>
          </w:tcPr>
          <w:p w:rsidR="003267AD" w:rsidRPr="0090119E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90119E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3267AD" w:rsidRPr="0090119E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0119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43" w:type="pct"/>
            <w:gridSpan w:val="3"/>
            <w:vAlign w:val="center"/>
          </w:tcPr>
          <w:p w:rsidR="003267AD" w:rsidRPr="0090119E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267AD" w:rsidRPr="0090119E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90119E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90119E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:rsidR="003267AD" w:rsidRPr="0090119E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0119E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37" w:type="pct"/>
            <w:vMerge w:val="restart"/>
            <w:vAlign w:val="center"/>
          </w:tcPr>
          <w:p w:rsidR="003267AD" w:rsidRPr="0090119E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</w:t>
            </w: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3267AD" w:rsidRPr="0090119E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90119E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90119E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F91FA6" w:rsidRPr="0090119E" w:rsidTr="00E339A1">
        <w:trPr>
          <w:cantSplit/>
          <w:trHeight w:val="1134"/>
          <w:tblHeader/>
        </w:trPr>
        <w:tc>
          <w:tcPr>
            <w:tcW w:w="1378" w:type="pct"/>
            <w:vMerge/>
          </w:tcPr>
          <w:p w:rsidR="003267AD" w:rsidRPr="0090119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3" w:type="pct"/>
            <w:vMerge/>
          </w:tcPr>
          <w:p w:rsidR="003267AD" w:rsidRPr="0090119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02" w:type="pct"/>
            <w:textDirection w:val="btLr"/>
            <w:vAlign w:val="center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center"/>
            </w:pPr>
            <w:r w:rsidRPr="0090119E"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3267AD" w:rsidRPr="0090119E" w:rsidRDefault="003267AD" w:rsidP="00B01B6B">
            <w:pPr>
              <w:pStyle w:val="Style14"/>
              <w:widowControl/>
              <w:ind w:firstLine="0"/>
              <w:jc w:val="center"/>
            </w:pPr>
            <w:r w:rsidRPr="0090119E">
              <w:t>лаборат.</w:t>
            </w:r>
          </w:p>
          <w:p w:rsidR="003267AD" w:rsidRPr="0090119E" w:rsidRDefault="003267AD" w:rsidP="00B01B6B">
            <w:pPr>
              <w:pStyle w:val="Style14"/>
              <w:widowControl/>
              <w:ind w:firstLine="0"/>
              <w:jc w:val="center"/>
            </w:pPr>
            <w:r w:rsidRPr="0090119E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90119E" w:rsidRDefault="003267AD" w:rsidP="00B01B6B">
            <w:pPr>
              <w:pStyle w:val="Style14"/>
              <w:widowControl/>
              <w:ind w:firstLine="0"/>
              <w:jc w:val="center"/>
            </w:pPr>
            <w:r w:rsidRPr="0090119E">
              <w:t>практич. занятия</w:t>
            </w:r>
          </w:p>
        </w:tc>
        <w:tc>
          <w:tcPr>
            <w:tcW w:w="282" w:type="pct"/>
            <w:vMerge/>
            <w:textDirection w:val="btLr"/>
          </w:tcPr>
          <w:p w:rsidR="003267AD" w:rsidRPr="0090119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3" w:type="pct"/>
            <w:vMerge/>
            <w:textDirection w:val="btLr"/>
          </w:tcPr>
          <w:p w:rsidR="003267AD" w:rsidRPr="0090119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837" w:type="pct"/>
            <w:vMerge/>
            <w:textDirection w:val="btLr"/>
            <w:vAlign w:val="center"/>
          </w:tcPr>
          <w:p w:rsidR="003267AD" w:rsidRPr="0090119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504" w:type="pct"/>
            <w:vMerge/>
            <w:textDirection w:val="btLr"/>
          </w:tcPr>
          <w:p w:rsidR="003267AD" w:rsidRPr="0090119E" w:rsidRDefault="003267AD" w:rsidP="00624F44">
            <w:pPr>
              <w:pStyle w:val="Style14"/>
              <w:widowControl/>
              <w:jc w:val="center"/>
            </w:pPr>
          </w:p>
        </w:tc>
      </w:tr>
      <w:tr w:rsidR="00F91FA6" w:rsidRPr="0090119E" w:rsidTr="00E339A1">
        <w:trPr>
          <w:trHeight w:val="268"/>
        </w:trPr>
        <w:tc>
          <w:tcPr>
            <w:tcW w:w="1378" w:type="pct"/>
          </w:tcPr>
          <w:p w:rsidR="003267AD" w:rsidRPr="0090119E" w:rsidRDefault="00815C89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0119E">
              <w:t xml:space="preserve">1. </w:t>
            </w:r>
            <w:r w:rsidR="00E32DA8" w:rsidRPr="0090119E">
              <w:rPr>
                <w:bCs/>
              </w:rPr>
              <w:t>Принципы разработки пользовател</w:t>
            </w:r>
            <w:r w:rsidR="00E32DA8" w:rsidRPr="0090119E">
              <w:rPr>
                <w:bCs/>
              </w:rPr>
              <w:t>ь</w:t>
            </w:r>
            <w:r w:rsidR="00E32DA8" w:rsidRPr="0090119E">
              <w:rPr>
                <w:bCs/>
              </w:rPr>
              <w:t>ского интерфейса</w:t>
            </w:r>
          </w:p>
        </w:tc>
        <w:tc>
          <w:tcPr>
            <w:tcW w:w="183" w:type="pct"/>
          </w:tcPr>
          <w:p w:rsidR="003267AD" w:rsidRPr="0090119E" w:rsidRDefault="00331093" w:rsidP="00066036">
            <w:pPr>
              <w:pStyle w:val="Style14"/>
              <w:widowControl/>
              <w:ind w:firstLine="0"/>
              <w:jc w:val="center"/>
            </w:pPr>
            <w:r w:rsidRPr="0090119E">
              <w:t>7</w:t>
            </w:r>
          </w:p>
        </w:tc>
        <w:tc>
          <w:tcPr>
            <w:tcW w:w="302" w:type="pct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3" w:type="pct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37" w:type="pct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04" w:type="pct"/>
          </w:tcPr>
          <w:p w:rsidR="003267AD" w:rsidRPr="0090119E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D12BFD" w:rsidRPr="0090119E" w:rsidTr="004E5256">
        <w:trPr>
          <w:trHeight w:val="422"/>
        </w:trPr>
        <w:tc>
          <w:tcPr>
            <w:tcW w:w="1378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</w:pPr>
            <w:r w:rsidRPr="0090119E">
              <w:t xml:space="preserve">1.1. </w:t>
            </w:r>
            <w:r w:rsidRPr="0090119E">
              <w:rPr>
                <w:bCs/>
              </w:rPr>
              <w:t>Метафоры пользовательского и</w:t>
            </w:r>
            <w:r w:rsidRPr="0090119E">
              <w:rPr>
                <w:bCs/>
              </w:rPr>
              <w:t>н</w:t>
            </w:r>
            <w:r w:rsidRPr="0090119E">
              <w:rPr>
                <w:bCs/>
              </w:rPr>
              <w:t>терфейса и концептуальные модели взаимодействия; стандартизация пол</w:t>
            </w:r>
            <w:r w:rsidRPr="0090119E">
              <w:rPr>
                <w:bCs/>
              </w:rPr>
              <w:t>ь</w:t>
            </w:r>
            <w:r w:rsidRPr="0090119E">
              <w:rPr>
                <w:bCs/>
              </w:rPr>
              <w:t>зовательского интерфейса.</w:t>
            </w:r>
          </w:p>
        </w:tc>
        <w:tc>
          <w:tcPr>
            <w:tcW w:w="183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2(2И)</w:t>
            </w:r>
          </w:p>
        </w:tc>
        <w:tc>
          <w:tcPr>
            <w:tcW w:w="219" w:type="pct"/>
            <w:vAlign w:val="center"/>
          </w:tcPr>
          <w:p w:rsidR="00D12BFD" w:rsidRPr="0090119E" w:rsidRDefault="00D12BFD" w:rsidP="004E5256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8</w:t>
            </w:r>
          </w:p>
        </w:tc>
        <w:tc>
          <w:tcPr>
            <w:tcW w:w="22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–</w:t>
            </w:r>
          </w:p>
        </w:tc>
        <w:tc>
          <w:tcPr>
            <w:tcW w:w="28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3" w:type="pct"/>
          </w:tcPr>
          <w:p w:rsidR="00D12BFD" w:rsidRPr="0090119E" w:rsidRDefault="00D12BFD" w:rsidP="00815C89">
            <w:pPr>
              <w:pStyle w:val="Style14"/>
              <w:widowControl/>
              <w:ind w:firstLine="0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D12BFD" w:rsidRPr="0090119E" w:rsidRDefault="00D12BFD" w:rsidP="00815C89">
            <w:pPr>
              <w:pStyle w:val="Style14"/>
              <w:widowControl/>
              <w:ind w:firstLine="0"/>
            </w:pPr>
            <w:r w:rsidRPr="0090119E">
              <w:t>2. Самостоятельное изучение учебной литературы.</w:t>
            </w:r>
          </w:p>
          <w:p w:rsidR="00D12BFD" w:rsidRPr="0090119E" w:rsidRDefault="00D12BFD" w:rsidP="00BF6D6D">
            <w:pPr>
              <w:pStyle w:val="Style14"/>
              <w:widowControl/>
              <w:ind w:firstLine="0"/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D12BFD" w:rsidRPr="0090119E" w:rsidRDefault="00D12BFD" w:rsidP="00BF6D6D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D12BFD" w:rsidRPr="0090119E" w:rsidRDefault="00D12BFD" w:rsidP="00BF6D6D">
            <w:pPr>
              <w:pStyle w:val="Style14"/>
              <w:widowControl/>
              <w:ind w:firstLine="0"/>
              <w:jc w:val="left"/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D12BFD" w:rsidRPr="0090119E" w:rsidRDefault="00D12BFD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D12BFD" w:rsidRPr="0090119E" w:rsidRDefault="00D12BFD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FD" w:rsidRPr="0090119E" w:rsidTr="004E5256">
        <w:trPr>
          <w:trHeight w:val="422"/>
        </w:trPr>
        <w:tc>
          <w:tcPr>
            <w:tcW w:w="1378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</w:pPr>
            <w:r w:rsidRPr="0090119E">
              <w:t>1.2.</w:t>
            </w:r>
            <w:r w:rsidRPr="0090119E">
              <w:rPr>
                <w:bCs/>
              </w:rPr>
              <w:t xml:space="preserve"> Проектирование пользовательск</w:t>
            </w:r>
            <w:r w:rsidRPr="0090119E">
              <w:rPr>
                <w:bCs/>
              </w:rPr>
              <w:t>о</w:t>
            </w:r>
            <w:r w:rsidRPr="0090119E">
              <w:rPr>
                <w:bCs/>
              </w:rPr>
              <w:t>го интерфейса; психологические а</w:t>
            </w:r>
            <w:r w:rsidRPr="0090119E">
              <w:rPr>
                <w:bCs/>
              </w:rPr>
              <w:t>с</w:t>
            </w:r>
            <w:r w:rsidRPr="0090119E">
              <w:rPr>
                <w:bCs/>
              </w:rPr>
              <w:t>пекты человеко-машинного взаим</w:t>
            </w:r>
            <w:r w:rsidRPr="0090119E">
              <w:rPr>
                <w:bCs/>
              </w:rPr>
              <w:t>о</w:t>
            </w:r>
            <w:r w:rsidRPr="0090119E">
              <w:rPr>
                <w:bCs/>
              </w:rPr>
              <w:t>действия;  уровни сложности и орие</w:t>
            </w:r>
            <w:r w:rsidRPr="0090119E">
              <w:rPr>
                <w:bCs/>
              </w:rPr>
              <w:t>н</w:t>
            </w:r>
            <w:r w:rsidRPr="0090119E">
              <w:rPr>
                <w:bCs/>
              </w:rPr>
              <w:t>тация на пользователя; этапы проект</w:t>
            </w:r>
            <w:r w:rsidRPr="0090119E">
              <w:rPr>
                <w:bCs/>
              </w:rPr>
              <w:t>и</w:t>
            </w:r>
            <w:r w:rsidRPr="0090119E">
              <w:rPr>
                <w:bCs/>
              </w:rPr>
              <w:t>рования пользовательского интерфе</w:t>
            </w:r>
            <w:r w:rsidRPr="0090119E">
              <w:rPr>
                <w:bCs/>
              </w:rPr>
              <w:t>й</w:t>
            </w:r>
            <w:r w:rsidRPr="0090119E">
              <w:rPr>
                <w:bCs/>
              </w:rPr>
              <w:t>са</w:t>
            </w:r>
            <w:r w:rsidRPr="0090119E">
              <w:t>.</w:t>
            </w:r>
          </w:p>
        </w:tc>
        <w:tc>
          <w:tcPr>
            <w:tcW w:w="183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4(4И)</w:t>
            </w:r>
          </w:p>
        </w:tc>
        <w:tc>
          <w:tcPr>
            <w:tcW w:w="219" w:type="pct"/>
            <w:vAlign w:val="center"/>
          </w:tcPr>
          <w:p w:rsidR="00D12BFD" w:rsidRPr="0090119E" w:rsidRDefault="00D12BFD" w:rsidP="004E5256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</w:t>
            </w:r>
          </w:p>
        </w:tc>
        <w:tc>
          <w:tcPr>
            <w:tcW w:w="22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–</w:t>
            </w:r>
          </w:p>
        </w:tc>
        <w:tc>
          <w:tcPr>
            <w:tcW w:w="28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8</w:t>
            </w:r>
          </w:p>
        </w:tc>
        <w:tc>
          <w:tcPr>
            <w:tcW w:w="1073" w:type="pct"/>
          </w:tcPr>
          <w:p w:rsidR="00D12BFD" w:rsidRPr="0090119E" w:rsidRDefault="00D12BFD" w:rsidP="00B422EB">
            <w:pPr>
              <w:pStyle w:val="Style14"/>
              <w:widowControl/>
              <w:ind w:firstLine="0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D12BFD" w:rsidRPr="0090119E" w:rsidRDefault="00D12BFD" w:rsidP="00B422EB">
            <w:pPr>
              <w:pStyle w:val="Style14"/>
              <w:widowControl/>
              <w:ind w:firstLine="0"/>
            </w:pPr>
            <w:r w:rsidRPr="0090119E">
              <w:t>2. Самостоятельное изучение учебной литературы.</w:t>
            </w:r>
          </w:p>
          <w:p w:rsidR="00D12BFD" w:rsidRPr="0090119E" w:rsidRDefault="00D12BFD" w:rsidP="00B422EB">
            <w:pPr>
              <w:pStyle w:val="Style14"/>
              <w:widowControl/>
              <w:ind w:firstLine="0"/>
              <w:jc w:val="left"/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D12BFD" w:rsidRPr="0090119E" w:rsidRDefault="00D12BFD" w:rsidP="00BF6D6D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D12BFD" w:rsidRPr="0090119E" w:rsidRDefault="00D12BFD" w:rsidP="00BF6D6D">
            <w:pPr>
              <w:pStyle w:val="Style14"/>
              <w:widowControl/>
              <w:ind w:firstLine="0"/>
              <w:jc w:val="left"/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D12BFD" w:rsidRPr="0090119E" w:rsidRDefault="00D12BFD" w:rsidP="001C01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D12BFD" w:rsidRPr="0090119E" w:rsidRDefault="00D12BFD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FD" w:rsidRPr="0090119E" w:rsidTr="004E5256">
        <w:trPr>
          <w:trHeight w:val="422"/>
        </w:trPr>
        <w:tc>
          <w:tcPr>
            <w:tcW w:w="1378" w:type="pct"/>
          </w:tcPr>
          <w:p w:rsidR="00D12BFD" w:rsidRPr="0090119E" w:rsidRDefault="00D12BFD" w:rsidP="00815C89">
            <w:pPr>
              <w:ind w:firstLine="0"/>
            </w:pPr>
            <w:r w:rsidRPr="0090119E">
              <w:t xml:space="preserve">1.3. </w:t>
            </w:r>
            <w:r w:rsidRPr="0090119E">
              <w:rPr>
                <w:bCs/>
              </w:rPr>
              <w:t>Структура и сценарий диалога, а</w:t>
            </w:r>
            <w:r w:rsidRPr="0090119E">
              <w:rPr>
                <w:bCs/>
              </w:rPr>
              <w:t>т</w:t>
            </w:r>
            <w:r w:rsidRPr="0090119E">
              <w:rPr>
                <w:bCs/>
              </w:rPr>
              <w:t>рибуты отображаемой информации.</w:t>
            </w:r>
          </w:p>
        </w:tc>
        <w:tc>
          <w:tcPr>
            <w:tcW w:w="183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4(4И)</w:t>
            </w:r>
          </w:p>
        </w:tc>
        <w:tc>
          <w:tcPr>
            <w:tcW w:w="219" w:type="pct"/>
            <w:vAlign w:val="center"/>
          </w:tcPr>
          <w:p w:rsidR="00D12BFD" w:rsidRPr="0090119E" w:rsidRDefault="00D12BFD" w:rsidP="004E5256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</w:t>
            </w:r>
          </w:p>
        </w:tc>
        <w:tc>
          <w:tcPr>
            <w:tcW w:w="22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–</w:t>
            </w:r>
          </w:p>
        </w:tc>
        <w:tc>
          <w:tcPr>
            <w:tcW w:w="282" w:type="pct"/>
            <w:vAlign w:val="center"/>
          </w:tcPr>
          <w:p w:rsidR="00D12BFD" w:rsidRPr="0090119E" w:rsidRDefault="00D12BFD" w:rsidP="004E5256">
            <w:pPr>
              <w:tabs>
                <w:tab w:val="left" w:pos="851"/>
              </w:tabs>
              <w:ind w:firstLine="0"/>
              <w:jc w:val="center"/>
              <w:rPr>
                <w:bCs/>
              </w:rPr>
            </w:pPr>
            <w:r w:rsidRPr="0090119E">
              <w:rPr>
                <w:bCs/>
              </w:rPr>
              <w:t>6</w:t>
            </w:r>
          </w:p>
        </w:tc>
        <w:tc>
          <w:tcPr>
            <w:tcW w:w="1073" w:type="pct"/>
          </w:tcPr>
          <w:p w:rsidR="00D12BFD" w:rsidRPr="0090119E" w:rsidRDefault="00D12BFD" w:rsidP="00B422EB">
            <w:pPr>
              <w:pStyle w:val="Style14"/>
              <w:widowControl/>
              <w:ind w:firstLine="0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D12BFD" w:rsidRPr="0090119E" w:rsidRDefault="00D12BFD" w:rsidP="00B422EB">
            <w:pPr>
              <w:pStyle w:val="Style14"/>
              <w:widowControl/>
              <w:ind w:firstLine="0"/>
            </w:pPr>
            <w:r w:rsidRPr="0090119E">
              <w:t>2. Самостоятельное изучение учебной литературы.</w:t>
            </w:r>
          </w:p>
          <w:p w:rsidR="00D12BFD" w:rsidRPr="0090119E" w:rsidRDefault="00D12BFD" w:rsidP="00B422EB">
            <w:pPr>
              <w:pStyle w:val="Style14"/>
              <w:widowControl/>
              <w:ind w:firstLine="0"/>
            </w:pPr>
            <w:r w:rsidRPr="0090119E">
              <w:lastRenderedPageBreak/>
              <w:t>3. Выполнение лабораторной работы.</w:t>
            </w:r>
          </w:p>
        </w:tc>
        <w:tc>
          <w:tcPr>
            <w:tcW w:w="837" w:type="pct"/>
          </w:tcPr>
          <w:p w:rsidR="00D12BFD" w:rsidRPr="0090119E" w:rsidRDefault="00D12BFD" w:rsidP="00BF6D6D">
            <w:pPr>
              <w:ind w:firstLine="0"/>
            </w:pPr>
            <w:r w:rsidRPr="0090119E">
              <w:lastRenderedPageBreak/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D12BFD" w:rsidRPr="0090119E" w:rsidRDefault="00D12BFD" w:rsidP="00BF6D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D12BFD" w:rsidRPr="0090119E" w:rsidRDefault="00D12BFD" w:rsidP="001C01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D12BFD" w:rsidRPr="0090119E" w:rsidRDefault="00D12BFD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12BFD" w:rsidRPr="0090119E" w:rsidTr="00E339A1">
        <w:trPr>
          <w:trHeight w:val="336"/>
        </w:trPr>
        <w:tc>
          <w:tcPr>
            <w:tcW w:w="1378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rPr>
                <w:b/>
              </w:rPr>
            </w:pPr>
            <w:r w:rsidRPr="0090119E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3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D12BFD" w:rsidRPr="0090119E" w:rsidRDefault="00D12BFD" w:rsidP="0096218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0119E">
              <w:rPr>
                <w:b/>
              </w:rPr>
              <w:t>10(10И)</w:t>
            </w:r>
          </w:p>
        </w:tc>
        <w:tc>
          <w:tcPr>
            <w:tcW w:w="219" w:type="pct"/>
          </w:tcPr>
          <w:p w:rsidR="00D12BFD" w:rsidRPr="00FF30D3" w:rsidRDefault="00D12BFD" w:rsidP="003B22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3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left"/>
              <w:rPr>
                <w:rFonts w:cs="Georgia"/>
                <w:b/>
              </w:rPr>
            </w:pPr>
            <w:r w:rsidRPr="009011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Доклад с презентац</w:t>
            </w:r>
            <w:r w:rsidRPr="009011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11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  <w:tc>
          <w:tcPr>
            <w:tcW w:w="504" w:type="pct"/>
          </w:tcPr>
          <w:p w:rsidR="00D12BFD" w:rsidRPr="0090119E" w:rsidRDefault="00D12BF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F91FA6" w:rsidRPr="0090119E" w:rsidTr="00E339A1">
        <w:trPr>
          <w:trHeight w:val="70"/>
        </w:trPr>
        <w:tc>
          <w:tcPr>
            <w:tcW w:w="1378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</w:pPr>
            <w:r w:rsidRPr="0090119E">
              <w:t xml:space="preserve">2. </w:t>
            </w:r>
            <w:r w:rsidR="00E131F8" w:rsidRPr="0090119E">
              <w:rPr>
                <w:bCs/>
              </w:rPr>
              <w:t>Проектирование  пользовательского интерфейса.</w:t>
            </w:r>
          </w:p>
        </w:tc>
        <w:tc>
          <w:tcPr>
            <w:tcW w:w="183" w:type="pct"/>
          </w:tcPr>
          <w:p w:rsidR="00815C89" w:rsidRPr="0090119E" w:rsidRDefault="00E131F8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0119E">
              <w:rPr>
                <w:b/>
              </w:rPr>
              <w:t>7</w:t>
            </w:r>
          </w:p>
        </w:tc>
        <w:tc>
          <w:tcPr>
            <w:tcW w:w="302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3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37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04" w:type="pct"/>
          </w:tcPr>
          <w:p w:rsidR="00815C89" w:rsidRPr="0090119E" w:rsidRDefault="00815C89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D12BFD" w:rsidRPr="0090119E" w:rsidTr="00937060">
        <w:trPr>
          <w:trHeight w:val="499"/>
        </w:trPr>
        <w:tc>
          <w:tcPr>
            <w:tcW w:w="1378" w:type="pct"/>
          </w:tcPr>
          <w:p w:rsidR="00D12BFD" w:rsidRPr="0090119E" w:rsidRDefault="00D12BFD" w:rsidP="006C5204">
            <w:pPr>
              <w:ind w:firstLine="0"/>
            </w:pPr>
            <w:r w:rsidRPr="0090119E">
              <w:t xml:space="preserve">2.1. </w:t>
            </w:r>
            <w:r w:rsidRPr="0090119E">
              <w:rPr>
                <w:bCs/>
              </w:rPr>
              <w:t>Графический пользовательский интерфейс; аппаратные средства гр</w:t>
            </w:r>
            <w:r w:rsidRPr="0090119E">
              <w:rPr>
                <w:bCs/>
              </w:rPr>
              <w:t>а</w:t>
            </w:r>
            <w:r w:rsidRPr="0090119E">
              <w:rPr>
                <w:bCs/>
              </w:rPr>
              <w:t>фического диалога и мультимедиа-устройства; виртуальные устройства диалога.</w:t>
            </w:r>
          </w:p>
        </w:tc>
        <w:tc>
          <w:tcPr>
            <w:tcW w:w="183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(4И)</w:t>
            </w:r>
          </w:p>
        </w:tc>
        <w:tc>
          <w:tcPr>
            <w:tcW w:w="219" w:type="pct"/>
            <w:vAlign w:val="center"/>
          </w:tcPr>
          <w:p w:rsidR="00D12BFD" w:rsidRPr="0090119E" w:rsidRDefault="00D12BFD" w:rsidP="003B228E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8</w:t>
            </w:r>
          </w:p>
        </w:tc>
        <w:tc>
          <w:tcPr>
            <w:tcW w:w="222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D12BFD" w:rsidRPr="0090119E" w:rsidRDefault="00D12BFD" w:rsidP="009370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pct"/>
          </w:tcPr>
          <w:p w:rsidR="00D12BFD" w:rsidRPr="0090119E" w:rsidRDefault="00D12BFD" w:rsidP="003E3CF3">
            <w:pPr>
              <w:pStyle w:val="Style14"/>
              <w:widowControl/>
              <w:ind w:firstLine="0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D12BFD" w:rsidRPr="0090119E" w:rsidRDefault="00D12BFD" w:rsidP="003E3CF3">
            <w:pPr>
              <w:pStyle w:val="Style14"/>
              <w:widowControl/>
              <w:ind w:firstLine="0"/>
            </w:pPr>
            <w:r w:rsidRPr="0090119E">
              <w:t>2. Самостоятельное изучение учебной литературы.</w:t>
            </w:r>
          </w:p>
          <w:p w:rsidR="00D12BFD" w:rsidRPr="0090119E" w:rsidRDefault="00D12BFD" w:rsidP="003E3CF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D12BFD" w:rsidRPr="0090119E" w:rsidRDefault="00D12BFD" w:rsidP="005918C8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D12BFD" w:rsidRPr="0090119E" w:rsidRDefault="00D12BFD" w:rsidP="005918C8">
            <w:pPr>
              <w:ind w:firstLine="0"/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D12BFD" w:rsidRPr="0090119E" w:rsidRDefault="00D12BFD" w:rsidP="00667FE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t>ПК-1</w:t>
            </w: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зув</w:t>
            </w:r>
            <w:r w:rsidRPr="0090119E">
              <w:t xml:space="preserve">, </w:t>
            </w:r>
          </w:p>
        </w:tc>
      </w:tr>
      <w:tr w:rsidR="00D12BFD" w:rsidRPr="0090119E" w:rsidTr="00937060">
        <w:trPr>
          <w:trHeight w:val="499"/>
        </w:trPr>
        <w:tc>
          <w:tcPr>
            <w:tcW w:w="1378" w:type="pct"/>
          </w:tcPr>
          <w:p w:rsidR="00D12BFD" w:rsidRPr="0090119E" w:rsidRDefault="00D12BFD" w:rsidP="006C5204">
            <w:pPr>
              <w:pStyle w:val="Style14"/>
              <w:widowControl/>
              <w:ind w:firstLine="0"/>
            </w:pPr>
            <w:r w:rsidRPr="0090119E">
              <w:t xml:space="preserve">2.2. </w:t>
            </w:r>
            <w:r w:rsidRPr="0090119E">
              <w:rPr>
                <w:bCs/>
              </w:rPr>
              <w:t>Объектный подход к проектиров</w:t>
            </w:r>
            <w:r w:rsidRPr="0090119E">
              <w:rPr>
                <w:bCs/>
              </w:rPr>
              <w:t>а</w:t>
            </w:r>
            <w:r w:rsidRPr="0090119E">
              <w:rPr>
                <w:bCs/>
              </w:rPr>
              <w:t>нию интерфейса; компоненты граф</w:t>
            </w:r>
            <w:r w:rsidRPr="0090119E">
              <w:rPr>
                <w:bCs/>
              </w:rPr>
              <w:t>и</w:t>
            </w:r>
            <w:r w:rsidRPr="0090119E">
              <w:rPr>
                <w:bCs/>
              </w:rPr>
              <w:t>ческого интерфейса.</w:t>
            </w:r>
          </w:p>
        </w:tc>
        <w:tc>
          <w:tcPr>
            <w:tcW w:w="183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D12BFD" w:rsidRPr="0090119E" w:rsidRDefault="00D12BFD" w:rsidP="00806421">
            <w:pPr>
              <w:pStyle w:val="Style14"/>
              <w:widowControl/>
              <w:ind w:firstLine="0"/>
              <w:jc w:val="center"/>
            </w:pPr>
            <w:r>
              <w:rPr>
                <w:bCs/>
              </w:rPr>
              <w:t>4</w:t>
            </w:r>
            <w:r w:rsidRPr="0090119E">
              <w:rPr>
                <w:bCs/>
              </w:rPr>
              <w:t>(</w:t>
            </w:r>
            <w:r>
              <w:rPr>
                <w:bCs/>
              </w:rPr>
              <w:t>4</w:t>
            </w:r>
            <w:r w:rsidRPr="0090119E">
              <w:rPr>
                <w:bCs/>
              </w:rPr>
              <w:t>И)</w:t>
            </w:r>
          </w:p>
        </w:tc>
        <w:tc>
          <w:tcPr>
            <w:tcW w:w="219" w:type="pct"/>
            <w:vAlign w:val="center"/>
          </w:tcPr>
          <w:p w:rsidR="00D12BFD" w:rsidRPr="0090119E" w:rsidRDefault="00D12BFD" w:rsidP="003B228E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</w:t>
            </w:r>
          </w:p>
        </w:tc>
        <w:tc>
          <w:tcPr>
            <w:tcW w:w="222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D12BFD" w:rsidRPr="0090119E" w:rsidRDefault="00D12BFD" w:rsidP="009370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pct"/>
          </w:tcPr>
          <w:p w:rsidR="00D12BFD" w:rsidRPr="0090119E" w:rsidRDefault="00D12BFD" w:rsidP="003E3CF3">
            <w:pPr>
              <w:pStyle w:val="Style14"/>
              <w:widowControl/>
              <w:ind w:firstLine="0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D12BFD" w:rsidRPr="0090119E" w:rsidRDefault="00D12BFD" w:rsidP="003E3CF3">
            <w:pPr>
              <w:pStyle w:val="Style14"/>
              <w:widowControl/>
              <w:ind w:firstLine="0"/>
            </w:pPr>
            <w:r w:rsidRPr="0090119E">
              <w:t>2. Самостоятельное изучение учебной литературы.</w:t>
            </w:r>
          </w:p>
          <w:p w:rsidR="00D12BFD" w:rsidRPr="0090119E" w:rsidRDefault="00D12BFD" w:rsidP="003E3CF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D12BFD" w:rsidRPr="0090119E" w:rsidRDefault="00D12BFD" w:rsidP="00BF6D6D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D12BFD" w:rsidRPr="0090119E" w:rsidRDefault="00D12BFD" w:rsidP="00BF6D6D">
            <w:pPr>
              <w:ind w:firstLine="0"/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D12BFD" w:rsidRPr="0090119E" w:rsidRDefault="00D12BFD" w:rsidP="001C01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D12BFD" w:rsidRPr="0090119E" w:rsidRDefault="00D12BFD" w:rsidP="006C520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12BFD" w:rsidRPr="0090119E" w:rsidTr="00937060">
        <w:trPr>
          <w:trHeight w:val="499"/>
        </w:trPr>
        <w:tc>
          <w:tcPr>
            <w:tcW w:w="1378" w:type="pct"/>
          </w:tcPr>
          <w:p w:rsidR="00D12BFD" w:rsidRPr="0090119E" w:rsidRDefault="00D12BFD" w:rsidP="006C5204">
            <w:pPr>
              <w:pStyle w:val="Style14"/>
              <w:widowControl/>
              <w:ind w:firstLine="0"/>
            </w:pPr>
            <w:r w:rsidRPr="0090119E">
              <w:t xml:space="preserve">2.3. </w:t>
            </w:r>
            <w:r w:rsidRPr="0090119E">
              <w:rPr>
                <w:bCs/>
              </w:rPr>
              <w:t>Взаимодействие пользователя с приложением; проектирование элеме</w:t>
            </w:r>
            <w:r w:rsidRPr="0090119E">
              <w:rPr>
                <w:bCs/>
              </w:rPr>
              <w:t>н</w:t>
            </w:r>
            <w:r w:rsidRPr="0090119E">
              <w:rPr>
                <w:bCs/>
              </w:rPr>
              <w:t>тов управления; проектирование средств поддержки пользователя.</w:t>
            </w:r>
          </w:p>
        </w:tc>
        <w:tc>
          <w:tcPr>
            <w:tcW w:w="183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(4И)</w:t>
            </w:r>
          </w:p>
        </w:tc>
        <w:tc>
          <w:tcPr>
            <w:tcW w:w="219" w:type="pct"/>
            <w:vAlign w:val="center"/>
          </w:tcPr>
          <w:p w:rsidR="00D12BFD" w:rsidRPr="0090119E" w:rsidRDefault="00D12BFD" w:rsidP="003B228E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</w:t>
            </w:r>
          </w:p>
        </w:tc>
        <w:tc>
          <w:tcPr>
            <w:tcW w:w="222" w:type="pct"/>
            <w:vAlign w:val="center"/>
          </w:tcPr>
          <w:p w:rsidR="00D12BFD" w:rsidRPr="0090119E" w:rsidRDefault="00D12BFD" w:rsidP="009370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D12BFD" w:rsidRPr="0090119E" w:rsidRDefault="00D12BFD" w:rsidP="009370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pct"/>
          </w:tcPr>
          <w:p w:rsidR="00D12BFD" w:rsidRPr="0090119E" w:rsidRDefault="00D12BFD" w:rsidP="003E3CF3">
            <w:pPr>
              <w:pStyle w:val="Style14"/>
              <w:widowControl/>
              <w:ind w:firstLine="0"/>
            </w:pPr>
            <w:r w:rsidRPr="0090119E">
              <w:t>11. Поиск дополнительной информации по заданной т</w:t>
            </w:r>
            <w:r w:rsidRPr="0090119E">
              <w:t>е</w:t>
            </w:r>
            <w:r w:rsidRPr="0090119E">
              <w:t>ме.</w:t>
            </w:r>
          </w:p>
          <w:p w:rsidR="00D12BFD" w:rsidRPr="0090119E" w:rsidRDefault="00D12BFD" w:rsidP="003E3CF3">
            <w:pPr>
              <w:pStyle w:val="Style14"/>
              <w:widowControl/>
              <w:ind w:firstLine="0"/>
            </w:pPr>
            <w:r w:rsidRPr="0090119E">
              <w:t>2. Самостоятельное изучение учебной литературы.</w:t>
            </w:r>
          </w:p>
          <w:p w:rsidR="00D12BFD" w:rsidRPr="0090119E" w:rsidRDefault="00D12BFD" w:rsidP="003E3CF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D12BFD" w:rsidRPr="0090119E" w:rsidRDefault="00D12BFD" w:rsidP="00BF6D6D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D12BFD" w:rsidRPr="0090119E" w:rsidRDefault="00D12BFD" w:rsidP="00BF6D6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D12BFD" w:rsidRPr="0090119E" w:rsidRDefault="00D12BFD" w:rsidP="001C01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D12BFD" w:rsidRPr="0090119E" w:rsidRDefault="00D12BFD" w:rsidP="006C520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12BFD" w:rsidRPr="0090119E" w:rsidTr="00E339A1">
        <w:trPr>
          <w:trHeight w:val="499"/>
        </w:trPr>
        <w:tc>
          <w:tcPr>
            <w:tcW w:w="1378" w:type="pct"/>
          </w:tcPr>
          <w:p w:rsidR="00D12BFD" w:rsidRPr="0090119E" w:rsidRDefault="00D12BFD" w:rsidP="00C776E9">
            <w:pPr>
              <w:pStyle w:val="Style14"/>
              <w:widowControl/>
              <w:ind w:firstLine="0"/>
              <w:jc w:val="center"/>
            </w:pPr>
            <w:r w:rsidRPr="0090119E">
              <w:lastRenderedPageBreak/>
              <w:t>Итого по разделу</w:t>
            </w:r>
          </w:p>
        </w:tc>
        <w:tc>
          <w:tcPr>
            <w:tcW w:w="183" w:type="pct"/>
          </w:tcPr>
          <w:p w:rsidR="00D12BFD" w:rsidRPr="0090119E" w:rsidRDefault="00D12BFD" w:rsidP="00C776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12BFD" w:rsidRPr="0090119E" w:rsidRDefault="00D12BFD" w:rsidP="00962183">
            <w:pPr>
              <w:pStyle w:val="Style14"/>
              <w:widowControl/>
              <w:ind w:firstLine="0"/>
              <w:jc w:val="center"/>
            </w:pPr>
            <w:r>
              <w:rPr>
                <w:b/>
              </w:rPr>
              <w:t>12(12</w:t>
            </w:r>
            <w:r w:rsidRPr="0090119E">
              <w:rPr>
                <w:b/>
              </w:rPr>
              <w:t>И)</w:t>
            </w:r>
          </w:p>
        </w:tc>
        <w:tc>
          <w:tcPr>
            <w:tcW w:w="219" w:type="pct"/>
          </w:tcPr>
          <w:p w:rsidR="00D12BFD" w:rsidRPr="00FF30D3" w:rsidRDefault="00D12BFD" w:rsidP="003B22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pct"/>
          </w:tcPr>
          <w:p w:rsidR="00D12BFD" w:rsidRPr="00FF30D3" w:rsidRDefault="00D12BFD" w:rsidP="00C776E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D12BFD" w:rsidRPr="00FF30D3" w:rsidRDefault="00D12BFD" w:rsidP="00C776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F30D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73" w:type="pct"/>
          </w:tcPr>
          <w:p w:rsidR="00D12BFD" w:rsidRPr="0090119E" w:rsidRDefault="00D12BFD" w:rsidP="00C776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D12BFD" w:rsidRPr="0090119E" w:rsidRDefault="00D12BFD" w:rsidP="00BF6D6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D12BFD" w:rsidRPr="0090119E" w:rsidRDefault="00D12BF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187171" w:rsidRPr="0090119E" w:rsidTr="00E339A1">
        <w:trPr>
          <w:trHeight w:val="234"/>
        </w:trPr>
        <w:tc>
          <w:tcPr>
            <w:tcW w:w="1378" w:type="pct"/>
          </w:tcPr>
          <w:p w:rsidR="00187171" w:rsidRPr="0090119E" w:rsidRDefault="00187171" w:rsidP="00C776E9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90119E">
              <w:rPr>
                <w:bCs/>
              </w:rPr>
              <w:t>Раздел 3. Реализация пользовательск</w:t>
            </w:r>
            <w:r w:rsidRPr="0090119E">
              <w:rPr>
                <w:bCs/>
              </w:rPr>
              <w:t>о</w:t>
            </w:r>
            <w:r w:rsidRPr="0090119E">
              <w:rPr>
                <w:bCs/>
              </w:rPr>
              <w:t>го интерфейса.</w:t>
            </w:r>
          </w:p>
        </w:tc>
        <w:tc>
          <w:tcPr>
            <w:tcW w:w="183" w:type="pct"/>
          </w:tcPr>
          <w:p w:rsidR="00187171" w:rsidRPr="0090119E" w:rsidRDefault="00187171" w:rsidP="00F91FA6">
            <w:pPr>
              <w:pStyle w:val="Style14"/>
              <w:widowControl/>
              <w:ind w:firstLine="0"/>
              <w:jc w:val="center"/>
            </w:pPr>
            <w:r w:rsidRPr="0090119E">
              <w:t>7</w:t>
            </w:r>
          </w:p>
        </w:tc>
        <w:tc>
          <w:tcPr>
            <w:tcW w:w="302" w:type="pct"/>
          </w:tcPr>
          <w:p w:rsidR="00187171" w:rsidRPr="0090119E" w:rsidRDefault="00187171" w:rsidP="00F91F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187171" w:rsidRPr="0090119E" w:rsidRDefault="00187171" w:rsidP="00F91F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187171" w:rsidRPr="0090119E" w:rsidRDefault="00187171" w:rsidP="00F91F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187171" w:rsidRPr="0090119E" w:rsidRDefault="00187171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187171" w:rsidRPr="0090119E" w:rsidRDefault="00187171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187171" w:rsidRPr="0090119E" w:rsidRDefault="00187171" w:rsidP="0006603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504" w:type="pct"/>
          </w:tcPr>
          <w:p w:rsidR="00187171" w:rsidRPr="0090119E" w:rsidRDefault="0018717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E3258" w:rsidRPr="0090119E" w:rsidTr="00210DF7">
        <w:trPr>
          <w:trHeight w:val="234"/>
        </w:trPr>
        <w:tc>
          <w:tcPr>
            <w:tcW w:w="1378" w:type="pct"/>
          </w:tcPr>
          <w:p w:rsidR="009E3258" w:rsidRPr="0090119E" w:rsidRDefault="009E3258" w:rsidP="00C776E9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90119E">
              <w:rPr>
                <w:bCs/>
              </w:rPr>
              <w:t>3.1 Инструментальные среды разр</w:t>
            </w:r>
            <w:r w:rsidRPr="0090119E">
              <w:rPr>
                <w:bCs/>
              </w:rPr>
              <w:t>а</w:t>
            </w:r>
            <w:r w:rsidRPr="0090119E">
              <w:rPr>
                <w:bCs/>
              </w:rPr>
              <w:t>ботки пользовательских интерфейсов.</w:t>
            </w:r>
          </w:p>
        </w:tc>
        <w:tc>
          <w:tcPr>
            <w:tcW w:w="183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8(8И)</w:t>
            </w:r>
          </w:p>
        </w:tc>
        <w:tc>
          <w:tcPr>
            <w:tcW w:w="219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8</w:t>
            </w:r>
          </w:p>
        </w:tc>
        <w:tc>
          <w:tcPr>
            <w:tcW w:w="222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9E3258" w:rsidRPr="0090119E" w:rsidRDefault="00155DDC" w:rsidP="00210D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</w:tcPr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</w:pPr>
            <w:r w:rsidRPr="0090119E">
              <w:t>2. Самостоятельное изучение учебной литературы.</w:t>
            </w:r>
          </w:p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9E3258" w:rsidRPr="0090119E" w:rsidRDefault="009E3258" w:rsidP="005918C8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9E3258" w:rsidRPr="0090119E" w:rsidRDefault="009E3258" w:rsidP="005918C8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9E3258" w:rsidRPr="0090119E" w:rsidRDefault="009E3258" w:rsidP="001C01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9E3258" w:rsidRPr="0090119E" w:rsidRDefault="009E325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E3258" w:rsidRPr="0090119E" w:rsidTr="00210DF7">
        <w:trPr>
          <w:trHeight w:val="234"/>
        </w:trPr>
        <w:tc>
          <w:tcPr>
            <w:tcW w:w="1378" w:type="pct"/>
          </w:tcPr>
          <w:p w:rsidR="009E3258" w:rsidRPr="0090119E" w:rsidRDefault="009E3258" w:rsidP="00C776E9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90119E">
              <w:rPr>
                <w:bCs/>
              </w:rPr>
              <w:t>3.2 Пользовательский интерфейс Web-приложений</w:t>
            </w:r>
          </w:p>
        </w:tc>
        <w:tc>
          <w:tcPr>
            <w:tcW w:w="183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(4И)</w:t>
            </w:r>
          </w:p>
        </w:tc>
        <w:tc>
          <w:tcPr>
            <w:tcW w:w="219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</w:t>
            </w:r>
          </w:p>
        </w:tc>
        <w:tc>
          <w:tcPr>
            <w:tcW w:w="222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9E3258" w:rsidRPr="0090119E" w:rsidRDefault="00155DDC" w:rsidP="00210D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</w:tcPr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</w:pPr>
            <w:r w:rsidRPr="0090119E">
              <w:t>2. Самостоятельное изучение учебной литературы.</w:t>
            </w:r>
          </w:p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9E3258" w:rsidRPr="0090119E" w:rsidRDefault="009E3258" w:rsidP="005918C8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9E3258" w:rsidRPr="0090119E" w:rsidRDefault="009E3258" w:rsidP="005918C8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9E3258" w:rsidRPr="0090119E" w:rsidRDefault="009E3258" w:rsidP="001C01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9E3258" w:rsidRPr="0090119E" w:rsidRDefault="009E325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E3258" w:rsidRPr="0090119E" w:rsidTr="00210DF7">
        <w:trPr>
          <w:trHeight w:val="234"/>
        </w:trPr>
        <w:tc>
          <w:tcPr>
            <w:tcW w:w="1378" w:type="pct"/>
          </w:tcPr>
          <w:p w:rsidR="009E3258" w:rsidRPr="0090119E" w:rsidRDefault="009E3258" w:rsidP="00C776E9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90119E">
              <w:rPr>
                <w:bCs/>
              </w:rPr>
              <w:t>3.3 Пользовательский интерфейс си</w:t>
            </w:r>
            <w:r w:rsidRPr="0090119E">
              <w:rPr>
                <w:bCs/>
              </w:rPr>
              <w:t>с</w:t>
            </w:r>
            <w:r w:rsidRPr="0090119E">
              <w:rPr>
                <w:bCs/>
              </w:rPr>
              <w:t>тем реального времени</w:t>
            </w:r>
          </w:p>
        </w:tc>
        <w:tc>
          <w:tcPr>
            <w:tcW w:w="183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(4И)</w:t>
            </w:r>
          </w:p>
        </w:tc>
        <w:tc>
          <w:tcPr>
            <w:tcW w:w="219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  <w:r w:rsidRPr="0090119E">
              <w:rPr>
                <w:bCs/>
              </w:rPr>
              <w:t>4</w:t>
            </w:r>
          </w:p>
        </w:tc>
        <w:tc>
          <w:tcPr>
            <w:tcW w:w="222" w:type="pct"/>
            <w:vAlign w:val="center"/>
          </w:tcPr>
          <w:p w:rsidR="009E3258" w:rsidRPr="0090119E" w:rsidRDefault="009E3258" w:rsidP="00210D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9E3258" w:rsidRPr="0090119E" w:rsidRDefault="00155DDC" w:rsidP="00210DF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</w:tcPr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</w:pPr>
            <w:r w:rsidRPr="0090119E">
              <w:t>1. Поиск дополнительной и</w:t>
            </w:r>
            <w:r w:rsidRPr="0090119E">
              <w:t>н</w:t>
            </w:r>
            <w:r w:rsidRPr="0090119E">
              <w:t>формации по заданной теме.</w:t>
            </w:r>
          </w:p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</w:pPr>
            <w:r w:rsidRPr="0090119E">
              <w:t>2. Самостоятельное изучение учебной литературы.</w:t>
            </w:r>
          </w:p>
          <w:p w:rsidR="009E3258" w:rsidRPr="0090119E" w:rsidRDefault="009E3258" w:rsidP="003E3C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0119E">
              <w:t>3. Выполнение лабораторной работы.</w:t>
            </w:r>
          </w:p>
        </w:tc>
        <w:tc>
          <w:tcPr>
            <w:tcW w:w="837" w:type="pct"/>
          </w:tcPr>
          <w:p w:rsidR="009E3258" w:rsidRPr="0090119E" w:rsidRDefault="009E3258" w:rsidP="005918C8">
            <w:pPr>
              <w:ind w:firstLine="0"/>
            </w:pPr>
            <w:r w:rsidRPr="0090119E">
              <w:t>1. Проверка индивид</w:t>
            </w:r>
            <w:r w:rsidRPr="0090119E">
              <w:t>у</w:t>
            </w:r>
            <w:r w:rsidRPr="0090119E">
              <w:t>альных заданий по л</w:t>
            </w:r>
            <w:r w:rsidRPr="0090119E">
              <w:t>а</w:t>
            </w:r>
            <w:r w:rsidRPr="0090119E">
              <w:t>бораторной работе.</w:t>
            </w:r>
          </w:p>
          <w:p w:rsidR="009E3258" w:rsidRPr="0090119E" w:rsidRDefault="009E3258" w:rsidP="005918C8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90119E">
              <w:t>2. Устный опрос.</w:t>
            </w:r>
          </w:p>
        </w:tc>
        <w:tc>
          <w:tcPr>
            <w:tcW w:w="504" w:type="pct"/>
          </w:tcPr>
          <w:p w:rsidR="009E3258" w:rsidRPr="0090119E" w:rsidRDefault="009E3258" w:rsidP="001C01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–зув</w:t>
            </w:r>
          </w:p>
          <w:p w:rsidR="009E3258" w:rsidRPr="0090119E" w:rsidRDefault="009E325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E3258" w:rsidRPr="0090119E" w:rsidTr="00E339A1">
        <w:trPr>
          <w:trHeight w:val="234"/>
        </w:trPr>
        <w:tc>
          <w:tcPr>
            <w:tcW w:w="1378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</w:pPr>
            <w:r w:rsidRPr="0090119E">
              <w:t>Итого по разделу</w:t>
            </w:r>
          </w:p>
        </w:tc>
        <w:tc>
          <w:tcPr>
            <w:tcW w:w="183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9E3258" w:rsidRPr="00FF30D3" w:rsidRDefault="00155DDC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F30D3">
              <w:rPr>
                <w:b/>
              </w:rPr>
              <w:t>16</w:t>
            </w:r>
            <w:r w:rsidRPr="00FF30D3">
              <w:rPr>
                <w:b/>
                <w:bCs/>
              </w:rPr>
              <w:t>(16И)</w:t>
            </w:r>
          </w:p>
        </w:tc>
        <w:tc>
          <w:tcPr>
            <w:tcW w:w="219" w:type="pct"/>
          </w:tcPr>
          <w:p w:rsidR="009E3258" w:rsidRPr="00FF30D3" w:rsidRDefault="0097661C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2BFD">
              <w:rPr>
                <w:b/>
              </w:rPr>
              <w:t>8</w:t>
            </w:r>
          </w:p>
        </w:tc>
        <w:tc>
          <w:tcPr>
            <w:tcW w:w="222" w:type="pct"/>
          </w:tcPr>
          <w:p w:rsidR="009E3258" w:rsidRPr="00FF30D3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9E3258" w:rsidRPr="00FF30D3" w:rsidRDefault="00155DDC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F30D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3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9E3258" w:rsidRPr="0090119E" w:rsidRDefault="009E3258" w:rsidP="0006603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504" w:type="pct"/>
          </w:tcPr>
          <w:p w:rsidR="009E3258" w:rsidRPr="0090119E" w:rsidRDefault="009E325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E3258" w:rsidRPr="0090119E" w:rsidTr="00E339A1">
        <w:trPr>
          <w:trHeight w:val="237"/>
        </w:trPr>
        <w:tc>
          <w:tcPr>
            <w:tcW w:w="1378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0119E">
              <w:rPr>
                <w:b/>
              </w:rPr>
              <w:t>Итого за семестр</w:t>
            </w:r>
          </w:p>
        </w:tc>
        <w:tc>
          <w:tcPr>
            <w:tcW w:w="183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9E3258" w:rsidRPr="0090119E" w:rsidRDefault="00806421" w:rsidP="0096218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(18</w:t>
            </w:r>
            <w:r w:rsidR="009E3258" w:rsidRPr="0090119E">
              <w:rPr>
                <w:b/>
              </w:rPr>
              <w:t>И)</w:t>
            </w:r>
          </w:p>
        </w:tc>
        <w:tc>
          <w:tcPr>
            <w:tcW w:w="219" w:type="pct"/>
          </w:tcPr>
          <w:p w:rsidR="009E3258" w:rsidRPr="0090119E" w:rsidRDefault="0097661C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2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9E3258" w:rsidRPr="0090119E" w:rsidRDefault="00155DDC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0</w:t>
            </w:r>
          </w:p>
        </w:tc>
        <w:tc>
          <w:tcPr>
            <w:tcW w:w="1073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90119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Зачет с </w:t>
            </w:r>
            <w:r w:rsidRPr="0090119E">
              <w:rPr>
                <w:rFonts w:cs="Georgia"/>
              </w:rPr>
              <w:t>оценкой</w:t>
            </w:r>
          </w:p>
        </w:tc>
        <w:tc>
          <w:tcPr>
            <w:tcW w:w="504" w:type="pct"/>
          </w:tcPr>
          <w:p w:rsidR="009E3258" w:rsidRPr="0090119E" w:rsidRDefault="009E3258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E3258" w:rsidRPr="0090119E" w:rsidTr="00E339A1">
        <w:trPr>
          <w:trHeight w:val="228"/>
        </w:trPr>
        <w:tc>
          <w:tcPr>
            <w:tcW w:w="1378" w:type="pct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0119E">
              <w:rPr>
                <w:b/>
              </w:rPr>
              <w:t>Итого по дисциплине</w:t>
            </w:r>
          </w:p>
        </w:tc>
        <w:tc>
          <w:tcPr>
            <w:tcW w:w="183" w:type="pct"/>
            <w:shd w:val="clear" w:color="auto" w:fill="auto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9E3258" w:rsidRPr="0090119E" w:rsidRDefault="0097661C" w:rsidP="0019639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(18</w:t>
            </w:r>
            <w:r w:rsidRPr="0090119E">
              <w:rPr>
                <w:b/>
              </w:rPr>
              <w:t>И)</w:t>
            </w:r>
          </w:p>
        </w:tc>
        <w:tc>
          <w:tcPr>
            <w:tcW w:w="219" w:type="pct"/>
            <w:shd w:val="clear" w:color="auto" w:fill="auto"/>
          </w:tcPr>
          <w:p w:rsidR="0097661C" w:rsidRPr="0090119E" w:rsidRDefault="0097661C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2" w:type="pct"/>
            <w:shd w:val="clear" w:color="auto" w:fill="auto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  <w:shd w:val="clear" w:color="auto" w:fill="auto"/>
          </w:tcPr>
          <w:p w:rsidR="009E3258" w:rsidRPr="0090119E" w:rsidRDefault="00155DDC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73" w:type="pct"/>
            <w:shd w:val="clear" w:color="auto" w:fill="auto"/>
          </w:tcPr>
          <w:p w:rsidR="009E3258" w:rsidRPr="0090119E" w:rsidRDefault="009E3258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837" w:type="pct"/>
            <w:shd w:val="clear" w:color="auto" w:fill="auto"/>
          </w:tcPr>
          <w:p w:rsidR="009E3258" w:rsidRPr="0090119E" w:rsidRDefault="009E3258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04" w:type="pct"/>
            <w:shd w:val="clear" w:color="auto" w:fill="auto"/>
          </w:tcPr>
          <w:p w:rsidR="009E3258" w:rsidRPr="0090119E" w:rsidRDefault="009E3258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0"/>
        <w:rPr>
          <w:rStyle w:val="FontStyle31"/>
          <w:rFonts w:ascii="Times New Roman" w:hAnsi="Times New Roman"/>
          <w:sz w:val="24"/>
          <w:szCs w:val="24"/>
        </w:rPr>
        <w:sectPr w:rsidR="00951970" w:rsidSect="00EE7428">
          <w:pgSz w:w="16840" w:h="11907" w:orient="landscape" w:code="9"/>
          <w:pgMar w:top="1134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A72A9A" w:rsidRPr="008D3A6E" w:rsidRDefault="005154A1" w:rsidP="00A72A9A">
      <w:r w:rsidRPr="008D3A6E">
        <w:t xml:space="preserve">1. </w:t>
      </w:r>
      <w:r w:rsidRPr="008D3A6E">
        <w:rPr>
          <w:b/>
        </w:rPr>
        <w:t>Традиционные образовательные технологии</w:t>
      </w:r>
      <w:r w:rsidR="008D3A6E">
        <w:rPr>
          <w:b/>
        </w:rPr>
        <w:t>,</w:t>
      </w:r>
      <w:r w:rsidRPr="008D3A6E">
        <w:t> ориентир</w:t>
      </w:r>
      <w:r w:rsidR="008D3A6E">
        <w:t>ованные</w:t>
      </w:r>
      <w:r w:rsidRPr="008D3A6E">
        <w:t xml:space="preserve"> на организацию образо</w:t>
      </w:r>
      <w:r w:rsidR="008D3A6E">
        <w:t>вательного процесса и</w:t>
      </w:r>
      <w:r w:rsidRPr="008D3A6E">
        <w:t xml:space="preserve"> предполагающую прямую трансляцию знаний от преподав</w:t>
      </w:r>
      <w:r w:rsidRPr="008D3A6E">
        <w:t>а</w:t>
      </w:r>
      <w:r w:rsidRPr="008D3A6E">
        <w:t xml:space="preserve">теля к </w:t>
      </w:r>
      <w:r w:rsidR="008D3A6E">
        <w:t>аспиранту</w:t>
      </w:r>
      <w:r w:rsidRPr="008D3A6E">
        <w:t>. </w:t>
      </w:r>
    </w:p>
    <w:p w:rsidR="00A72A9A" w:rsidRPr="008D3A6E" w:rsidRDefault="00A72A9A" w:rsidP="00A72A9A">
      <w:r w:rsidRPr="008D3A6E">
        <w:rPr>
          <w:b/>
        </w:rPr>
        <w:t>Формы</w:t>
      </w:r>
      <w:r w:rsidR="005154A1" w:rsidRPr="008D3A6E">
        <w:rPr>
          <w:b/>
        </w:rPr>
        <w:t xml:space="preserve"> учебных занятий с использованием традиционных технологий:</w:t>
      </w:r>
    </w:p>
    <w:p w:rsidR="00A72A9A" w:rsidRPr="008D3A6E" w:rsidRDefault="005154A1" w:rsidP="00A72A9A">
      <w:r w:rsidRPr="008D3A6E">
        <w:t>Информационная лекция – последовательное изложение материала в дисциплина</w:t>
      </w:r>
      <w:r w:rsidRPr="008D3A6E">
        <w:t>р</w:t>
      </w:r>
      <w:r w:rsidRPr="008D3A6E">
        <w:t>ной логике, осуществляемое преимущественно вербальными средствами (монолог преп</w:t>
      </w:r>
      <w:r w:rsidRPr="008D3A6E">
        <w:t>о</w:t>
      </w:r>
      <w:r w:rsidRPr="008D3A6E">
        <w:t>давателя).</w:t>
      </w:r>
    </w:p>
    <w:p w:rsidR="00A72A9A" w:rsidRPr="008D3A6E" w:rsidRDefault="005154A1" w:rsidP="00A72A9A">
      <w:r w:rsidRPr="008D3A6E">
        <w:t>Практическое занятие, посвященное освоению конкретных умений и навыков по предложенному алгоритму.</w:t>
      </w:r>
    </w:p>
    <w:p w:rsidR="00A72A9A" w:rsidRPr="008D3A6E" w:rsidRDefault="005154A1" w:rsidP="00A72A9A">
      <w:r w:rsidRPr="008D3A6E">
        <w:t xml:space="preserve">2. </w:t>
      </w:r>
      <w:r w:rsidRPr="008D3A6E">
        <w:rPr>
          <w:b/>
        </w:rPr>
        <w:t>Технологии проблемного обучения</w:t>
      </w:r>
      <w:r w:rsidRPr="008D3A6E">
        <w:t xml:space="preserve"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 w:rsidR="008D3A6E">
        <w:t>аспирантов</w:t>
      </w:r>
      <w:r w:rsidRPr="008D3A6E">
        <w:t>.</w:t>
      </w:r>
    </w:p>
    <w:p w:rsidR="00A72A9A" w:rsidRPr="008D3A6E" w:rsidRDefault="00A72A9A" w:rsidP="00A72A9A">
      <w:pPr>
        <w:rPr>
          <w:b/>
        </w:rPr>
      </w:pPr>
      <w:r w:rsidRPr="008D3A6E">
        <w:rPr>
          <w:b/>
        </w:rPr>
        <w:t>Формы</w:t>
      </w:r>
      <w:r w:rsidR="005154A1" w:rsidRPr="008D3A6E">
        <w:rPr>
          <w:b/>
        </w:rPr>
        <w:t xml:space="preserve"> учебных занятий с использованием технологий проблемного обучения:</w:t>
      </w:r>
    </w:p>
    <w:p w:rsidR="00A72A9A" w:rsidRPr="008D3A6E" w:rsidRDefault="005154A1" w:rsidP="00A72A9A">
      <w:r w:rsidRPr="008D3A6E">
        <w:t>Практическое занятие в форме практикума – организация учебной работы, напра</w:t>
      </w:r>
      <w:r w:rsidRPr="008D3A6E">
        <w:t>в</w:t>
      </w:r>
      <w:r w:rsidRPr="008D3A6E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C13928" w:rsidRPr="008D3A6E" w:rsidRDefault="008D3A6E" w:rsidP="00A72A9A">
      <w:r>
        <w:t>3</w:t>
      </w:r>
      <w:r w:rsidR="005154A1" w:rsidRPr="008D3A6E">
        <w:t>.</w:t>
      </w:r>
      <w:r w:rsidR="00A72A9A" w:rsidRPr="008D3A6E">
        <w:t xml:space="preserve"> </w:t>
      </w:r>
      <w:r w:rsidR="005154A1" w:rsidRPr="008D3A6E">
        <w:rPr>
          <w:b/>
        </w:rPr>
        <w:t>Интерактивные технологии</w:t>
      </w:r>
      <w:r w:rsidR="005154A1" w:rsidRPr="008D3A6E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:rsidR="00C13928" w:rsidRPr="008D3A6E" w:rsidRDefault="00C13928" w:rsidP="00A72A9A">
      <w:pPr>
        <w:rPr>
          <w:b/>
        </w:rPr>
      </w:pPr>
      <w:r w:rsidRPr="008D3A6E">
        <w:rPr>
          <w:b/>
        </w:rPr>
        <w:t>Формы</w:t>
      </w:r>
      <w:r w:rsidR="005154A1" w:rsidRPr="008D3A6E">
        <w:rPr>
          <w:b/>
        </w:rPr>
        <w:t xml:space="preserve"> учебных занятий с использованием специализированных интеракти</w:t>
      </w:r>
      <w:r w:rsidR="005154A1" w:rsidRPr="008D3A6E">
        <w:rPr>
          <w:b/>
        </w:rPr>
        <w:t>в</w:t>
      </w:r>
      <w:r w:rsidR="005154A1" w:rsidRPr="008D3A6E">
        <w:rPr>
          <w:b/>
        </w:rPr>
        <w:t>ных технологий:</w:t>
      </w:r>
    </w:p>
    <w:p w:rsidR="00C13928" w:rsidRPr="008D3A6E" w:rsidRDefault="005154A1" w:rsidP="00A72A9A">
      <w:r w:rsidRPr="008D3A6E">
        <w:t>Лекция «обратной связи» – лекция–провокация (изложение материала с заранее з</w:t>
      </w:r>
      <w:r w:rsidRPr="008D3A6E">
        <w:t>а</w:t>
      </w:r>
      <w:r w:rsidRPr="008D3A6E">
        <w:t>планированными ошибками), лекция-беседа, лекция-дискуссия, лекция-пресс</w:t>
      </w:r>
      <w:r w:rsidR="008D3A6E">
        <w:softHyphen/>
      </w:r>
      <w:r w:rsidRPr="008D3A6E">
        <w:t>кон</w:t>
      </w:r>
      <w:r w:rsidR="008D3A6E">
        <w:softHyphen/>
      </w:r>
      <w:r w:rsidRPr="008D3A6E">
        <w:t>фе</w:t>
      </w:r>
      <w:r w:rsidR="008D3A6E">
        <w:softHyphen/>
      </w:r>
      <w:r w:rsidRPr="008D3A6E">
        <w:t>рен</w:t>
      </w:r>
      <w:r w:rsidR="008D3A6E">
        <w:softHyphen/>
      </w:r>
      <w:r w:rsidRPr="008D3A6E">
        <w:t>ция.</w:t>
      </w:r>
    </w:p>
    <w:p w:rsidR="00C13928" w:rsidRPr="008D3A6E" w:rsidRDefault="005154A1" w:rsidP="00A72A9A">
      <w:r w:rsidRPr="008D3A6E">
        <w:t xml:space="preserve">Семинар-дискуссия – коллективное обсуждение </w:t>
      </w:r>
      <w:r w:rsidR="008D3A6E">
        <w:t>вопросов</w:t>
      </w:r>
      <w:r w:rsidRPr="008D3A6E">
        <w:t xml:space="preserve">, проблемы, выявление мнений в группе </w:t>
      </w:r>
      <w:r w:rsidR="008D3A6E">
        <w:t>по теме научного исследования аспирантов</w:t>
      </w:r>
      <w:r w:rsidRPr="008D3A6E">
        <w:t>.</w:t>
      </w:r>
    </w:p>
    <w:p w:rsidR="00C13928" w:rsidRPr="008D3A6E" w:rsidRDefault="008D3A6E" w:rsidP="00A72A9A">
      <w:r>
        <w:t>4</w:t>
      </w:r>
      <w:r w:rsidR="005154A1" w:rsidRPr="008D3A6E">
        <w:t>.</w:t>
      </w:r>
      <w:r w:rsidR="00C13928" w:rsidRPr="008D3A6E">
        <w:t xml:space="preserve"> </w:t>
      </w:r>
      <w:r w:rsidR="005154A1" w:rsidRPr="008D3A6E">
        <w:rPr>
          <w:b/>
        </w:rPr>
        <w:t>Информационно-коммуникационные образовательные технологии</w:t>
      </w:r>
      <w:r w:rsidR="005154A1" w:rsidRPr="008D3A6E">
        <w:t> – орган</w:t>
      </w:r>
      <w:r w:rsidR="005154A1" w:rsidRPr="008D3A6E">
        <w:t>и</w:t>
      </w:r>
      <w:r w:rsidR="005154A1" w:rsidRPr="008D3A6E">
        <w:t>зация образовательного процесса, основанная на применении программных сред и техн</w:t>
      </w:r>
      <w:r w:rsidR="005154A1" w:rsidRPr="008D3A6E">
        <w:t>и</w:t>
      </w:r>
      <w:r w:rsidR="005154A1" w:rsidRPr="008D3A6E">
        <w:t>ческих средств работы с информацией</w:t>
      </w:r>
      <w:r>
        <w:t xml:space="preserve"> по теме научно-исследовательской работы а</w:t>
      </w:r>
      <w:r w:rsidR="00D718F3">
        <w:t>спиа</w:t>
      </w:r>
      <w:r w:rsidR="00D718F3">
        <w:t>н</w:t>
      </w:r>
      <w:r w:rsidR="00D718F3">
        <w:t>тов</w:t>
      </w:r>
      <w:r w:rsidR="005154A1" w:rsidRPr="008D3A6E">
        <w:t>.</w:t>
      </w:r>
    </w:p>
    <w:p w:rsidR="00C13928" w:rsidRPr="008D3A6E" w:rsidRDefault="00C13928" w:rsidP="00A72A9A">
      <w:r w:rsidRPr="00D718F3">
        <w:rPr>
          <w:b/>
        </w:rPr>
        <w:t>Формы</w:t>
      </w:r>
      <w:r w:rsidR="005154A1" w:rsidRPr="00D718F3">
        <w:rPr>
          <w:b/>
        </w:rPr>
        <w:t xml:space="preserve"> учебных занятий с использованием информационно-коммуни</w:t>
      </w:r>
      <w:r w:rsidR="00D718F3">
        <w:rPr>
          <w:b/>
        </w:rPr>
        <w:t>-</w:t>
      </w:r>
      <w:r w:rsidR="005154A1" w:rsidRPr="00D718F3">
        <w:rPr>
          <w:b/>
        </w:rPr>
        <w:t>ка</w:t>
      </w:r>
      <w:r w:rsidR="00D718F3">
        <w:rPr>
          <w:b/>
        </w:rPr>
        <w:t>-</w:t>
      </w:r>
      <w:r w:rsidR="005154A1" w:rsidRPr="00D718F3">
        <w:rPr>
          <w:b/>
        </w:rPr>
        <w:t>цион</w:t>
      </w:r>
      <w:r w:rsidR="00D718F3">
        <w:rPr>
          <w:b/>
        </w:rPr>
        <w:t>-</w:t>
      </w:r>
      <w:r w:rsidR="005154A1" w:rsidRPr="00D718F3">
        <w:rPr>
          <w:b/>
        </w:rPr>
        <w:t>ных технологий</w:t>
      </w:r>
      <w:r w:rsidR="005154A1" w:rsidRPr="008D3A6E">
        <w:t>:</w:t>
      </w:r>
    </w:p>
    <w:p w:rsidR="00C13928" w:rsidRPr="008D3A6E" w:rsidRDefault="005154A1" w:rsidP="00A72A9A">
      <w:r w:rsidRPr="008D3A6E">
        <w:t>Лекция-визуализация – изложение содержания сопровождается презентацией и в</w:t>
      </w:r>
      <w:r w:rsidRPr="008D3A6E">
        <w:t>и</w:t>
      </w:r>
      <w:r w:rsidR="00D718F3">
        <w:t xml:space="preserve">деоматериалов по </w:t>
      </w:r>
      <w:r w:rsidR="00A507CD">
        <w:t>дисциплине</w:t>
      </w:r>
      <w:r w:rsidRPr="008D3A6E">
        <w:t>.</w:t>
      </w:r>
    </w:p>
    <w:p w:rsidR="0032470F" w:rsidRPr="00DD7CEC" w:rsidRDefault="004F032A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 w:rsidRPr="00DD7CE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DD7CE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DD7CEC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DD7CEC" w:rsidRDefault="00DD7CEC" w:rsidP="00552BD5">
      <w:pPr>
        <w:ind w:firstLine="0"/>
      </w:pPr>
      <w:r>
        <w:rPr>
          <w:b/>
        </w:rPr>
        <w:t>Лабораторная работа</w:t>
      </w:r>
      <w:r w:rsidR="000D0836">
        <w:rPr>
          <w:b/>
        </w:rPr>
        <w:t xml:space="preserve"> 1.</w:t>
      </w:r>
    </w:p>
    <w:p w:rsidR="00DD7CEC" w:rsidRPr="00F62418" w:rsidRDefault="00DD7CEC" w:rsidP="00DD7CEC">
      <w:pPr>
        <w:pStyle w:val="afff7"/>
        <w:rPr>
          <w:i/>
        </w:rPr>
      </w:pPr>
      <w:r w:rsidRPr="00F62418">
        <w:rPr>
          <w:i/>
        </w:rPr>
        <w:t>Задание 1.1</w:t>
      </w:r>
    </w:p>
    <w:p w:rsidR="00DD7CEC" w:rsidRPr="00BE02C1" w:rsidRDefault="00DD7CEC" w:rsidP="00DD7CEC">
      <w:pPr>
        <w:pStyle w:val="afff7"/>
      </w:pPr>
      <w:r w:rsidRPr="00BE02C1">
        <w:t>Выбрать имя для программного продукта соответственно тематики.</w:t>
      </w:r>
      <w:r>
        <w:t xml:space="preserve"> </w:t>
      </w:r>
      <w:r w:rsidRPr="00BE02C1">
        <w:t>Выполнить пр</w:t>
      </w:r>
      <w:r w:rsidRPr="00BE02C1">
        <w:t>о</w:t>
      </w:r>
      <w:r w:rsidRPr="00BE02C1">
        <w:t>верку выбранного названия на пригодность по всем этапам. Результаты проверки предо</w:t>
      </w:r>
      <w:r w:rsidRPr="00BE02C1">
        <w:t>с</w:t>
      </w:r>
      <w:r w:rsidRPr="00BE02C1">
        <w:t>тавить в письменном виде.</w:t>
      </w:r>
    </w:p>
    <w:p w:rsidR="00DD7CEC" w:rsidRPr="00F62418" w:rsidRDefault="00DD7CEC" w:rsidP="00DD7CEC">
      <w:pPr>
        <w:pStyle w:val="afff7"/>
        <w:rPr>
          <w:i/>
        </w:rPr>
      </w:pPr>
      <w:r w:rsidRPr="00F62418">
        <w:rPr>
          <w:i/>
        </w:rPr>
        <w:t>Задание 1.2.</w:t>
      </w:r>
    </w:p>
    <w:p w:rsidR="00DD7CEC" w:rsidRDefault="00DD7CEC" w:rsidP="00DD7CEC">
      <w:pPr>
        <w:pStyle w:val="afff7"/>
      </w:pPr>
      <w:r w:rsidRPr="00BE02C1">
        <w:t>Разработать основную метафору для программного продукта.</w:t>
      </w:r>
      <w:r>
        <w:t xml:space="preserve"> </w:t>
      </w:r>
      <w:r w:rsidRPr="00BE02C1">
        <w:t>Создать окно-заставку реализующее эффект «Лас-Вегаса» по следующим правилам:</w:t>
      </w:r>
      <w:r>
        <w:t xml:space="preserve"> </w:t>
      </w:r>
      <w:r w:rsidRPr="00BE02C1">
        <w:t xml:space="preserve">один из размеров окна-заставки должны составлять </w:t>
      </w:r>
      <w:r>
        <w:t>одну третью</w:t>
      </w:r>
      <w:r w:rsidRPr="00BE02C1">
        <w:t xml:space="preserve"> часть от соответствующего размера экрана нез</w:t>
      </w:r>
      <w:r w:rsidRPr="00BE02C1">
        <w:t>а</w:t>
      </w:r>
      <w:r w:rsidRPr="00BE02C1">
        <w:t>висимо от его разрешения; геометрические размеры окна должны выдерживать соотнош</w:t>
      </w:r>
      <w:r w:rsidRPr="00BE02C1">
        <w:t>е</w:t>
      </w:r>
      <w:r w:rsidRPr="00BE02C1">
        <w:t>ние золотого сечения;</w:t>
      </w:r>
      <w:r>
        <w:t xml:space="preserve"> </w:t>
      </w:r>
      <w:r w:rsidRPr="00BE02C1">
        <w:t>в окне должны быть отражены сведения: название программы, о</w:t>
      </w:r>
      <w:r w:rsidRPr="00BE02C1">
        <w:t>с</w:t>
      </w:r>
      <w:r w:rsidRPr="00BE02C1">
        <w:t>новная метафора, данные об авторе и руководителе проекта, период создания, реквизиты организации и подразделения, версия программного продукта;</w:t>
      </w:r>
      <w:r>
        <w:t xml:space="preserve"> </w:t>
      </w:r>
      <w:r w:rsidRPr="00BE02C1">
        <w:t>время отражения на экране должно определять временем загрузки основного окна приложения.</w:t>
      </w:r>
    </w:p>
    <w:p w:rsidR="00DD7CEC" w:rsidRPr="00BE02C1" w:rsidRDefault="00DD7CEC" w:rsidP="00DD7CEC">
      <w:pPr>
        <w:pStyle w:val="aff6"/>
        <w:rPr>
          <w:b w:val="0"/>
          <w:sz w:val="24"/>
          <w:szCs w:val="24"/>
        </w:rPr>
      </w:pPr>
      <w:r w:rsidRPr="00BE02C1">
        <w:rPr>
          <w:sz w:val="24"/>
          <w:szCs w:val="24"/>
        </w:rPr>
        <w:lastRenderedPageBreak/>
        <w:t>Контрольные вопросы к лабораторной работе №1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>
        <w:t>Определите понятие интерфейс.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 w:rsidRPr="00BE02C1">
        <w:t>Поясните</w:t>
      </w:r>
      <w:r>
        <w:t>,</w:t>
      </w:r>
      <w:r w:rsidRPr="00BE02C1">
        <w:t xml:space="preserve"> почему необходимо привлекать внимание пользователя при работе с пользовательским интерфейсом.</w:t>
      </w:r>
      <w:r>
        <w:t xml:space="preserve"> 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 w:rsidRPr="00BE02C1">
        <w:t xml:space="preserve">Приведите </w:t>
      </w:r>
      <w:r>
        <w:t xml:space="preserve">примеры </w:t>
      </w:r>
      <w:r w:rsidRPr="00BE02C1">
        <w:t>поисковых систем, которые можно использовать при проверке имени программного продукта на уни</w:t>
      </w:r>
      <w:r>
        <w:t>кальность.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 w:rsidRPr="00BE02C1">
        <w:t>Выполните обоснование проверки имени программы на уникальность.</w:t>
      </w:r>
      <w:r>
        <w:t xml:space="preserve"> 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 w:rsidRPr="00BE02C1">
        <w:t>Приведите примеры использовани</w:t>
      </w:r>
      <w:r>
        <w:t>я правила</w:t>
      </w:r>
      <w:r w:rsidRPr="00BE02C1">
        <w:t xml:space="preserve"> </w:t>
      </w:r>
      <w:r>
        <w:t>«</w:t>
      </w:r>
      <w:r w:rsidRPr="00BE02C1">
        <w:t>золотого сечения</w:t>
      </w:r>
      <w:r>
        <w:t>»</w:t>
      </w:r>
      <w:r w:rsidRPr="00BE02C1">
        <w:t xml:space="preserve"> в окружающем мире, искусстве и программировании.</w:t>
      </w:r>
      <w:r>
        <w:t xml:space="preserve"> 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 w:rsidRPr="00BE02C1">
        <w:t>Приведите примеры программных продуктов, которые используют эффект «Лас-Вегаса». Какие эффекты используют эти программные продукты?</w:t>
      </w:r>
      <w:r>
        <w:t xml:space="preserve"> 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 w:rsidRPr="00BE02C1">
        <w:t>Определите понятие модель пользователя.</w:t>
      </w:r>
    </w:p>
    <w:p w:rsidR="00DD7CEC" w:rsidRDefault="00DD7CEC" w:rsidP="00DD7CEC">
      <w:pPr>
        <w:pStyle w:val="a"/>
        <w:numPr>
          <w:ilvl w:val="0"/>
          <w:numId w:val="9"/>
        </w:numPr>
        <w:ind w:left="714" w:hanging="357"/>
      </w:pPr>
      <w:r w:rsidRPr="00BE02C1">
        <w:t>Определите понятие восприятие.</w:t>
      </w:r>
    </w:p>
    <w:p w:rsidR="00DD7CEC" w:rsidRPr="00DD7CEC" w:rsidRDefault="00DD7CEC" w:rsidP="00DD7CEC">
      <w:pPr>
        <w:pStyle w:val="a"/>
        <w:numPr>
          <w:ilvl w:val="0"/>
          <w:numId w:val="9"/>
        </w:numPr>
        <w:ind w:left="714" w:hanging="357"/>
        <w:rPr>
          <w:i/>
          <w:color w:val="C00000"/>
        </w:rPr>
      </w:pPr>
      <w:r w:rsidRPr="00BE02C1">
        <w:t>Как связано восприятие с моделью пользователя?</w:t>
      </w:r>
      <w:r>
        <w:t xml:space="preserve"> </w:t>
      </w:r>
    </w:p>
    <w:p w:rsidR="00951970" w:rsidRPr="00F6386C" w:rsidRDefault="00DD7CEC" w:rsidP="00DD7CEC">
      <w:pPr>
        <w:pStyle w:val="a"/>
        <w:numPr>
          <w:ilvl w:val="0"/>
          <w:numId w:val="9"/>
        </w:numPr>
        <w:ind w:left="714" w:hanging="357"/>
        <w:rPr>
          <w:i/>
          <w:color w:val="C00000"/>
        </w:rPr>
      </w:pPr>
      <w:r w:rsidRPr="00BE02C1">
        <w:t>Определите элементы качества интерфейса.</w:t>
      </w:r>
    </w:p>
    <w:p w:rsidR="00F6386C" w:rsidRDefault="00F6386C" w:rsidP="00F6386C">
      <w:pPr>
        <w:pStyle w:val="a"/>
        <w:numPr>
          <w:ilvl w:val="0"/>
          <w:numId w:val="0"/>
        </w:numPr>
        <w:ind w:left="1281" w:hanging="357"/>
      </w:pPr>
    </w:p>
    <w:p w:rsidR="00F6386C" w:rsidRDefault="00B017DE" w:rsidP="00F6386C">
      <w:pPr>
        <w:pStyle w:val="afff7"/>
        <w:ind w:firstLine="0"/>
      </w:pPr>
      <w:r>
        <w:rPr>
          <w:b/>
        </w:rPr>
        <w:t xml:space="preserve">Лабораторная работа </w:t>
      </w:r>
      <w:r w:rsidR="00F6386C">
        <w:rPr>
          <w:b/>
        </w:rPr>
        <w:t>2.</w:t>
      </w:r>
    </w:p>
    <w:p w:rsidR="00F6386C" w:rsidRPr="00F62418" w:rsidRDefault="00B017DE" w:rsidP="00F6386C">
      <w:pPr>
        <w:pStyle w:val="afff7"/>
        <w:rPr>
          <w:i/>
        </w:rPr>
      </w:pPr>
      <w:r>
        <w:rPr>
          <w:i/>
        </w:rPr>
        <w:t>Задание 2</w:t>
      </w:r>
      <w:r w:rsidR="00F6386C" w:rsidRPr="00F62418">
        <w:rPr>
          <w:i/>
        </w:rPr>
        <w:t>.1</w:t>
      </w:r>
    </w:p>
    <w:p w:rsidR="00F6386C" w:rsidRDefault="00F6386C" w:rsidP="00F6386C">
      <w:pPr>
        <w:pStyle w:val="a1"/>
        <w:numPr>
          <w:ilvl w:val="0"/>
          <w:numId w:val="0"/>
        </w:numPr>
        <w:tabs>
          <w:tab w:val="left" w:pos="708"/>
        </w:tabs>
        <w:ind w:left="170"/>
        <w:rPr>
          <w:sz w:val="24"/>
          <w:szCs w:val="24"/>
        </w:rPr>
      </w:pPr>
      <w:r>
        <w:rPr>
          <w:sz w:val="24"/>
          <w:szCs w:val="24"/>
        </w:rPr>
        <w:t>1. Описать цели и задачи создания программного продукта.</w:t>
      </w:r>
    </w:p>
    <w:p w:rsidR="00F6386C" w:rsidRDefault="00F6386C" w:rsidP="00F6386C">
      <w:pPr>
        <w:pStyle w:val="a1"/>
        <w:numPr>
          <w:ilvl w:val="0"/>
          <w:numId w:val="0"/>
        </w:numPr>
        <w:tabs>
          <w:tab w:val="left" w:pos="708"/>
        </w:tabs>
        <w:ind w:left="170"/>
        <w:rPr>
          <w:sz w:val="24"/>
          <w:szCs w:val="24"/>
        </w:rPr>
      </w:pPr>
      <w:r>
        <w:rPr>
          <w:sz w:val="24"/>
          <w:szCs w:val="24"/>
        </w:rPr>
        <w:t>2. Выполнить описание основных терминов, используемых в предметной област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аемой задачи и программном продукте с расшифровкой их смыслового обозначения.</w:t>
      </w:r>
    </w:p>
    <w:p w:rsidR="00F6386C" w:rsidRDefault="00F6386C" w:rsidP="00F6386C">
      <w:pPr>
        <w:pStyle w:val="a1"/>
        <w:numPr>
          <w:ilvl w:val="0"/>
          <w:numId w:val="0"/>
        </w:numPr>
        <w:tabs>
          <w:tab w:val="left" w:pos="708"/>
        </w:tabs>
        <w:ind w:left="170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Пример </w:t>
      </w:r>
      <w:r>
        <w:rPr>
          <w:sz w:val="24"/>
          <w:szCs w:val="24"/>
        </w:rPr>
        <w:t xml:space="preserve">описания целей и задач программного продукта “Q&amp;S” </w:t>
      </w:r>
    </w:p>
    <w:p w:rsidR="00F6386C" w:rsidRDefault="00F6386C" w:rsidP="00F6386C">
      <w:pPr>
        <w:pStyle w:val="a1"/>
        <w:numPr>
          <w:ilvl w:val="0"/>
          <w:numId w:val="0"/>
        </w:numPr>
        <w:tabs>
          <w:tab w:val="left" w:pos="708"/>
        </w:tabs>
        <w:ind w:left="170"/>
        <w:rPr>
          <w:sz w:val="24"/>
          <w:szCs w:val="24"/>
        </w:rPr>
      </w:pPr>
      <w:r>
        <w:rPr>
          <w:sz w:val="24"/>
          <w:szCs w:val="24"/>
        </w:rPr>
        <w:t>Цель создания программного продукта: автоматизировать процесс оценки изображения серного отпечатка на основе средств вычислительной техники для повышения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сти оценки качества непрерывно-литой заготовки.</w:t>
      </w:r>
    </w:p>
    <w:p w:rsidR="00F6386C" w:rsidRDefault="00F6386C" w:rsidP="00F6386C">
      <w:pPr>
        <w:pStyle w:val="a1"/>
        <w:numPr>
          <w:ilvl w:val="0"/>
          <w:numId w:val="0"/>
        </w:numPr>
        <w:tabs>
          <w:tab w:val="left" w:pos="708"/>
        </w:tabs>
        <w:ind w:left="170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ой цели решаются следующие задачи: </w:t>
      </w:r>
    </w:p>
    <w:p w:rsidR="00F6386C" w:rsidRDefault="00F6386C" w:rsidP="00F6386C">
      <w:pPr>
        <w:pStyle w:val="a1"/>
        <w:numPr>
          <w:ilvl w:val="0"/>
          <w:numId w:val="13"/>
        </w:numPr>
        <w:ind w:firstLine="114"/>
        <w:rPr>
          <w:sz w:val="24"/>
          <w:szCs w:val="24"/>
        </w:rPr>
      </w:pPr>
      <w:r>
        <w:rPr>
          <w:sz w:val="24"/>
          <w:szCs w:val="24"/>
        </w:rPr>
        <w:t>выполнить математическую формализацию исходного изображения;</w:t>
      </w:r>
    </w:p>
    <w:p w:rsidR="00F6386C" w:rsidRDefault="00F6386C" w:rsidP="00F6386C">
      <w:pPr>
        <w:pStyle w:val="a1"/>
        <w:numPr>
          <w:ilvl w:val="0"/>
          <w:numId w:val="13"/>
        </w:numPr>
        <w:ind w:firstLine="114"/>
        <w:rPr>
          <w:sz w:val="24"/>
          <w:szCs w:val="24"/>
        </w:rPr>
      </w:pPr>
      <w:r>
        <w:rPr>
          <w:sz w:val="24"/>
          <w:szCs w:val="24"/>
        </w:rPr>
        <w:t>выполнить расчет статических характеристик изображения;</w:t>
      </w:r>
    </w:p>
    <w:p w:rsidR="00F6386C" w:rsidRDefault="00F6386C" w:rsidP="00F6386C">
      <w:pPr>
        <w:pStyle w:val="a1"/>
        <w:numPr>
          <w:ilvl w:val="0"/>
          <w:numId w:val="13"/>
        </w:numPr>
        <w:ind w:firstLine="114"/>
        <w:rPr>
          <w:sz w:val="24"/>
          <w:szCs w:val="24"/>
        </w:rPr>
      </w:pPr>
      <w:r>
        <w:rPr>
          <w:sz w:val="24"/>
          <w:szCs w:val="24"/>
        </w:rPr>
        <w:t>построить оценочные таблицы для характеристики внутренних дефектов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о значениями статистических характеристик;</w:t>
      </w:r>
    </w:p>
    <w:p w:rsidR="00F6386C" w:rsidRDefault="00F6386C" w:rsidP="00F6386C">
      <w:pPr>
        <w:pStyle w:val="a1"/>
        <w:numPr>
          <w:ilvl w:val="0"/>
          <w:numId w:val="13"/>
        </w:numPr>
        <w:ind w:firstLine="114"/>
        <w:rPr>
          <w:sz w:val="24"/>
          <w:szCs w:val="24"/>
        </w:rPr>
      </w:pPr>
      <w:r>
        <w:rPr>
          <w:sz w:val="24"/>
          <w:szCs w:val="24"/>
        </w:rPr>
        <w:t>графически отобразить результаты оценки для одного изображения и набора и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ражений.</w:t>
      </w:r>
    </w:p>
    <w:p w:rsidR="00F6386C" w:rsidRPr="0096441E" w:rsidRDefault="00F6386C" w:rsidP="00F6386C">
      <w:pPr>
        <w:pStyle w:val="a1"/>
        <w:numPr>
          <w:ilvl w:val="0"/>
          <w:numId w:val="11"/>
        </w:numPr>
        <w:ind w:firstLine="114"/>
        <w:rPr>
          <w:sz w:val="24"/>
          <w:szCs w:val="24"/>
        </w:rPr>
      </w:pPr>
      <w:r>
        <w:rPr>
          <w:sz w:val="24"/>
          <w:szCs w:val="24"/>
        </w:rPr>
        <w:t>3. Описать все функции разрабатываемого приложения.</w:t>
      </w:r>
    </w:p>
    <w:p w:rsidR="00F6386C" w:rsidRPr="00F62418" w:rsidRDefault="00B017DE" w:rsidP="00F6386C">
      <w:pPr>
        <w:pStyle w:val="afff7"/>
        <w:rPr>
          <w:i/>
        </w:rPr>
      </w:pPr>
      <w:r>
        <w:rPr>
          <w:i/>
        </w:rPr>
        <w:t>Задание 2</w:t>
      </w:r>
      <w:r w:rsidR="00F6386C" w:rsidRPr="00F62418">
        <w:rPr>
          <w:i/>
        </w:rPr>
        <w:t>.2.</w:t>
      </w:r>
    </w:p>
    <w:p w:rsidR="00F6386C" w:rsidRPr="0096441E" w:rsidRDefault="00F6386C" w:rsidP="00F6386C">
      <w:pPr>
        <w:pStyle w:val="a1"/>
        <w:numPr>
          <w:ilvl w:val="0"/>
          <w:numId w:val="12"/>
        </w:numPr>
        <w:ind w:firstLine="114"/>
        <w:rPr>
          <w:sz w:val="24"/>
          <w:szCs w:val="24"/>
        </w:rPr>
      </w:pPr>
      <w:r w:rsidRPr="0096441E">
        <w:rPr>
          <w:sz w:val="24"/>
          <w:szCs w:val="24"/>
        </w:rPr>
        <w:t>Обосновать выбор структуры интерфейса с учетом выбора пользователя, наличия инструментальных средств разработки и по ограничению ресурсов.</w:t>
      </w:r>
    </w:p>
    <w:p w:rsidR="00F6386C" w:rsidRPr="0096441E" w:rsidRDefault="00F6386C" w:rsidP="00F6386C">
      <w:pPr>
        <w:pStyle w:val="a1"/>
        <w:numPr>
          <w:ilvl w:val="0"/>
          <w:numId w:val="12"/>
        </w:numPr>
        <w:ind w:firstLine="114"/>
        <w:rPr>
          <w:sz w:val="24"/>
          <w:szCs w:val="24"/>
        </w:rPr>
      </w:pPr>
      <w:r w:rsidRPr="0096441E">
        <w:rPr>
          <w:sz w:val="24"/>
          <w:szCs w:val="24"/>
        </w:rPr>
        <w:t xml:space="preserve"> Сделать вывод о выборе структуры диалога.</w:t>
      </w:r>
    </w:p>
    <w:p w:rsidR="00F6386C" w:rsidRPr="0096441E" w:rsidRDefault="00F6386C" w:rsidP="00F6386C">
      <w:pPr>
        <w:pStyle w:val="a1"/>
        <w:numPr>
          <w:ilvl w:val="0"/>
          <w:numId w:val="12"/>
        </w:numPr>
        <w:ind w:firstLine="114"/>
        <w:rPr>
          <w:sz w:val="24"/>
          <w:szCs w:val="24"/>
        </w:rPr>
      </w:pPr>
      <w:r w:rsidRPr="0096441E">
        <w:rPr>
          <w:sz w:val="24"/>
          <w:szCs w:val="24"/>
        </w:rPr>
        <w:t>Изобразить графически схемы меню, если их использование подтверждается выб</w:t>
      </w:r>
      <w:r w:rsidRPr="0096441E">
        <w:rPr>
          <w:sz w:val="24"/>
          <w:szCs w:val="24"/>
        </w:rPr>
        <w:t>о</w:t>
      </w:r>
      <w:r w:rsidRPr="0096441E">
        <w:rPr>
          <w:sz w:val="24"/>
          <w:szCs w:val="24"/>
        </w:rPr>
        <w:t>ром пользователя.</w:t>
      </w:r>
    </w:p>
    <w:p w:rsidR="00F6386C" w:rsidRPr="0096441E" w:rsidRDefault="00F6386C" w:rsidP="00F6386C">
      <w:pPr>
        <w:pStyle w:val="a1"/>
        <w:numPr>
          <w:ilvl w:val="0"/>
          <w:numId w:val="12"/>
        </w:numPr>
        <w:ind w:firstLine="114"/>
        <w:rPr>
          <w:sz w:val="24"/>
          <w:szCs w:val="24"/>
        </w:rPr>
      </w:pPr>
      <w:r w:rsidRPr="0096441E">
        <w:rPr>
          <w:sz w:val="24"/>
          <w:szCs w:val="24"/>
        </w:rPr>
        <w:t xml:space="preserve"> Описать панели инструментов, если их использование подтверждается выбором пользователя.</w:t>
      </w:r>
    </w:p>
    <w:p w:rsidR="00F6386C" w:rsidRPr="0096441E" w:rsidRDefault="00F6386C" w:rsidP="00F6386C">
      <w:pPr>
        <w:pStyle w:val="a1"/>
        <w:numPr>
          <w:ilvl w:val="0"/>
          <w:numId w:val="12"/>
        </w:numPr>
        <w:ind w:firstLine="114"/>
        <w:rPr>
          <w:sz w:val="24"/>
          <w:szCs w:val="24"/>
        </w:rPr>
      </w:pPr>
      <w:r w:rsidRPr="0096441E">
        <w:rPr>
          <w:sz w:val="24"/>
          <w:szCs w:val="24"/>
        </w:rPr>
        <w:t>Описать назначение команд, если их использование подтверждается выбором пользователя.</w:t>
      </w:r>
    </w:p>
    <w:p w:rsidR="00F6386C" w:rsidRDefault="00F6386C" w:rsidP="00F6386C">
      <w:pPr>
        <w:pStyle w:val="a1"/>
        <w:numPr>
          <w:ilvl w:val="0"/>
          <w:numId w:val="12"/>
        </w:numPr>
        <w:ind w:firstLine="114"/>
        <w:rPr>
          <w:sz w:val="24"/>
          <w:szCs w:val="24"/>
        </w:rPr>
      </w:pPr>
      <w:r w:rsidRPr="0096441E">
        <w:rPr>
          <w:sz w:val="24"/>
          <w:szCs w:val="24"/>
        </w:rPr>
        <w:t>Выполнить проектирование набора необходимых форм, если их использование подтверждается выбором пользователя.</w:t>
      </w:r>
    </w:p>
    <w:p w:rsidR="00F6386C" w:rsidRDefault="00F6386C" w:rsidP="00F6386C">
      <w:pPr>
        <w:pStyle w:val="a1"/>
        <w:numPr>
          <w:ilvl w:val="0"/>
          <w:numId w:val="12"/>
        </w:numPr>
        <w:ind w:firstLine="114"/>
        <w:rPr>
          <w:sz w:val="24"/>
          <w:szCs w:val="24"/>
        </w:rPr>
      </w:pPr>
      <w:r w:rsidRPr="009D16B0">
        <w:rPr>
          <w:sz w:val="24"/>
          <w:szCs w:val="24"/>
        </w:rPr>
        <w:t>Выполнить программную реализацию диалога программного обеспечения, без в</w:t>
      </w:r>
      <w:r w:rsidRPr="009D16B0">
        <w:rPr>
          <w:sz w:val="24"/>
          <w:szCs w:val="24"/>
        </w:rPr>
        <w:t>ы</w:t>
      </w:r>
      <w:r w:rsidRPr="009D16B0">
        <w:rPr>
          <w:sz w:val="24"/>
          <w:szCs w:val="24"/>
        </w:rPr>
        <w:t>полнения основных функций.</w:t>
      </w:r>
    </w:p>
    <w:p w:rsidR="00F6386C" w:rsidRPr="00773F89" w:rsidRDefault="00F6386C" w:rsidP="00F6386C">
      <w:pPr>
        <w:pStyle w:val="afff8"/>
        <w:ind w:left="170"/>
        <w:rPr>
          <w:sz w:val="24"/>
        </w:rPr>
      </w:pPr>
      <w:r w:rsidRPr="00773F89">
        <w:rPr>
          <w:sz w:val="24"/>
        </w:rPr>
        <w:t>Задание 2.3</w:t>
      </w:r>
    </w:p>
    <w:p w:rsidR="00F6386C" w:rsidRPr="00F6386C" w:rsidRDefault="00F6386C" w:rsidP="00F6386C">
      <w:pPr>
        <w:pStyle w:val="af9"/>
        <w:ind w:left="170"/>
        <w:rPr>
          <w:szCs w:val="24"/>
          <w:lang w:val="ru-RU"/>
        </w:rPr>
      </w:pPr>
      <w:r w:rsidRPr="00F6386C">
        <w:rPr>
          <w:szCs w:val="24"/>
          <w:lang w:val="ru-RU"/>
        </w:rPr>
        <w:t>1. Описать возможные тупиковые ситуации, которые могут возникнуть при ди</w:t>
      </w:r>
      <w:r w:rsidRPr="00F6386C">
        <w:rPr>
          <w:szCs w:val="24"/>
          <w:lang w:val="ru-RU"/>
        </w:rPr>
        <w:t>а</w:t>
      </w:r>
      <w:r w:rsidRPr="00F6386C">
        <w:rPr>
          <w:szCs w:val="24"/>
          <w:lang w:val="ru-RU"/>
        </w:rPr>
        <w:t>логе.</w:t>
      </w:r>
    </w:p>
    <w:p w:rsidR="00F6386C" w:rsidRPr="00F6386C" w:rsidRDefault="00F6386C" w:rsidP="00F6386C">
      <w:pPr>
        <w:pStyle w:val="af9"/>
        <w:ind w:left="170"/>
        <w:rPr>
          <w:szCs w:val="24"/>
          <w:lang w:val="ru-RU"/>
        </w:rPr>
      </w:pPr>
      <w:r w:rsidRPr="00F6386C">
        <w:rPr>
          <w:szCs w:val="24"/>
          <w:lang w:val="ru-RU"/>
        </w:rPr>
        <w:lastRenderedPageBreak/>
        <w:t>2. Описать средства контроля при вводе данных.</w:t>
      </w:r>
    </w:p>
    <w:p w:rsidR="00F6386C" w:rsidRPr="00F6386C" w:rsidRDefault="00F6386C" w:rsidP="00F6386C">
      <w:pPr>
        <w:pStyle w:val="af9"/>
        <w:ind w:left="170"/>
        <w:rPr>
          <w:szCs w:val="24"/>
          <w:lang w:val="ru-RU"/>
        </w:rPr>
      </w:pPr>
      <w:r w:rsidRPr="00F6386C">
        <w:rPr>
          <w:szCs w:val="24"/>
          <w:lang w:val="ru-RU"/>
        </w:rPr>
        <w:t>3. Составить схему сценария диалога для пяти первых шагов.</w:t>
      </w:r>
    </w:p>
    <w:p w:rsidR="00F6386C" w:rsidRPr="00F6386C" w:rsidRDefault="00F6386C" w:rsidP="00F6386C">
      <w:pPr>
        <w:pStyle w:val="af9"/>
        <w:ind w:left="170"/>
        <w:rPr>
          <w:szCs w:val="24"/>
          <w:lang w:val="ru-RU"/>
        </w:rPr>
      </w:pPr>
      <w:r w:rsidRPr="00F6386C">
        <w:rPr>
          <w:szCs w:val="24"/>
          <w:lang w:val="ru-RU"/>
        </w:rPr>
        <w:t xml:space="preserve">4. Выполнить программную реализацию этого сценария для пяти шагов. </w:t>
      </w:r>
    </w:p>
    <w:p w:rsidR="00F6386C" w:rsidRPr="00BE02C1" w:rsidRDefault="00F6386C" w:rsidP="00F6386C">
      <w:pPr>
        <w:pStyle w:val="aff6"/>
        <w:rPr>
          <w:b w:val="0"/>
          <w:sz w:val="24"/>
          <w:szCs w:val="24"/>
        </w:rPr>
      </w:pPr>
      <w:r w:rsidRPr="00BE02C1">
        <w:rPr>
          <w:sz w:val="24"/>
          <w:szCs w:val="24"/>
        </w:rPr>
        <w:t xml:space="preserve">Контрольные </w:t>
      </w:r>
      <w:r>
        <w:rPr>
          <w:sz w:val="24"/>
          <w:szCs w:val="24"/>
        </w:rPr>
        <w:t>вопросы к лабораторной работе №2</w:t>
      </w:r>
    </w:p>
    <w:p w:rsidR="00F6386C" w:rsidRDefault="00F6386C" w:rsidP="00D135C4">
      <w:pPr>
        <w:pStyle w:val="a"/>
        <w:numPr>
          <w:ilvl w:val="0"/>
          <w:numId w:val="15"/>
        </w:numPr>
      </w:pPr>
      <w:r w:rsidRPr="00BE02C1">
        <w:t>Определите понятие модель пользователя.</w:t>
      </w:r>
    </w:p>
    <w:p w:rsidR="00F6386C" w:rsidRDefault="00F6386C" w:rsidP="00D135C4">
      <w:pPr>
        <w:pStyle w:val="a"/>
        <w:numPr>
          <w:ilvl w:val="0"/>
          <w:numId w:val="15"/>
        </w:numPr>
      </w:pPr>
      <w:r w:rsidRPr="00BE02C1">
        <w:t>Определите понятие модель</w:t>
      </w:r>
      <w:r>
        <w:t xml:space="preserve"> программиста.</w:t>
      </w:r>
    </w:p>
    <w:p w:rsidR="00F6386C" w:rsidRDefault="00F6386C" w:rsidP="00D135C4">
      <w:pPr>
        <w:pStyle w:val="a"/>
        <w:numPr>
          <w:ilvl w:val="0"/>
          <w:numId w:val="15"/>
        </w:numPr>
      </w:pPr>
      <w:r w:rsidRPr="00BE02C1">
        <w:t>Определите понятие восприятие.</w:t>
      </w:r>
    </w:p>
    <w:p w:rsidR="00F6386C" w:rsidRPr="005F3F75" w:rsidRDefault="00F6386C" w:rsidP="00D135C4">
      <w:pPr>
        <w:pStyle w:val="a"/>
        <w:numPr>
          <w:ilvl w:val="0"/>
          <w:numId w:val="15"/>
        </w:numPr>
        <w:rPr>
          <w:szCs w:val="24"/>
        </w:rPr>
      </w:pPr>
      <w:r w:rsidRPr="00BE02C1">
        <w:t>Как связано восприятие с моделью пользователя?</w:t>
      </w:r>
      <w:r>
        <w:t xml:space="preserve"> </w:t>
      </w:r>
    </w:p>
    <w:p w:rsidR="00F6386C" w:rsidRDefault="00F6386C" w:rsidP="00D135C4">
      <w:pPr>
        <w:pStyle w:val="a"/>
        <w:numPr>
          <w:ilvl w:val="0"/>
          <w:numId w:val="15"/>
        </w:numPr>
        <w:rPr>
          <w:szCs w:val="24"/>
        </w:rPr>
      </w:pPr>
      <w:r w:rsidRPr="005F3F75">
        <w:rPr>
          <w:szCs w:val="24"/>
        </w:rPr>
        <w:t xml:space="preserve">Поясните для чего необходимо описать терминологию предметной области, используемой в программном продукте. </w:t>
      </w:r>
    </w:p>
    <w:p w:rsidR="00F6386C" w:rsidRDefault="00F6386C" w:rsidP="00D135C4">
      <w:pPr>
        <w:pStyle w:val="a"/>
        <w:numPr>
          <w:ilvl w:val="0"/>
          <w:numId w:val="15"/>
        </w:numPr>
        <w:rPr>
          <w:szCs w:val="24"/>
        </w:rPr>
      </w:pPr>
      <w:r w:rsidRPr="005F3F75">
        <w:rPr>
          <w:szCs w:val="24"/>
        </w:rPr>
        <w:t xml:space="preserve">В чем особенности использования диалога на основе «экранных форм». </w:t>
      </w:r>
    </w:p>
    <w:p w:rsidR="00F6386C" w:rsidRDefault="00F6386C" w:rsidP="00F6386C">
      <w:pPr>
        <w:pStyle w:val="a"/>
        <w:numPr>
          <w:ilvl w:val="0"/>
          <w:numId w:val="0"/>
        </w:numPr>
        <w:rPr>
          <w:b/>
        </w:rPr>
      </w:pPr>
      <w:r w:rsidRPr="005F3F75">
        <w:rPr>
          <w:szCs w:val="24"/>
        </w:rPr>
        <w:t>В каких случаях используют диалог на основе командного языка.</w:t>
      </w:r>
    </w:p>
    <w:p w:rsidR="00F6386C" w:rsidRDefault="00B017DE" w:rsidP="00F6386C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 xml:space="preserve">Лабораторная работа </w:t>
      </w:r>
      <w:r w:rsidR="00F6386C">
        <w:rPr>
          <w:b/>
        </w:rPr>
        <w:t>3.</w:t>
      </w:r>
    </w:p>
    <w:p w:rsidR="00C776E9" w:rsidRPr="000B3189" w:rsidRDefault="00C776E9" w:rsidP="00C776E9">
      <w:pPr>
        <w:pStyle w:val="a"/>
        <w:numPr>
          <w:ilvl w:val="0"/>
          <w:numId w:val="0"/>
        </w:numPr>
        <w:rPr>
          <w:i/>
          <w:szCs w:val="24"/>
        </w:rPr>
      </w:pPr>
      <w:r w:rsidRPr="000B3189">
        <w:rPr>
          <w:i/>
          <w:szCs w:val="24"/>
        </w:rPr>
        <w:t>Задание 3.1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1. Привести примеры программных продуктов, имеющих агентов помощников (минимум два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программных продукта).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2. Описать три состояния помощника-агента для одного из программных продуктов.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3. Разработать эскиз для внешнего вида агента-помощника для создаваемого программн</w:t>
      </w:r>
      <w:r w:rsidRPr="00C776E9">
        <w:rPr>
          <w:szCs w:val="24"/>
        </w:rPr>
        <w:t>о</w:t>
      </w:r>
      <w:r w:rsidRPr="00C776E9">
        <w:rPr>
          <w:szCs w:val="24"/>
        </w:rPr>
        <w:t>го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продукта.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4. Разработать три сценарии поведения агента-помощника.</w:t>
      </w:r>
    </w:p>
    <w:p w:rsidR="00F6386C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5. Выполнить реализацию одного из сценариев агента-помощника.</w:t>
      </w:r>
    </w:p>
    <w:p w:rsidR="00C776E9" w:rsidRPr="00B017DE" w:rsidRDefault="00C776E9" w:rsidP="00C776E9">
      <w:pPr>
        <w:pStyle w:val="a"/>
        <w:numPr>
          <w:ilvl w:val="0"/>
          <w:numId w:val="0"/>
        </w:numPr>
        <w:rPr>
          <w:i/>
          <w:szCs w:val="24"/>
        </w:rPr>
      </w:pPr>
      <w:r w:rsidRPr="00B017DE">
        <w:rPr>
          <w:i/>
          <w:szCs w:val="24"/>
        </w:rPr>
        <w:t>Задание 3.2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1. Выполнить программную реализацию для настроек параметров агента-помощника.</w:t>
      </w:r>
    </w:p>
    <w:p w:rsidR="00C776E9" w:rsidRDefault="00C776E9" w:rsidP="00C776E9">
      <w:pPr>
        <w:pStyle w:val="a"/>
        <w:numPr>
          <w:ilvl w:val="0"/>
          <w:numId w:val="0"/>
        </w:numPr>
        <w:rPr>
          <w:szCs w:val="24"/>
        </w:rPr>
      </w:pPr>
      <w:r w:rsidRPr="00C776E9">
        <w:rPr>
          <w:szCs w:val="24"/>
        </w:rPr>
        <w:t>2. Выполнить сопровождение реакции помощника звуковыми сигналами, желательно р</w:t>
      </w:r>
      <w:r w:rsidRPr="00C776E9">
        <w:rPr>
          <w:szCs w:val="24"/>
        </w:rPr>
        <w:t>е</w:t>
      </w:r>
      <w:r w:rsidRPr="00C776E9">
        <w:rPr>
          <w:szCs w:val="24"/>
        </w:rPr>
        <w:t>ального мира.</w:t>
      </w:r>
    </w:p>
    <w:p w:rsidR="00C776E9" w:rsidRPr="00C776E9" w:rsidRDefault="00C776E9" w:rsidP="00C776E9">
      <w:pPr>
        <w:pStyle w:val="a"/>
        <w:numPr>
          <w:ilvl w:val="0"/>
          <w:numId w:val="0"/>
        </w:numPr>
        <w:rPr>
          <w:b/>
          <w:szCs w:val="24"/>
        </w:rPr>
      </w:pPr>
      <w:r w:rsidRPr="00C776E9">
        <w:rPr>
          <w:b/>
          <w:szCs w:val="24"/>
        </w:rPr>
        <w:t>Контрольные вопросы к лабораторной работе №3</w:t>
      </w:r>
    </w:p>
    <w:p w:rsidR="00C776E9" w:rsidRPr="00C776E9" w:rsidRDefault="00C776E9" w:rsidP="00C776E9">
      <w:pPr>
        <w:pStyle w:val="a"/>
        <w:numPr>
          <w:ilvl w:val="0"/>
          <w:numId w:val="20"/>
        </w:numPr>
        <w:rPr>
          <w:szCs w:val="24"/>
        </w:rPr>
      </w:pPr>
      <w:r w:rsidRPr="00C776E9">
        <w:rPr>
          <w:szCs w:val="24"/>
        </w:rPr>
        <w:t>Перечислите области применения агентов – помощников.</w:t>
      </w:r>
    </w:p>
    <w:p w:rsidR="00C776E9" w:rsidRPr="00C776E9" w:rsidRDefault="00C776E9" w:rsidP="00C776E9">
      <w:pPr>
        <w:pStyle w:val="a"/>
        <w:numPr>
          <w:ilvl w:val="0"/>
          <w:numId w:val="20"/>
        </w:numPr>
        <w:rPr>
          <w:szCs w:val="24"/>
        </w:rPr>
      </w:pPr>
      <w:r w:rsidRPr="00C776E9">
        <w:rPr>
          <w:szCs w:val="24"/>
        </w:rPr>
        <w:t>Перечислите примеры использования агентов – помощников в программном пр</w:t>
      </w:r>
      <w:r w:rsidRPr="00C776E9">
        <w:rPr>
          <w:szCs w:val="24"/>
        </w:rPr>
        <w:t>о</w:t>
      </w:r>
      <w:r w:rsidRPr="00C776E9">
        <w:rPr>
          <w:szCs w:val="24"/>
        </w:rPr>
        <w:t>дукте.</w:t>
      </w:r>
    </w:p>
    <w:p w:rsidR="00C776E9" w:rsidRPr="00C776E9" w:rsidRDefault="00C776E9" w:rsidP="00C776E9">
      <w:pPr>
        <w:pStyle w:val="a"/>
        <w:numPr>
          <w:ilvl w:val="0"/>
          <w:numId w:val="20"/>
        </w:numPr>
        <w:rPr>
          <w:szCs w:val="24"/>
        </w:rPr>
      </w:pPr>
      <w:r w:rsidRPr="00C776E9">
        <w:rPr>
          <w:szCs w:val="24"/>
        </w:rPr>
        <w:t>Насколько рациональной, по Вашему мнению, является разработка агента – п</w:t>
      </w:r>
      <w:r w:rsidRPr="00C776E9">
        <w:rPr>
          <w:szCs w:val="24"/>
        </w:rPr>
        <w:t>о</w:t>
      </w:r>
      <w:r w:rsidRPr="00C776E9">
        <w:rPr>
          <w:szCs w:val="24"/>
        </w:rPr>
        <w:t>мощника в</w:t>
      </w:r>
    </w:p>
    <w:p w:rsidR="00C776E9" w:rsidRPr="00C776E9" w:rsidRDefault="00C776E9" w:rsidP="00C776E9">
      <w:pPr>
        <w:pStyle w:val="a"/>
        <w:numPr>
          <w:ilvl w:val="0"/>
          <w:numId w:val="20"/>
        </w:numPr>
        <w:rPr>
          <w:szCs w:val="24"/>
        </w:rPr>
      </w:pPr>
      <w:r w:rsidRPr="00C776E9">
        <w:rPr>
          <w:szCs w:val="24"/>
        </w:rPr>
        <w:t>условиях выбранного программного продукта?</w:t>
      </w:r>
    </w:p>
    <w:p w:rsidR="00C776E9" w:rsidRPr="00C776E9" w:rsidRDefault="00C776E9" w:rsidP="00C776E9">
      <w:pPr>
        <w:pStyle w:val="a"/>
        <w:numPr>
          <w:ilvl w:val="0"/>
          <w:numId w:val="20"/>
        </w:numPr>
        <w:rPr>
          <w:szCs w:val="24"/>
        </w:rPr>
      </w:pPr>
      <w:r w:rsidRPr="00C776E9">
        <w:rPr>
          <w:szCs w:val="24"/>
        </w:rPr>
        <w:t>Какие средства разработки Вы использовали при разработке агента – помощника?</w:t>
      </w:r>
    </w:p>
    <w:p w:rsidR="00F6386C" w:rsidRPr="00963C9A" w:rsidRDefault="00F6386C" w:rsidP="00F6386C">
      <w:pPr>
        <w:pStyle w:val="a"/>
        <w:numPr>
          <w:ilvl w:val="0"/>
          <w:numId w:val="0"/>
        </w:numPr>
        <w:rPr>
          <w:b/>
        </w:rPr>
      </w:pPr>
      <w:r w:rsidRPr="00963C9A">
        <w:rPr>
          <w:b/>
        </w:rPr>
        <w:t>Лабораторная работа 1.4.</w:t>
      </w:r>
    </w:p>
    <w:p w:rsidR="00F454C4" w:rsidRPr="00F454C4" w:rsidRDefault="00F454C4" w:rsidP="00F454C4">
      <w:pPr>
        <w:pStyle w:val="a"/>
        <w:numPr>
          <w:ilvl w:val="0"/>
          <w:numId w:val="0"/>
        </w:numPr>
        <w:rPr>
          <w:i/>
        </w:rPr>
      </w:pPr>
      <w:r w:rsidRPr="00F454C4">
        <w:rPr>
          <w:i/>
        </w:rPr>
        <w:t>Задание 4.1</w:t>
      </w:r>
    </w:p>
    <w:p w:rsidR="00F454C4" w:rsidRPr="00F454C4" w:rsidRDefault="00F454C4" w:rsidP="00F454C4">
      <w:pPr>
        <w:pStyle w:val="a"/>
        <w:numPr>
          <w:ilvl w:val="0"/>
          <w:numId w:val="0"/>
        </w:numPr>
      </w:pPr>
      <w:r w:rsidRPr="00F454C4">
        <w:t>Разработать третий вариант интерфейса для задачи Хола и оценить время работы с этим интерфейсом.</w:t>
      </w:r>
      <w:r>
        <w:t xml:space="preserve"> </w:t>
      </w:r>
      <w:r w:rsidRPr="00F454C4">
        <w:t>Выполнить оценку пяти реализованных шагов интерфейса разрабатываемой задачи.</w:t>
      </w:r>
    </w:p>
    <w:p w:rsidR="000C4B17" w:rsidRPr="000C4B17" w:rsidRDefault="00A14B02" w:rsidP="00A14B02">
      <w:pPr>
        <w:pStyle w:val="a"/>
        <w:numPr>
          <w:ilvl w:val="0"/>
          <w:numId w:val="0"/>
        </w:numPr>
        <w:rPr>
          <w:i/>
        </w:rPr>
      </w:pPr>
      <w:r w:rsidRPr="00A14B02">
        <w:rPr>
          <w:i/>
        </w:rPr>
        <w:t>Задание 4.2</w:t>
      </w:r>
    </w:p>
    <w:p w:rsidR="00C776E9" w:rsidRDefault="00A14B02" w:rsidP="00A14B02">
      <w:pPr>
        <w:pStyle w:val="a"/>
        <w:numPr>
          <w:ilvl w:val="0"/>
          <w:numId w:val="0"/>
        </w:numPr>
      </w:pPr>
      <w:r w:rsidRPr="00A14B02">
        <w:t>Произвести необходимые измерения для формирования исходных данных к законам Фи</w:t>
      </w:r>
      <w:r w:rsidRPr="00A14B02">
        <w:t>т</w:t>
      </w:r>
      <w:r w:rsidRPr="00A14B02">
        <w:t xml:space="preserve">са и Хика по пользовательскому интерфейсу индивидуальной задачи. </w:t>
      </w:r>
      <w:r>
        <w:t xml:space="preserve"> </w:t>
      </w:r>
      <w:r w:rsidRPr="00A14B02">
        <w:t>Определить знач</w:t>
      </w:r>
      <w:r w:rsidRPr="00A14B02">
        <w:t>е</w:t>
      </w:r>
      <w:r w:rsidRPr="00A14B02">
        <w:t>ния эмпирических коэффициентов законов Фитса и Хика. Установить статистическую н</w:t>
      </w:r>
      <w:r w:rsidRPr="00A14B02">
        <w:t>а</w:t>
      </w:r>
      <w:r w:rsidRPr="00A14B02">
        <w:t>дежность полученных выражений.</w:t>
      </w:r>
    </w:p>
    <w:p w:rsidR="00963C9A" w:rsidRDefault="00963C9A" w:rsidP="00A14B02">
      <w:pPr>
        <w:pStyle w:val="a"/>
        <w:numPr>
          <w:ilvl w:val="0"/>
          <w:numId w:val="0"/>
        </w:numPr>
      </w:pPr>
      <w:r w:rsidRPr="00C776E9">
        <w:rPr>
          <w:b/>
          <w:szCs w:val="24"/>
        </w:rPr>
        <w:t>Контрольные вопросы к лабораторной работе №</w:t>
      </w:r>
      <w:r>
        <w:rPr>
          <w:b/>
          <w:szCs w:val="24"/>
        </w:rPr>
        <w:t>4</w:t>
      </w:r>
    </w:p>
    <w:p w:rsidR="00963C9A" w:rsidRDefault="00963C9A" w:rsidP="00963C9A">
      <w:pPr>
        <w:numPr>
          <w:ilvl w:val="0"/>
          <w:numId w:val="21"/>
        </w:numPr>
      </w:pPr>
      <w:r w:rsidRPr="00F05A9E">
        <w:t xml:space="preserve">Модель скорости печати </w:t>
      </w:r>
      <w:r w:rsidRPr="00F05A9E">
        <w:rPr>
          <w:lang w:val="en-US"/>
        </w:rPr>
        <w:t>GOMS</w:t>
      </w:r>
      <w:r>
        <w:t>.</w:t>
      </w:r>
    </w:p>
    <w:p w:rsidR="00963C9A" w:rsidRPr="00F05A9E" w:rsidRDefault="00963C9A" w:rsidP="00963C9A">
      <w:pPr>
        <w:numPr>
          <w:ilvl w:val="0"/>
          <w:numId w:val="21"/>
        </w:numPr>
        <w:ind w:left="714" w:hanging="357"/>
        <w:rPr>
          <w:rFonts w:eastAsia="Calibri"/>
        </w:rPr>
      </w:pPr>
      <w:r w:rsidRPr="00F05A9E">
        <w:t>Закон Фитса и закон Хика</w:t>
      </w:r>
      <w:r>
        <w:t xml:space="preserve">. </w:t>
      </w:r>
    </w:p>
    <w:p w:rsidR="00F6386C" w:rsidRPr="00963C9A" w:rsidRDefault="000C4B17" w:rsidP="00F6386C">
      <w:pPr>
        <w:pStyle w:val="a"/>
        <w:numPr>
          <w:ilvl w:val="0"/>
          <w:numId w:val="0"/>
        </w:numPr>
        <w:rPr>
          <w:b/>
        </w:rPr>
      </w:pPr>
      <w:r w:rsidRPr="00963C9A">
        <w:rPr>
          <w:b/>
        </w:rPr>
        <w:t>Лабораторная работа 5</w:t>
      </w:r>
    </w:p>
    <w:p w:rsidR="000C4B17" w:rsidRPr="000C4B17" w:rsidRDefault="000C4B17" w:rsidP="00F6386C">
      <w:pPr>
        <w:pStyle w:val="a"/>
        <w:numPr>
          <w:ilvl w:val="0"/>
          <w:numId w:val="0"/>
        </w:numPr>
        <w:rPr>
          <w:i/>
        </w:rPr>
      </w:pPr>
      <w:r w:rsidRPr="00E940CF">
        <w:rPr>
          <w:i/>
        </w:rPr>
        <w:t>Задание 5.</w:t>
      </w:r>
      <w:r w:rsidR="00963C9A">
        <w:rPr>
          <w:i/>
        </w:rPr>
        <w:t>1</w:t>
      </w:r>
    </w:p>
    <w:p w:rsidR="00E940CF" w:rsidRPr="00E940CF" w:rsidRDefault="00E940CF" w:rsidP="00E940CF">
      <w:pPr>
        <w:pStyle w:val="a"/>
        <w:numPr>
          <w:ilvl w:val="0"/>
          <w:numId w:val="0"/>
        </w:numPr>
      </w:pPr>
      <w:r w:rsidRPr="00E940CF">
        <w:lastRenderedPageBreak/>
        <w:t>1. Определить основные события и работы, которые необходимо выполнить при создании пользовательского интерфейса по выбранной теме с учетом этапов создания пользов</w:t>
      </w:r>
      <w:r w:rsidRPr="00E940CF">
        <w:t>а</w:t>
      </w:r>
      <w:r w:rsidRPr="00E940CF">
        <w:t>тельского интерфейса.</w:t>
      </w:r>
    </w:p>
    <w:p w:rsidR="00E940CF" w:rsidRPr="00E940CF" w:rsidRDefault="00E940CF" w:rsidP="00E940CF">
      <w:pPr>
        <w:pStyle w:val="a"/>
        <w:numPr>
          <w:ilvl w:val="0"/>
          <w:numId w:val="0"/>
        </w:numPr>
      </w:pPr>
      <w:r w:rsidRPr="00E940CF">
        <w:t>2. Построить первоначальный граф для планирования работ.</w:t>
      </w:r>
    </w:p>
    <w:p w:rsidR="00E940CF" w:rsidRPr="00E940CF" w:rsidRDefault="00E940CF" w:rsidP="00E940CF">
      <w:pPr>
        <w:pStyle w:val="a"/>
        <w:numPr>
          <w:ilvl w:val="0"/>
          <w:numId w:val="0"/>
        </w:numPr>
        <w:rPr>
          <w:i/>
        </w:rPr>
      </w:pPr>
      <w:r w:rsidRPr="00E940CF">
        <w:rPr>
          <w:i/>
        </w:rPr>
        <w:t>Задание 5.2</w:t>
      </w:r>
    </w:p>
    <w:p w:rsidR="00E940CF" w:rsidRPr="00E940CF" w:rsidRDefault="00E940CF" w:rsidP="00E940CF">
      <w:pPr>
        <w:pStyle w:val="a"/>
        <w:numPr>
          <w:ilvl w:val="0"/>
          <w:numId w:val="0"/>
        </w:numPr>
      </w:pPr>
      <w:r w:rsidRPr="00E940CF">
        <w:t>1. Выполнить проверку сетевого графика на соответствие свойств и если необходимо вн</w:t>
      </w:r>
      <w:r w:rsidRPr="00E940CF">
        <w:t>е</w:t>
      </w:r>
      <w:r w:rsidRPr="00E940CF">
        <w:t>сти изменения в этот сетевой график.</w:t>
      </w:r>
    </w:p>
    <w:p w:rsidR="00E940CF" w:rsidRPr="00E940CF" w:rsidRDefault="00E940CF" w:rsidP="00E940CF">
      <w:pPr>
        <w:pStyle w:val="a"/>
        <w:numPr>
          <w:ilvl w:val="0"/>
          <w:numId w:val="0"/>
        </w:numPr>
      </w:pPr>
      <w:r w:rsidRPr="00E940CF">
        <w:t>2. Упорядочить сетевой график по созданию пользовательского интерфейса.</w:t>
      </w:r>
    </w:p>
    <w:p w:rsidR="00E940CF" w:rsidRPr="00E940CF" w:rsidRDefault="00E940CF" w:rsidP="00E940CF">
      <w:pPr>
        <w:pStyle w:val="a"/>
        <w:numPr>
          <w:ilvl w:val="0"/>
          <w:numId w:val="0"/>
        </w:numPr>
      </w:pPr>
      <w:r w:rsidRPr="00E940CF">
        <w:t>3. Построить линейную диаграмму сетевого графика.</w:t>
      </w:r>
    </w:p>
    <w:p w:rsidR="00E940CF" w:rsidRPr="00F454C4" w:rsidRDefault="00E940CF" w:rsidP="00E940CF">
      <w:pPr>
        <w:pStyle w:val="a"/>
        <w:numPr>
          <w:ilvl w:val="0"/>
          <w:numId w:val="0"/>
        </w:numPr>
      </w:pPr>
      <w:r w:rsidRPr="00E940CF">
        <w:t>4. По линейной диаграмме определить критический путь.</w:t>
      </w:r>
    </w:p>
    <w:p w:rsidR="00C53EBC" w:rsidRPr="00C53EBC" w:rsidRDefault="00C53EBC" w:rsidP="00C53EBC">
      <w:pPr>
        <w:pStyle w:val="a"/>
        <w:numPr>
          <w:ilvl w:val="0"/>
          <w:numId w:val="0"/>
        </w:numPr>
        <w:rPr>
          <w:i/>
        </w:rPr>
      </w:pPr>
      <w:r w:rsidRPr="00C53EBC">
        <w:rPr>
          <w:i/>
        </w:rPr>
        <w:t>Задание 5.3</w:t>
      </w:r>
    </w:p>
    <w:p w:rsidR="00C53EBC" w:rsidRPr="00C53EBC" w:rsidRDefault="00C53EBC" w:rsidP="00C53EBC">
      <w:pPr>
        <w:pStyle w:val="a"/>
        <w:numPr>
          <w:ilvl w:val="0"/>
          <w:numId w:val="0"/>
        </w:numPr>
      </w:pPr>
      <w:r w:rsidRPr="00C53EBC">
        <w:t>1. Выполнить расчет временных параметров сетевого графика.</w:t>
      </w:r>
    </w:p>
    <w:p w:rsidR="00C53EBC" w:rsidRPr="00C53EBC" w:rsidRDefault="00C53EBC" w:rsidP="00C53EBC">
      <w:pPr>
        <w:pStyle w:val="a"/>
        <w:numPr>
          <w:ilvl w:val="0"/>
          <w:numId w:val="0"/>
        </w:numPr>
      </w:pPr>
      <w:r w:rsidRPr="00C53EBC">
        <w:t>2. Определить события независимые при разработке пользовательского интерфейса и з</w:t>
      </w:r>
      <w:r w:rsidRPr="00C53EBC">
        <w:t>а</w:t>
      </w:r>
      <w:r w:rsidRPr="00C53EBC">
        <w:t>висимые.</w:t>
      </w:r>
    </w:p>
    <w:p w:rsidR="00C53EBC" w:rsidRPr="00C53EBC" w:rsidRDefault="00C53EBC" w:rsidP="00C53EBC">
      <w:pPr>
        <w:pStyle w:val="a"/>
        <w:numPr>
          <w:ilvl w:val="0"/>
          <w:numId w:val="0"/>
        </w:numPr>
      </w:pPr>
      <w:r w:rsidRPr="00C53EBC">
        <w:t>3. Оценить резервы времени выполнения работ по каждому событию.</w:t>
      </w:r>
    </w:p>
    <w:p w:rsidR="00C53EBC" w:rsidRPr="00963C9A" w:rsidRDefault="00C53EBC" w:rsidP="00C53EBC">
      <w:pPr>
        <w:pStyle w:val="a"/>
        <w:numPr>
          <w:ilvl w:val="0"/>
          <w:numId w:val="0"/>
        </w:numPr>
        <w:rPr>
          <w:b/>
          <w:i/>
        </w:rPr>
      </w:pPr>
      <w:r w:rsidRPr="00963C9A">
        <w:rPr>
          <w:b/>
          <w:i/>
        </w:rPr>
        <w:t>Контрольные вопросы к лабораторной работе №5</w:t>
      </w:r>
    </w:p>
    <w:p w:rsidR="00C53EBC" w:rsidRPr="00C53EBC" w:rsidRDefault="00C53EBC" w:rsidP="00C53EBC">
      <w:pPr>
        <w:pStyle w:val="a"/>
        <w:numPr>
          <w:ilvl w:val="0"/>
          <w:numId w:val="0"/>
        </w:numPr>
      </w:pPr>
      <w:r w:rsidRPr="00C53EBC">
        <w:t>Определите области использования сетевых графиков.</w:t>
      </w:r>
    </w:p>
    <w:p w:rsidR="00C53EBC" w:rsidRPr="00C53EBC" w:rsidRDefault="00C53EBC" w:rsidP="00C53EBC">
      <w:pPr>
        <w:pStyle w:val="a"/>
        <w:numPr>
          <w:ilvl w:val="0"/>
          <w:numId w:val="0"/>
        </w:numPr>
      </w:pPr>
      <w:r w:rsidRPr="00C53EBC">
        <w:t>Определите основные понятия сетевых графиков.</w:t>
      </w:r>
    </w:p>
    <w:p w:rsidR="00C53EBC" w:rsidRPr="00C53EBC" w:rsidRDefault="00C53EBC" w:rsidP="00C53EBC">
      <w:pPr>
        <w:pStyle w:val="a"/>
        <w:numPr>
          <w:ilvl w:val="0"/>
          <w:numId w:val="0"/>
        </w:numPr>
      </w:pPr>
      <w:r w:rsidRPr="00C53EBC">
        <w:t>Каким свойствам должен удовлетворять график работ?</w:t>
      </w:r>
    </w:p>
    <w:p w:rsidR="00C53EBC" w:rsidRPr="00C53EBC" w:rsidRDefault="00C53EBC" w:rsidP="00C53EBC">
      <w:pPr>
        <w:pStyle w:val="a"/>
        <w:numPr>
          <w:ilvl w:val="0"/>
          <w:numId w:val="0"/>
        </w:numPr>
      </w:pPr>
      <w:r w:rsidRPr="00C53EBC">
        <w:t>Какие временные параметры Вы знаете?</w:t>
      </w:r>
    </w:p>
    <w:p w:rsidR="00F6386C" w:rsidRPr="00F454C4" w:rsidRDefault="00C53EBC" w:rsidP="00C53EBC">
      <w:pPr>
        <w:pStyle w:val="a"/>
        <w:numPr>
          <w:ilvl w:val="0"/>
          <w:numId w:val="0"/>
        </w:numPr>
      </w:pPr>
      <w:r w:rsidRPr="00C53EBC">
        <w:t>Выполните обоснование применения сетевого планирования при разработке пользов</w:t>
      </w:r>
      <w:r w:rsidRPr="00C53EBC">
        <w:t>а</w:t>
      </w:r>
      <w:r w:rsidRPr="00C53EBC">
        <w:t>тельского интерфейса программного продукта.</w:t>
      </w:r>
    </w:p>
    <w:p w:rsidR="00F6386C" w:rsidRDefault="00F6386C" w:rsidP="00F6386C">
      <w:pPr>
        <w:pStyle w:val="a"/>
        <w:numPr>
          <w:ilvl w:val="0"/>
          <w:numId w:val="0"/>
        </w:numPr>
        <w:ind w:left="1281" w:hanging="357"/>
      </w:pPr>
    </w:p>
    <w:p w:rsidR="00F6386C" w:rsidRPr="00DD7CEC" w:rsidRDefault="00F6386C" w:rsidP="00F6386C">
      <w:pPr>
        <w:pStyle w:val="a"/>
        <w:numPr>
          <w:ilvl w:val="0"/>
          <w:numId w:val="0"/>
        </w:numPr>
        <w:ind w:left="1281" w:hanging="357"/>
        <w:rPr>
          <w:i/>
          <w:color w:val="C00000"/>
        </w:rPr>
        <w:sectPr w:rsidR="00F6386C" w:rsidRPr="00DD7CEC" w:rsidSect="00951970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D718F3" w:rsidRDefault="0023330D" w:rsidP="00197B54">
      <w:pPr>
        <w:rPr>
          <w:b/>
        </w:rPr>
      </w:pPr>
      <w:r w:rsidRPr="00D718F3">
        <w:rPr>
          <w:b/>
        </w:rPr>
        <w:t>а) Планируемые результаты обучения и оценочные средства для пров</w:t>
      </w:r>
      <w:r w:rsidR="006848DA" w:rsidRPr="00D718F3">
        <w:rPr>
          <w:b/>
        </w:rPr>
        <w:t>едения промежуточной аттестации</w:t>
      </w:r>
      <w:r w:rsidR="00321DD2" w:rsidRPr="00D718F3">
        <w:rPr>
          <w:b/>
        </w:rPr>
        <w:t>:</w:t>
      </w:r>
    </w:p>
    <w:tbl>
      <w:tblPr>
        <w:tblW w:w="4735" w:type="pct"/>
        <w:tblInd w:w="364" w:type="dxa"/>
        <w:tblCellMar>
          <w:left w:w="0" w:type="dxa"/>
          <w:right w:w="0" w:type="dxa"/>
        </w:tblCellMar>
        <w:tblLook w:val="04A0"/>
      </w:tblPr>
      <w:tblGrid>
        <w:gridCol w:w="1545"/>
        <w:gridCol w:w="5117"/>
        <w:gridCol w:w="8363"/>
      </w:tblGrid>
      <w:tr w:rsidR="0033429F" w:rsidRPr="006C5204" w:rsidTr="000D0836">
        <w:trPr>
          <w:trHeight w:val="753"/>
          <w:tblHeader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C5204" w:rsidRDefault="0033429F" w:rsidP="00F05A9E">
            <w:pPr>
              <w:ind w:firstLine="0"/>
              <w:jc w:val="center"/>
            </w:pPr>
            <w:r w:rsidRPr="006C5204">
              <w:t xml:space="preserve">Структурный элемент </w:t>
            </w:r>
            <w:r w:rsidRPr="006C5204">
              <w:br/>
              <w:t>компетенции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C5204" w:rsidRDefault="0033429F" w:rsidP="00F05A9E">
            <w:pPr>
              <w:ind w:firstLine="0"/>
              <w:jc w:val="center"/>
            </w:pPr>
            <w:r w:rsidRPr="006C520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C5204" w:rsidRDefault="0033429F" w:rsidP="00F05A9E">
            <w:pPr>
              <w:ind w:firstLine="0"/>
              <w:jc w:val="center"/>
            </w:pPr>
            <w:r w:rsidRPr="006C5204">
              <w:t>Оценочные средства</w:t>
            </w:r>
          </w:p>
        </w:tc>
      </w:tr>
      <w:tr w:rsidR="0033429F" w:rsidRPr="006C5204" w:rsidTr="006C520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6C5204" w:rsidRDefault="00F05A9E" w:rsidP="00F05A9E">
            <w:pPr>
              <w:ind w:firstLine="0"/>
              <w:jc w:val="left"/>
              <w:rPr>
                <w:color w:val="C00000"/>
              </w:rPr>
            </w:pPr>
            <w:r w:rsidRPr="00F05A9E">
              <w:rPr>
                <w:b/>
                <w:bCs/>
              </w:rPr>
              <w:t>ПК-1 способностью разрабатывать модели компонентов информационных систем, включая модели баз данных и модели интерфейсов «человек - электронно-вычислительная машина»</w:t>
            </w:r>
          </w:p>
        </w:tc>
      </w:tr>
      <w:tr w:rsidR="00F05A9E" w:rsidRPr="006C5204" w:rsidTr="000D0836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Pr="006C5204" w:rsidRDefault="00F05A9E" w:rsidP="00F05A9E">
            <w:pPr>
              <w:ind w:firstLine="0"/>
              <w:jc w:val="left"/>
            </w:pPr>
            <w:r w:rsidRPr="006C5204">
              <w:t>Зна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>метафоры пользовательского интерфейса;</w:t>
            </w:r>
          </w:p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>структуру и сценарий диалога, атрибуты от</w:t>
            </w:r>
            <w:r w:rsidRPr="006A454A">
              <w:rPr>
                <w:bCs/>
              </w:rPr>
              <w:t>о</w:t>
            </w:r>
            <w:r w:rsidRPr="006A454A">
              <w:rPr>
                <w:bCs/>
              </w:rPr>
              <w:t>бражаемой информации;</w:t>
            </w:r>
          </w:p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6A454A">
              <w:rPr>
                <w:bCs/>
              </w:rPr>
              <w:t>принципы разработки пользовательского и</w:t>
            </w:r>
            <w:r w:rsidRPr="006A454A">
              <w:rPr>
                <w:bCs/>
              </w:rPr>
              <w:t>н</w:t>
            </w:r>
            <w:r w:rsidRPr="006A454A">
              <w:rPr>
                <w:bCs/>
              </w:rPr>
              <w:t>терфейса</w:t>
            </w:r>
            <w:r w:rsidRPr="006A454A">
              <w:t>.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Pr="00F05A9E" w:rsidRDefault="00F05A9E" w:rsidP="00F05A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F05A9E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</w:pPr>
            <w:r w:rsidRPr="006A454A">
              <w:t>Определите понятие интерфейс.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</w:pPr>
            <w:r w:rsidRPr="006A454A">
              <w:t xml:space="preserve">Поясните, почему необходимо привлекать внимание пользователя при работе с пользовательским интерфейсом. 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</w:pPr>
            <w:r w:rsidRPr="006A454A">
              <w:t>Определите понятие модель пользователя.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</w:pPr>
            <w:r w:rsidRPr="006A454A">
              <w:t>Определите понятие восприятие.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  <w:rPr>
                <w:i/>
              </w:rPr>
            </w:pPr>
            <w:r w:rsidRPr="006A454A">
              <w:t xml:space="preserve">Как связано восприятие с моделью пользователя? </w:t>
            </w:r>
          </w:p>
          <w:p w:rsidR="00F05A9E" w:rsidRDefault="00F05A9E" w:rsidP="00F05A9E">
            <w:pPr>
              <w:numPr>
                <w:ilvl w:val="0"/>
                <w:numId w:val="21"/>
              </w:numPr>
            </w:pPr>
            <w:r w:rsidRPr="006A454A">
              <w:t>Определите элементы качества интерфейса.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</w:pPr>
            <w:r w:rsidRPr="006A454A">
              <w:t>Определите понятие модель пользователя.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</w:pPr>
            <w:r w:rsidRPr="006A454A">
              <w:t>Определите понятие модель программиста.</w:t>
            </w:r>
          </w:p>
          <w:p w:rsidR="00F05A9E" w:rsidRPr="006A454A" w:rsidRDefault="00F05A9E" w:rsidP="00F05A9E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</w:pPr>
            <w:r w:rsidRPr="006A454A">
              <w:t>Определите понятие восприятие.</w:t>
            </w:r>
          </w:p>
          <w:p w:rsidR="00F05A9E" w:rsidRDefault="00F05A9E" w:rsidP="00F05A9E">
            <w:pPr>
              <w:numPr>
                <w:ilvl w:val="0"/>
                <w:numId w:val="21"/>
              </w:numPr>
            </w:pPr>
            <w:r w:rsidRPr="006A454A">
              <w:t>Как связано восприятие с моделью пользователя?</w:t>
            </w:r>
          </w:p>
          <w:p w:rsidR="00F05A9E" w:rsidRDefault="00F05A9E" w:rsidP="00F05A9E">
            <w:pPr>
              <w:numPr>
                <w:ilvl w:val="0"/>
                <w:numId w:val="21"/>
              </w:numPr>
            </w:pPr>
            <w:r w:rsidRPr="00F05A9E">
              <w:t>Перечислите области применения агентов – помощников.</w:t>
            </w:r>
          </w:p>
          <w:p w:rsidR="00F05A9E" w:rsidRDefault="00F05A9E" w:rsidP="00F05A9E">
            <w:pPr>
              <w:numPr>
                <w:ilvl w:val="0"/>
                <w:numId w:val="21"/>
              </w:numPr>
            </w:pPr>
            <w:r w:rsidRPr="00F05A9E">
              <w:t xml:space="preserve">Модель скорости печати </w:t>
            </w:r>
            <w:r w:rsidRPr="00F05A9E">
              <w:rPr>
                <w:lang w:val="en-US"/>
              </w:rPr>
              <w:t>GOMS</w:t>
            </w:r>
            <w:r>
              <w:t>.</w:t>
            </w:r>
          </w:p>
          <w:p w:rsidR="00F05A9E" w:rsidRPr="00F05A9E" w:rsidRDefault="00F05A9E" w:rsidP="00F05A9E">
            <w:pPr>
              <w:numPr>
                <w:ilvl w:val="0"/>
                <w:numId w:val="21"/>
              </w:numPr>
              <w:ind w:left="714" w:hanging="357"/>
              <w:rPr>
                <w:rFonts w:eastAsia="Calibri"/>
              </w:rPr>
            </w:pPr>
            <w:r w:rsidRPr="00F05A9E">
              <w:t>Закон Фитса и закон Хика</w:t>
            </w:r>
            <w:r>
              <w:t xml:space="preserve">. </w:t>
            </w:r>
          </w:p>
          <w:p w:rsidR="00F05A9E" w:rsidRDefault="00F05A9E" w:rsidP="00F05A9E">
            <w:pPr>
              <w:numPr>
                <w:ilvl w:val="0"/>
                <w:numId w:val="21"/>
              </w:numPr>
              <w:ind w:left="714" w:hanging="357"/>
              <w:rPr>
                <w:rFonts w:eastAsia="Calibri"/>
              </w:rPr>
            </w:pPr>
            <w:r w:rsidRPr="00F05A9E">
              <w:rPr>
                <w:rFonts w:eastAsia="Calibri"/>
              </w:rPr>
              <w:t>Определите области использования сетевых графиков.</w:t>
            </w:r>
          </w:p>
          <w:p w:rsidR="00F05A9E" w:rsidRDefault="00F05A9E" w:rsidP="00F05A9E">
            <w:pPr>
              <w:numPr>
                <w:ilvl w:val="0"/>
                <w:numId w:val="21"/>
              </w:numPr>
              <w:ind w:left="714" w:hanging="357"/>
              <w:rPr>
                <w:rFonts w:eastAsia="Calibri"/>
              </w:rPr>
            </w:pPr>
            <w:r w:rsidRPr="00F05A9E">
              <w:rPr>
                <w:rFonts w:eastAsia="Calibri"/>
              </w:rPr>
              <w:t xml:space="preserve">Определите основные понятия сетевых графиков. </w:t>
            </w:r>
          </w:p>
          <w:p w:rsidR="00F05A9E" w:rsidRPr="00F05A9E" w:rsidRDefault="00F05A9E" w:rsidP="00F05A9E">
            <w:pPr>
              <w:numPr>
                <w:ilvl w:val="0"/>
                <w:numId w:val="21"/>
              </w:numPr>
              <w:ind w:left="714" w:hanging="357"/>
              <w:rPr>
                <w:rFonts w:eastAsia="Calibri"/>
              </w:rPr>
            </w:pPr>
            <w:r w:rsidRPr="00F05A9E">
              <w:rPr>
                <w:rFonts w:eastAsia="Calibri"/>
              </w:rPr>
              <w:t>Каким свойствам должен удовлетворять график работ?</w:t>
            </w:r>
          </w:p>
          <w:p w:rsidR="00F05A9E" w:rsidRPr="00F05A9E" w:rsidRDefault="00F05A9E" w:rsidP="00F05A9E">
            <w:pPr>
              <w:numPr>
                <w:ilvl w:val="0"/>
                <w:numId w:val="21"/>
              </w:numPr>
              <w:ind w:left="714" w:hanging="357"/>
            </w:pPr>
            <w:r w:rsidRPr="006A454A">
              <w:rPr>
                <w:rFonts w:eastAsia="Calibri"/>
              </w:rPr>
              <w:t>Какие временные параметры Вы знаете?</w:t>
            </w:r>
          </w:p>
        </w:tc>
      </w:tr>
      <w:tr w:rsidR="00F05A9E" w:rsidRPr="006C5204" w:rsidTr="000D0836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Pr="006C5204" w:rsidRDefault="00F05A9E" w:rsidP="00F05A9E">
            <w:pPr>
              <w:ind w:firstLine="0"/>
              <w:jc w:val="left"/>
            </w:pPr>
            <w:r w:rsidRPr="006C5204">
              <w:t>Ум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>уметь проектирование  пользовательский и</w:t>
            </w:r>
            <w:r w:rsidRPr="006A454A">
              <w:rPr>
                <w:bCs/>
              </w:rPr>
              <w:t>н</w:t>
            </w:r>
            <w:r w:rsidRPr="006A454A">
              <w:rPr>
                <w:bCs/>
              </w:rPr>
              <w:t>терфейс;</w:t>
            </w:r>
          </w:p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>уметь применять аппаратные средства графич</w:t>
            </w:r>
            <w:r w:rsidRPr="006A454A">
              <w:rPr>
                <w:bCs/>
              </w:rPr>
              <w:t>е</w:t>
            </w:r>
            <w:r w:rsidRPr="006A454A">
              <w:rPr>
                <w:bCs/>
              </w:rPr>
              <w:t>ского диалога и мультимедиа-устройства для разработки пользовательского интерфейса;</w:t>
            </w:r>
          </w:p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 xml:space="preserve">уметь проектировать элементов управления </w:t>
            </w:r>
            <w:r w:rsidRPr="006A454A">
              <w:rPr>
                <w:bCs/>
              </w:rPr>
              <w:lastRenderedPageBreak/>
              <w:t>пользовательским интерфейсом и проектир</w:t>
            </w:r>
            <w:r w:rsidRPr="006A454A">
              <w:rPr>
                <w:bCs/>
              </w:rPr>
              <w:t>о</w:t>
            </w:r>
            <w:r w:rsidRPr="006A454A">
              <w:rPr>
                <w:bCs/>
              </w:rPr>
              <w:t>вать средства поддержки пользователя.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4B17" w:rsidRPr="000C4B17" w:rsidRDefault="00F05A9E" w:rsidP="00F05A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F05A9E">
              <w:rPr>
                <w:rFonts w:eastAsia="Calibri"/>
                <w:i/>
                <w:kern w:val="24"/>
              </w:rPr>
              <w:lastRenderedPageBreak/>
              <w:t xml:space="preserve">Практические задания </w:t>
            </w:r>
          </w:p>
          <w:p w:rsidR="00F7160D" w:rsidRPr="00F05A9E" w:rsidRDefault="00F7160D" w:rsidP="00F7160D">
            <w:pPr>
              <w:ind w:firstLine="0"/>
              <w:jc w:val="left"/>
            </w:pPr>
            <w:r>
              <w:t>Разработать с</w:t>
            </w:r>
            <w:r w:rsidRPr="00F7160D">
              <w:t>редства активизации внимания пользователя</w:t>
            </w:r>
            <w:r>
              <w:t xml:space="preserve"> </w:t>
            </w:r>
            <w:r w:rsidRPr="00F7160D">
              <w:t>при работе с инте</w:t>
            </w:r>
            <w:r w:rsidRPr="00F7160D">
              <w:t>р</w:t>
            </w:r>
            <w:r w:rsidRPr="00F7160D">
              <w:t>фейсом программного продукта</w:t>
            </w:r>
          </w:p>
          <w:p w:rsidR="00F7160D" w:rsidRPr="00F7160D" w:rsidRDefault="00F7160D" w:rsidP="00F7160D">
            <w:pPr>
              <w:ind w:firstLine="0"/>
              <w:jc w:val="left"/>
            </w:pPr>
            <w:r w:rsidRPr="00F7160D">
              <w:t>Разработать оптимальную структуру диалога пользователя и программного продукта.</w:t>
            </w:r>
          </w:p>
          <w:p w:rsidR="00F05A9E" w:rsidRPr="00F7160D" w:rsidRDefault="00F7160D" w:rsidP="000C4B17">
            <w:pPr>
              <w:ind w:firstLine="0"/>
              <w:jc w:val="left"/>
            </w:pPr>
            <w:r w:rsidRPr="00F7160D">
              <w:t>Разработать прототип и сценарий агента-помощника и реализовать его для ПП.</w:t>
            </w:r>
          </w:p>
          <w:p w:rsidR="00F7160D" w:rsidRPr="00F7160D" w:rsidRDefault="00F7160D" w:rsidP="00F7160D">
            <w:pPr>
              <w:ind w:firstLine="0"/>
              <w:jc w:val="left"/>
              <w:rPr>
                <w:i/>
              </w:rPr>
            </w:pPr>
            <w:r w:rsidRPr="00F7160D">
              <w:lastRenderedPageBreak/>
              <w:t>Через расчет времени, требуемого для доступа к различным объектам польз</w:t>
            </w:r>
            <w:r w:rsidRPr="00F7160D">
              <w:t>о</w:t>
            </w:r>
            <w:r w:rsidRPr="00F7160D">
              <w:t>вательского интерфейса определять оптимальные параметры диалога с польз</w:t>
            </w:r>
            <w:r w:rsidRPr="00F7160D">
              <w:t>о</w:t>
            </w:r>
            <w:r w:rsidRPr="00F7160D">
              <w:t>вателем через интерфейс.</w:t>
            </w:r>
          </w:p>
          <w:p w:rsidR="00F7160D" w:rsidRPr="00F05A9E" w:rsidRDefault="00F7160D" w:rsidP="00F7160D">
            <w:pPr>
              <w:ind w:firstLine="0"/>
              <w:jc w:val="left"/>
            </w:pPr>
            <w:r>
              <w:t>Выполнить</w:t>
            </w:r>
            <w:r w:rsidRPr="00F7160D">
              <w:t xml:space="preserve"> планирова</w:t>
            </w:r>
            <w:r>
              <w:t>ние</w:t>
            </w:r>
            <w:r w:rsidRPr="00F7160D">
              <w:t xml:space="preserve"> работ по созданию пользовательского интерфейса при использовании командных методов разработки ПО.</w:t>
            </w:r>
          </w:p>
        </w:tc>
      </w:tr>
      <w:tr w:rsidR="00F05A9E" w:rsidRPr="006C5204" w:rsidTr="000D0836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Pr="006C5204" w:rsidRDefault="00F05A9E" w:rsidP="00F05A9E">
            <w:pPr>
              <w:ind w:firstLine="0"/>
              <w:jc w:val="left"/>
            </w:pPr>
            <w:r w:rsidRPr="006C5204">
              <w:lastRenderedPageBreak/>
              <w:t>Влад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>навыками реализации пользовательского и</w:t>
            </w:r>
            <w:r w:rsidRPr="006A454A">
              <w:rPr>
                <w:bCs/>
              </w:rPr>
              <w:t>н</w:t>
            </w:r>
            <w:r w:rsidRPr="006A454A">
              <w:rPr>
                <w:bCs/>
              </w:rPr>
              <w:t>терфейса;</w:t>
            </w:r>
          </w:p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>навыками использования инструментальной среды разработки пользовательских интерфе</w:t>
            </w:r>
            <w:r w:rsidRPr="006A454A">
              <w:rPr>
                <w:bCs/>
              </w:rPr>
              <w:t>й</w:t>
            </w:r>
            <w:r w:rsidRPr="006A454A">
              <w:rPr>
                <w:bCs/>
              </w:rPr>
              <w:t xml:space="preserve">сов; </w:t>
            </w:r>
          </w:p>
          <w:p w:rsidR="00F05A9E" w:rsidRPr="006A454A" w:rsidRDefault="00F05A9E" w:rsidP="00F05A9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6A454A">
              <w:rPr>
                <w:bCs/>
              </w:rPr>
              <w:t>навыками применения  объектного подхода к проектированию пользовательского интерфейса и компонентами графического интерфейса пр</w:t>
            </w:r>
            <w:r w:rsidRPr="006A454A">
              <w:rPr>
                <w:bCs/>
              </w:rPr>
              <w:t>о</w:t>
            </w:r>
            <w:r w:rsidRPr="006A454A">
              <w:rPr>
                <w:bCs/>
              </w:rPr>
              <w:t>граммного обеспечения.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A9E" w:rsidRDefault="00F05A9E" w:rsidP="00F05A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C5204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F05A9E" w:rsidRPr="006C5204" w:rsidRDefault="00FC479C" w:rsidP="00FC479C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  <w:r>
              <w:t>Выполнить проектирование, макетирование и реализацию пользовательского интерфейса согласно теме выпускной квалификационной работы.</w:t>
            </w:r>
          </w:p>
        </w:tc>
      </w:tr>
    </w:tbl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3666C0">
          <w:pgSz w:w="16840" w:h="11907" w:orient="landscape" w:code="9"/>
          <w:pgMar w:top="1276" w:right="567" w:bottom="851" w:left="567" w:header="720" w:footer="720" w:gutter="0"/>
          <w:cols w:space="720"/>
          <w:noEndnote/>
          <w:docGrid w:linePitch="326"/>
        </w:sectPr>
      </w:pPr>
    </w:p>
    <w:p w:rsidR="0033429F" w:rsidRPr="006C5204" w:rsidRDefault="0033429F" w:rsidP="0033429F">
      <w:pPr>
        <w:rPr>
          <w:b/>
        </w:rPr>
      </w:pPr>
      <w:r w:rsidRPr="006C520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6C5204" w:rsidRDefault="0034629A" w:rsidP="0089203A">
      <w:r w:rsidRPr="006C5204">
        <w:t>Промежуточная аттестация по дисциплине «</w:t>
      </w:r>
      <w:r w:rsidR="00857036">
        <w:rPr>
          <w:bCs/>
        </w:rPr>
        <w:t>Основы проектирования интерфейса ПП</w:t>
      </w:r>
      <w:r w:rsidRPr="006C5204">
        <w:t>»</w:t>
      </w:r>
      <w:r w:rsidR="000A27D8" w:rsidRPr="006C5204">
        <w:t xml:space="preserve"> включает теоретические вопросы, позволяющие оценить уровень усвоения обуча</w:t>
      </w:r>
      <w:r w:rsidR="000A27D8" w:rsidRPr="006C5204">
        <w:t>ю</w:t>
      </w:r>
      <w:r w:rsidR="000A27D8" w:rsidRPr="006C5204">
        <w:t>щимися знаний, и практические задания, выявляющие степень сформированности умений и владений, п</w:t>
      </w:r>
      <w:r w:rsidR="000F229A" w:rsidRPr="006C5204">
        <w:t>роводится в фор</w:t>
      </w:r>
      <w:r w:rsidR="0089203A" w:rsidRPr="006C5204">
        <w:t xml:space="preserve">ме </w:t>
      </w:r>
      <w:r w:rsidR="006C5204" w:rsidRPr="006C5204">
        <w:t>зачета с оценкой</w:t>
      </w:r>
      <w:r w:rsidR="0089203A" w:rsidRPr="006C5204">
        <w:t>.</w:t>
      </w:r>
    </w:p>
    <w:p w:rsidR="00143590" w:rsidRPr="006C5204" w:rsidRDefault="006C5204" w:rsidP="0034629A">
      <w:r w:rsidRPr="006C5204">
        <w:t>Зачет с оценкой</w:t>
      </w:r>
      <w:r w:rsidR="00737995" w:rsidRPr="006C5204">
        <w:t xml:space="preserve"> по дисциплине проводится </w:t>
      </w:r>
      <w:r w:rsidRPr="006C5204">
        <w:t xml:space="preserve">по результатам отчетности </w:t>
      </w:r>
      <w:r w:rsidR="00855186">
        <w:t xml:space="preserve">на </w:t>
      </w:r>
      <w:r w:rsidRPr="006C5204">
        <w:t>практич</w:t>
      </w:r>
      <w:r w:rsidRPr="006C5204">
        <w:t>е</w:t>
      </w:r>
      <w:r w:rsidR="00855186">
        <w:t>ских за</w:t>
      </w:r>
      <w:r w:rsidRPr="006C5204">
        <w:t>н</w:t>
      </w:r>
      <w:r w:rsidR="00855186">
        <w:t>ятиях</w:t>
      </w:r>
      <w:r w:rsidRPr="006C5204">
        <w:t xml:space="preserve"> с опросом </w:t>
      </w:r>
      <w:r w:rsidR="00737995" w:rsidRPr="006C5204">
        <w:t>в устной форме</w:t>
      </w:r>
      <w:r w:rsidRPr="006C5204">
        <w:t xml:space="preserve"> по этапам выполнения</w:t>
      </w:r>
      <w:r w:rsidR="00855186">
        <w:t xml:space="preserve"> и активного выступления в беседе-обсуждении на лекционных занятиях</w:t>
      </w:r>
      <w:r w:rsidR="00737995" w:rsidRPr="006C5204">
        <w:t>.</w:t>
      </w:r>
      <w:r w:rsidR="00374491" w:rsidRPr="006C5204">
        <w:t xml:space="preserve"> </w:t>
      </w:r>
    </w:p>
    <w:p w:rsidR="0034629A" w:rsidRPr="006C5204" w:rsidRDefault="00143590" w:rsidP="0034629A">
      <w:pPr>
        <w:rPr>
          <w:b/>
        </w:rPr>
      </w:pPr>
      <w:r w:rsidRPr="006C5204">
        <w:rPr>
          <w:b/>
        </w:rPr>
        <w:t>Показатели и критерии оценивания</w:t>
      </w:r>
      <w:r w:rsidR="00374491" w:rsidRPr="006C5204">
        <w:rPr>
          <w:b/>
        </w:rPr>
        <w:t xml:space="preserve"> </w:t>
      </w:r>
      <w:r w:rsidR="006C5204" w:rsidRPr="006C5204">
        <w:rPr>
          <w:b/>
        </w:rPr>
        <w:t>зачета с оценкой</w:t>
      </w:r>
      <w:r w:rsidRPr="006C5204">
        <w:rPr>
          <w:b/>
        </w:rPr>
        <w:t>:</w:t>
      </w:r>
    </w:p>
    <w:p w:rsidR="00374491" w:rsidRPr="006C5204" w:rsidRDefault="00374491" w:rsidP="00855186">
      <w:pPr>
        <w:ind w:firstLine="0"/>
      </w:pPr>
      <w:r w:rsidRPr="006C5204">
        <w:t xml:space="preserve">– на оценку </w:t>
      </w:r>
      <w:r w:rsidRPr="006C5204">
        <w:rPr>
          <w:b/>
        </w:rPr>
        <w:t>«отлично»</w:t>
      </w:r>
      <w:r w:rsidRPr="006C5204">
        <w:t xml:space="preserve"> (5 баллов) – обучающийся демонстрирует высокий уровень сфо</w:t>
      </w:r>
      <w:r w:rsidRPr="006C5204">
        <w:t>р</w:t>
      </w:r>
      <w:r w:rsidRPr="006C5204">
        <w:t xml:space="preserve">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6C5204" w:rsidRDefault="00374491" w:rsidP="00855186">
      <w:pPr>
        <w:ind w:firstLine="0"/>
      </w:pPr>
      <w:r w:rsidRPr="006C5204">
        <w:t xml:space="preserve">– на оценку </w:t>
      </w:r>
      <w:r w:rsidRPr="006C5204">
        <w:rPr>
          <w:b/>
        </w:rPr>
        <w:t>«хорошо»</w:t>
      </w:r>
      <w:r w:rsidRPr="006C5204">
        <w:t xml:space="preserve"> (4 балла) – обучающийся демонстрирует средний уровень сформ</w:t>
      </w:r>
      <w:r w:rsidRPr="006C5204">
        <w:t>и</w:t>
      </w:r>
      <w:r w:rsidRPr="006C5204">
        <w:t>рованности компетенций: основные знания, умения освоены, но допускаются незнач</w:t>
      </w:r>
      <w:r w:rsidRPr="006C5204">
        <w:t>и</w:t>
      </w:r>
      <w:r w:rsidRPr="006C5204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6C5204" w:rsidRDefault="00374491" w:rsidP="00855186">
      <w:pPr>
        <w:ind w:firstLine="0"/>
      </w:pPr>
      <w:r w:rsidRPr="006C5204">
        <w:t xml:space="preserve">– на оценку </w:t>
      </w:r>
      <w:r w:rsidRPr="006C5204">
        <w:rPr>
          <w:b/>
        </w:rPr>
        <w:t>«удовлетворительно»</w:t>
      </w:r>
      <w:r w:rsidRPr="006C5204">
        <w:t xml:space="preserve"> (3 балла) – </w:t>
      </w:r>
      <w:r w:rsidR="00803E85" w:rsidRPr="006C5204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="00803E85" w:rsidRPr="006C5204">
        <w:t>с</w:t>
      </w:r>
      <w:r w:rsidR="00803E85" w:rsidRPr="006C5204">
        <w:t>пытывает значительные затруднения при оперировании знаниями и умениями при их п</w:t>
      </w:r>
      <w:r w:rsidR="00803E85" w:rsidRPr="006C5204">
        <w:t>е</w:t>
      </w:r>
      <w:r w:rsidR="00803E85" w:rsidRPr="006C5204">
        <w:t>реносе на новые ситуации.</w:t>
      </w:r>
    </w:p>
    <w:p w:rsidR="00374491" w:rsidRPr="006C5204" w:rsidRDefault="00803E85" w:rsidP="00855186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2 балла) – обучающийся демонстрирует знания не более 20% теоретического материала, допускает существенные ошибки, не может пок</w:t>
      </w:r>
      <w:r w:rsidRPr="006C5204">
        <w:t>а</w:t>
      </w:r>
      <w:r w:rsidRPr="006C5204">
        <w:t>зать интеллектуальные навыки решения простых задач.</w:t>
      </w:r>
    </w:p>
    <w:p w:rsidR="00803E85" w:rsidRDefault="00803E85" w:rsidP="00855186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6C5204">
        <w:t>ь</w:t>
      </w:r>
      <w:r w:rsidRPr="006C5204">
        <w:t>ные навыки решения простых задач.</w:t>
      </w:r>
    </w:p>
    <w:p w:rsidR="0057145C" w:rsidRPr="0057145C" w:rsidRDefault="0057145C" w:rsidP="0057145C">
      <w:pPr>
        <w:ind w:firstLine="0"/>
      </w:pPr>
      <w:r w:rsidRPr="0057145C"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="00857036">
        <w:t>Основы проектирования интерфейса ПП</w:t>
      </w:r>
      <w:r w:rsidRPr="0057145C">
        <w:t>». При выполнении курсовой работы обучающийся должен показать свое умение работать с но</w:t>
      </w:r>
      <w:r w:rsidRPr="0057145C">
        <w:t>р</w:t>
      </w:r>
      <w:r w:rsidRPr="0057145C">
        <w:t>мативным материалом и другими литературными источниками, а также возможность си</w:t>
      </w:r>
      <w:r w:rsidRPr="0057145C">
        <w:t>с</w:t>
      </w:r>
      <w:r w:rsidRPr="0057145C">
        <w:t>тематизировать и анализировать фактический материал и самостоятельно творчески его осмысливать.</w:t>
      </w:r>
    </w:p>
    <w:p w:rsidR="0057145C" w:rsidRPr="0057145C" w:rsidRDefault="0057145C" w:rsidP="0057145C">
      <w:pPr>
        <w:ind w:firstLine="0"/>
      </w:pPr>
      <w:r w:rsidRPr="0057145C">
        <w:t>В процессе написания курсовой работы обучающийся должен разобраться в теоретич</w:t>
      </w:r>
      <w:r w:rsidRPr="0057145C">
        <w:t>е</w:t>
      </w:r>
      <w:r w:rsidRPr="0057145C">
        <w:t>ских вопросах избранной темы, самостоятельно проанализировать практический матер</w:t>
      </w:r>
      <w:r w:rsidRPr="0057145C">
        <w:t>и</w:t>
      </w:r>
      <w:r w:rsidRPr="0057145C">
        <w:t>ал, разобрать и обосновать практические предложения.</w:t>
      </w:r>
    </w:p>
    <w:p w:rsidR="0057145C" w:rsidRPr="0057145C" w:rsidRDefault="0057145C" w:rsidP="0057145C">
      <w:pPr>
        <w:ind w:firstLine="0"/>
        <w:rPr>
          <w:i/>
        </w:rPr>
      </w:pPr>
    </w:p>
    <w:p w:rsidR="0057145C" w:rsidRPr="0057145C" w:rsidRDefault="0057145C" w:rsidP="0057145C">
      <w:pPr>
        <w:ind w:firstLine="0"/>
        <w:rPr>
          <w:b/>
          <w:i/>
        </w:rPr>
      </w:pPr>
      <w:r w:rsidRPr="0057145C">
        <w:rPr>
          <w:b/>
          <w:i/>
        </w:rPr>
        <w:t>Показатели и критерии оценивания курсовой работы:</w:t>
      </w:r>
    </w:p>
    <w:p w:rsidR="0057145C" w:rsidRPr="0057145C" w:rsidRDefault="0057145C" w:rsidP="0057145C">
      <w:pPr>
        <w:ind w:firstLine="0"/>
      </w:pPr>
      <w:r w:rsidRPr="0057145C">
        <w:rPr>
          <w:i/>
        </w:rPr>
        <w:t xml:space="preserve">– </w:t>
      </w:r>
      <w:r w:rsidRPr="0057145C">
        <w:t>на оценку «отлично» (5 баллов) – работа выполнена в соответствии с заданием, об</w:t>
      </w:r>
      <w:r w:rsidRPr="0057145C">
        <w:t>у</w:t>
      </w:r>
      <w:r w:rsidRPr="0057145C">
        <w:t>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</w:t>
      </w:r>
      <w:r w:rsidRPr="0057145C">
        <w:t>о</w:t>
      </w:r>
      <w:r w:rsidRPr="0057145C">
        <w:t>ждения уникальных ответов к проблемам, оценки и вынесения критических суждений;</w:t>
      </w:r>
    </w:p>
    <w:p w:rsidR="0057145C" w:rsidRPr="0057145C" w:rsidRDefault="0057145C" w:rsidP="0057145C">
      <w:pPr>
        <w:ind w:firstLine="0"/>
      </w:pPr>
      <w:r w:rsidRPr="0057145C">
        <w:t>– на оценку «хорошо» (4 балла) – работа выполнена в соответствии с заданием, обуча</w:t>
      </w:r>
      <w:r w:rsidRPr="0057145C">
        <w:t>ю</w:t>
      </w:r>
      <w:r w:rsidRPr="0057145C">
        <w:t>щийся показывает знания не только на уровне воспроизведения и объяснения информ</w:t>
      </w:r>
      <w:r w:rsidRPr="0057145C">
        <w:t>а</w:t>
      </w:r>
      <w:r w:rsidRPr="0057145C">
        <w:t>ции, но и интеллектуальные навыки решения проблем и задач, нахождения уникальных ответов к проблемам;</w:t>
      </w:r>
    </w:p>
    <w:p w:rsidR="0057145C" w:rsidRPr="0057145C" w:rsidRDefault="0057145C" w:rsidP="0057145C">
      <w:pPr>
        <w:ind w:firstLine="0"/>
      </w:pPr>
      <w:r w:rsidRPr="0057145C">
        <w:t>– на оценку «удовлетворительно» (3 балла) – работа выполнена в соответствии с задан</w:t>
      </w:r>
      <w:r w:rsidRPr="0057145C">
        <w:t>и</w:t>
      </w:r>
      <w:r w:rsidRPr="0057145C">
        <w:t>ем, обучающийся показывает знания на уровне воспроизведения и объяснения информ</w:t>
      </w:r>
      <w:r w:rsidRPr="0057145C">
        <w:t>а</w:t>
      </w:r>
      <w:r w:rsidRPr="0057145C">
        <w:t>ции, интеллектуальные навыки решения простых задач;</w:t>
      </w:r>
    </w:p>
    <w:p w:rsidR="0057145C" w:rsidRPr="0057145C" w:rsidRDefault="0057145C" w:rsidP="0057145C">
      <w:pPr>
        <w:ind w:firstLine="0"/>
      </w:pPr>
      <w:r w:rsidRPr="0057145C">
        <w:t>– на оценку «неудовлетворительно» (2 балла) – задание преподавателя выполнено части</w:t>
      </w:r>
      <w:r w:rsidRPr="0057145C">
        <w:t>ч</w:t>
      </w:r>
      <w:r w:rsidRPr="0057145C">
        <w:lastRenderedPageBreak/>
        <w:t>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57145C" w:rsidRDefault="0057145C" w:rsidP="0057145C">
      <w:pPr>
        <w:ind w:firstLine="0"/>
      </w:pPr>
      <w:r w:rsidRPr="0057145C">
        <w:t>– на оценку «неудовлетворительно» (1 балл) – задание преподавателя выполнено части</w:t>
      </w:r>
      <w:r w:rsidRPr="0057145C">
        <w:t>ч</w:t>
      </w:r>
      <w:r w:rsidRPr="0057145C">
        <w:t>но, обучающийся не может воспроизвести и объяснить содержание, не может показать интеллектуальные навыки решения поставленной задачи. – работа выполнена в соответс</w:t>
      </w:r>
      <w:r w:rsidRPr="0057145C">
        <w:t>т</w:t>
      </w:r>
      <w:r w:rsidRPr="0057145C">
        <w:t>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</w:t>
      </w:r>
      <w:r w:rsidRPr="0057145C">
        <w:t>о</w:t>
      </w:r>
      <w:r w:rsidRPr="0057145C">
        <w:t>блем и задач, нахождения уникальных ответов к проблемам, оценки и вынесения критич</w:t>
      </w:r>
      <w:r w:rsidRPr="0057145C">
        <w:t>е</w:t>
      </w:r>
      <w:r w:rsidR="00AC471D">
        <w:t>ских суждений.</w:t>
      </w:r>
    </w:p>
    <w:p w:rsidR="005C0834" w:rsidRPr="005C0834" w:rsidRDefault="005C0834" w:rsidP="005C0834">
      <w:pPr>
        <w:ind w:firstLine="0"/>
        <w:rPr>
          <w:b/>
        </w:rPr>
      </w:pPr>
      <w:r w:rsidRPr="005C0834">
        <w:rPr>
          <w:b/>
        </w:rPr>
        <w:t>Примерные темы курсовой работы</w:t>
      </w:r>
      <w:r>
        <w:rPr>
          <w:b/>
        </w:rPr>
        <w:t xml:space="preserve"> (разработать и реализовать пользовательский интерфейс для ПО в соответствии с представленным заданием)</w:t>
      </w:r>
      <w:r w:rsidRPr="005C0834">
        <w:rPr>
          <w:b/>
        </w:rPr>
        <w:t>: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1. Информационная система ВУЗа</w:t>
      </w:r>
    </w:p>
    <w:p w:rsidR="005C0834" w:rsidRPr="005C0834" w:rsidRDefault="005C0834" w:rsidP="005C0834">
      <w:pPr>
        <w:ind w:firstLine="0"/>
      </w:pPr>
      <w:r w:rsidRPr="005C0834">
        <w:t>Студенты, организованные в группы, учатся на одном из факультетов ВУЗа. В учебном процессе участвуют преподаватели кафедр, административно относящихся к одному из факультетов. Преподаватели подразделяются на следующие категории: ассистенты, пр</w:t>
      </w:r>
      <w:r w:rsidRPr="005C0834">
        <w:t>е</w:t>
      </w:r>
      <w:r w:rsidRPr="005C0834">
        <w:t>подаватели, старшие преподаватели, доценты, профессора. Учебный процесс регламент</w:t>
      </w:r>
      <w:r w:rsidRPr="005C0834">
        <w:t>и</w:t>
      </w:r>
      <w:r w:rsidRPr="005C0834">
        <w:t>руется учебным планом. Учебный план содержит перечень учебных дисциплин с указан</w:t>
      </w:r>
      <w:r w:rsidRPr="005C0834">
        <w:t>и</w:t>
      </w:r>
      <w:r w:rsidRPr="005C0834">
        <w:t>ем курса и семестра для студентов каждого года набора, количества часов на каждый вид занятий по дисциплине (виды занятий: лекции, семинары, лабораторные работы, консул</w:t>
      </w:r>
      <w:r w:rsidRPr="005C0834">
        <w:t>ь</w:t>
      </w:r>
      <w:r w:rsidRPr="005C0834">
        <w:t>тации, курсовые работы, ИР и т.д.) и формы контроля (зачет, экзамен). Перед началом учебного семестра деканаты раздают на кафедры учебные поручения, в которых указыв</w:t>
      </w:r>
      <w:r w:rsidRPr="005C0834">
        <w:t>а</w:t>
      </w:r>
      <w:r w:rsidRPr="005C0834">
        <w:t>ется, какие кафедры (не обязательно относящиеся к данному факультету) какие дисци</w:t>
      </w:r>
      <w:r w:rsidRPr="005C0834">
        <w:t>п</w:t>
      </w:r>
      <w:r w:rsidRPr="005C0834">
        <w:t>лины и для каких групп должны вести в очередном семестре. Преподаватель может вести занятия по одной или нескольким дисциплинам для студентов как своего, так и других факультетов. Сведения о проведенных экзаменах и зачетах собираются деканатом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2. Информационная система проектной организации</w:t>
      </w:r>
    </w:p>
    <w:p w:rsidR="005C0834" w:rsidRPr="005C0834" w:rsidRDefault="005C0834" w:rsidP="005C0834">
      <w:pPr>
        <w:ind w:firstLine="0"/>
      </w:pPr>
      <w:r w:rsidRPr="005C0834">
        <w:t>Проектная организация представлена следующими категориями сотрудников: констру</w:t>
      </w:r>
      <w:r w:rsidRPr="005C0834">
        <w:t>к</w:t>
      </w:r>
      <w:r w:rsidRPr="005C0834">
        <w:t>торы, инженеры, техники, лаборанты, прочий обслуживающий персонал.</w:t>
      </w:r>
    </w:p>
    <w:p w:rsidR="005C0834" w:rsidRPr="005C0834" w:rsidRDefault="005C0834" w:rsidP="005C0834">
      <w:pPr>
        <w:ind w:firstLine="0"/>
      </w:pPr>
      <w:r w:rsidRPr="005C0834">
        <w:t>Сотрудники разделены на отделы, руководимые начальником. Каждый сотрудник числи</w:t>
      </w:r>
      <w:r w:rsidRPr="005C0834">
        <w:t>т</w:t>
      </w:r>
      <w:r w:rsidRPr="005C0834">
        <w:t xml:space="preserve">ся только в одном отделе. </w:t>
      </w:r>
    </w:p>
    <w:p w:rsidR="005C0834" w:rsidRPr="005C0834" w:rsidRDefault="005C0834" w:rsidP="005C0834">
      <w:pPr>
        <w:ind w:firstLine="0"/>
      </w:pPr>
      <w:r w:rsidRPr="005C0834">
        <w:t>Проектная организация заключает договоры с заказчиками на выполнение проектов.</w:t>
      </w:r>
    </w:p>
    <w:p w:rsidR="005C0834" w:rsidRPr="005C0834" w:rsidRDefault="005C0834" w:rsidP="005C0834">
      <w:pPr>
        <w:ind w:firstLine="0"/>
      </w:pPr>
      <w:r w:rsidRPr="005C0834">
        <w:t>По одному договору может выполняться более одного проекта, и один проект может в</w:t>
      </w:r>
      <w:r w:rsidRPr="005C0834">
        <w:t>ы</w:t>
      </w:r>
      <w:r w:rsidRPr="005C0834">
        <w:t>полняться для нескольких договоров. Суммарная стоимость договора определяется сто</w:t>
      </w:r>
      <w:r w:rsidRPr="005C0834">
        <w:t>и</w:t>
      </w:r>
      <w:r w:rsidRPr="005C0834">
        <w:t>мостью всех проектных работ, выполняемых для этого договора. Каждый договор и пр</w:t>
      </w:r>
      <w:r w:rsidRPr="005C0834">
        <w:t>о</w:t>
      </w:r>
      <w:r w:rsidRPr="005C0834">
        <w:t xml:space="preserve">ект имеет руководителя и группу сотрудников, выполняющих этот договор или проект, причем это могут быть сотрудники не только одного отдела. </w:t>
      </w:r>
    </w:p>
    <w:p w:rsidR="005C0834" w:rsidRPr="005C0834" w:rsidRDefault="005C0834" w:rsidP="005C0834">
      <w:pPr>
        <w:ind w:firstLine="0"/>
      </w:pPr>
      <w:r w:rsidRPr="005C0834">
        <w:t>Ведется учет кадров, учет выполнения договоров и проектов, стоимостной учет всех в</w:t>
      </w:r>
      <w:r w:rsidRPr="005C0834">
        <w:t>ы</w:t>
      </w:r>
      <w:r w:rsidRPr="005C0834">
        <w:t>полненных работ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 xml:space="preserve">Вариант 3. Информационная система авиастроительного предприятия </w:t>
      </w:r>
    </w:p>
    <w:p w:rsidR="005C0834" w:rsidRPr="005C0834" w:rsidRDefault="005C0834" w:rsidP="005C0834">
      <w:pPr>
        <w:ind w:firstLine="0"/>
      </w:pPr>
      <w:r w:rsidRPr="005C0834">
        <w:t>Структурно предприятие разбито на цеха, которые в свою очередь подразделяются на участки. Выпускаемые изделия предприятия - самолеты (гражданские, транспортные, в</w:t>
      </w:r>
      <w:r w:rsidRPr="005C0834">
        <w:t>о</w:t>
      </w:r>
      <w:r w:rsidRPr="005C0834">
        <w:t>енные), планеры, вертолеты, дельтапланы, ракеты (артиллерийские, авиационные, военно-морские), прочие изделия. По каждой категории изделий может собираться несколько в</w:t>
      </w:r>
      <w:r w:rsidRPr="005C0834">
        <w:t>и</w:t>
      </w:r>
      <w:r w:rsidRPr="005C0834">
        <w:t>дов изделий.</w:t>
      </w:r>
    </w:p>
    <w:p w:rsidR="005C0834" w:rsidRPr="005C0834" w:rsidRDefault="005C0834" w:rsidP="005C0834">
      <w:pPr>
        <w:ind w:firstLine="0"/>
      </w:pPr>
      <w:r w:rsidRPr="005C0834">
        <w:t>Сотрудники предприятия - инженерно-технический персонал (инженеры, технологи, те</w:t>
      </w:r>
      <w:r w:rsidRPr="005C0834">
        <w:t>х</w:t>
      </w:r>
      <w:r w:rsidRPr="005C0834">
        <w:t xml:space="preserve">ники) и рабочие (сборщики, токари, слесари, сварщики и пр.). </w:t>
      </w:r>
    </w:p>
    <w:p w:rsidR="005C0834" w:rsidRPr="005C0834" w:rsidRDefault="005C0834" w:rsidP="005C0834">
      <w:pPr>
        <w:ind w:firstLine="0"/>
      </w:pPr>
      <w:r w:rsidRPr="005C0834">
        <w:t>Рабочие объединяются в бригады, которыми руководят бригадиры. Бригадиры выбираю</w:t>
      </w:r>
      <w:r w:rsidRPr="005C0834">
        <w:t>т</w:t>
      </w:r>
      <w:r w:rsidRPr="005C0834">
        <w:t>ся из числа рабочих, мастера, начальники участков и цехов назначаются из числа инж</w:t>
      </w:r>
      <w:r w:rsidRPr="005C0834">
        <w:t>е</w:t>
      </w:r>
      <w:r w:rsidRPr="005C0834">
        <w:t>нерно-технического персонала.</w:t>
      </w:r>
    </w:p>
    <w:p w:rsidR="005C0834" w:rsidRPr="005C0834" w:rsidRDefault="005C0834" w:rsidP="005C0834">
      <w:pPr>
        <w:ind w:firstLine="0"/>
      </w:pPr>
      <w:r w:rsidRPr="005C0834">
        <w:t>Каждое изделие собирается в своем цехе (в цехе может собираться несколько видов изд</w:t>
      </w:r>
      <w:r w:rsidRPr="005C0834">
        <w:t>е</w:t>
      </w:r>
      <w:r w:rsidRPr="005C0834">
        <w:t>лий) и в процессе изготовления проходит определенный цикл работ, перемещаясь с одн</w:t>
      </w:r>
      <w:r w:rsidRPr="005C0834">
        <w:t>о</w:t>
      </w:r>
      <w:r w:rsidRPr="005C0834">
        <w:t xml:space="preserve">го участка на другой. Все работы по сборке конкретного изделия на определенном участке </w:t>
      </w:r>
      <w:r w:rsidRPr="005C0834">
        <w:lastRenderedPageBreak/>
        <w:t>выполняет одна бригада рабочих, при этом на участке может работать несколько бригад. Возглавляет работу на участке начальник участка, в подчинении которого находится н</w:t>
      </w:r>
      <w:r w:rsidRPr="005C0834">
        <w:t>е</w:t>
      </w:r>
      <w:r w:rsidRPr="005C0834">
        <w:t>сколько мастеров. Различные изделия могут проходить одни и те же циклы работ на одних и тех же участках цеха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4. Информационная система библиотечного фонда города</w:t>
      </w:r>
    </w:p>
    <w:p w:rsidR="005C0834" w:rsidRPr="005C0834" w:rsidRDefault="005C0834" w:rsidP="005C0834">
      <w:pPr>
        <w:ind w:firstLine="0"/>
      </w:pPr>
      <w:r w:rsidRPr="005C0834">
        <w:t>Библиотечный фонд города составляют библиотеки, расположенные на территории гор</w:t>
      </w:r>
      <w:r w:rsidRPr="005C0834">
        <w:t>о</w:t>
      </w:r>
      <w:r w:rsidRPr="005C0834">
        <w:t xml:space="preserve">да. Каждая библиотека включает в себя абонементы и читальные залы. </w:t>
      </w:r>
    </w:p>
    <w:p w:rsidR="005C0834" w:rsidRPr="005C0834" w:rsidRDefault="005C0834" w:rsidP="005C0834">
      <w:pPr>
        <w:ind w:firstLine="0"/>
      </w:pPr>
      <w:r w:rsidRPr="005C0834">
        <w:t>Каждый читатель, будучи зарегистрированным в одной из библиотек, имеет доступ ко всему библиотечному фонду города.</w:t>
      </w:r>
    </w:p>
    <w:p w:rsidR="005C0834" w:rsidRPr="005C0834" w:rsidRDefault="005C0834" w:rsidP="005C0834">
      <w:pPr>
        <w:ind w:firstLine="0"/>
      </w:pPr>
      <w:r w:rsidRPr="005C0834">
        <w:t>Библиотечный фонд (книги, журналы, газеты, сборники статей, сборники стихов, диссе</w:t>
      </w:r>
      <w:r w:rsidRPr="005C0834">
        <w:t>р</w:t>
      </w:r>
      <w:r w:rsidRPr="005C0834">
        <w:t>тации, рефераты, сборники докладов и тезисов докладов и пр.) размещен в залах-хранилищах различных библиотек на определенных местах хранения (номер зала, стелл</w:t>
      </w:r>
      <w:r w:rsidRPr="005C0834">
        <w:t>а</w:t>
      </w:r>
      <w:r w:rsidRPr="005C0834">
        <w:t>жа, полки) и идентифицируется номенклатурными номерами. При этом существуют ра</w:t>
      </w:r>
      <w:r w:rsidRPr="005C0834">
        <w:t>з</w:t>
      </w:r>
      <w:r w:rsidRPr="005C0834">
        <w:t>личные правила относительно тех или иных изданий: какие-то подлежат только чтению в читальных залах библиотек; для тех, что выдаются, может быть установлен различный срок выдачи и т.д. С одной стороны, библиотечный фонд может пополняться, с другой, - с течением времени происходит его списание.</w:t>
      </w:r>
    </w:p>
    <w:p w:rsidR="005C0834" w:rsidRPr="005C0834" w:rsidRDefault="005C0834" w:rsidP="005C0834">
      <w:pPr>
        <w:ind w:firstLine="0"/>
      </w:pPr>
      <w:r w:rsidRPr="005C0834">
        <w:t xml:space="preserve">Произведения авторов, составляющие библиотечный фонд, также можно разделить на различные категории: учебники, повести, романы, статьи, стихи, диссертации, рефераты, тезисы докладов и т.д. </w:t>
      </w:r>
    </w:p>
    <w:p w:rsidR="005C0834" w:rsidRPr="005C0834" w:rsidRDefault="005C0834" w:rsidP="005C0834">
      <w:pPr>
        <w:ind w:firstLine="0"/>
      </w:pPr>
      <w:r w:rsidRPr="005C0834">
        <w:t>Сотрудники библиотеки, работающие в различных залах различных библиотек, ведут учет читателей, а также учет размещения и выдачи литературы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5. Информационная система спортивных организаций города</w:t>
      </w:r>
    </w:p>
    <w:p w:rsidR="005C0834" w:rsidRPr="005C0834" w:rsidRDefault="005C0834" w:rsidP="005C0834">
      <w:pPr>
        <w:ind w:firstLine="0"/>
      </w:pPr>
      <w:r w:rsidRPr="005C0834">
        <w:t xml:space="preserve">Спортивная инфраструктура города представлена спортивными сооружениями различного типа: спортивные залы, манежи, стадионы, корты и т.д. </w:t>
      </w:r>
    </w:p>
    <w:p w:rsidR="005C0834" w:rsidRPr="005C0834" w:rsidRDefault="005C0834" w:rsidP="005C0834">
      <w:pPr>
        <w:ind w:firstLine="0"/>
      </w:pPr>
      <w:r w:rsidRPr="005C0834"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</w:t>
      </w:r>
      <w:r w:rsidRPr="005C0834">
        <w:t>е</w:t>
      </w:r>
      <w:r w:rsidRPr="005C0834">
        <w:t>ны объединяются в спортивные клубы, при этом каждый из них может выступать только за один клуб.</w:t>
      </w:r>
    </w:p>
    <w:p w:rsidR="005C0834" w:rsidRPr="005C0834" w:rsidRDefault="005C0834" w:rsidP="005C0834">
      <w:pPr>
        <w:ind w:firstLine="0"/>
      </w:pPr>
      <w:r w:rsidRPr="005C0834">
        <w:t>Организаторы соревнований проводят состязания по отдельным видам спорта на спорти</w:t>
      </w:r>
      <w:r w:rsidRPr="005C0834">
        <w:t>в</w:t>
      </w:r>
      <w:r w:rsidRPr="005C0834">
        <w:t>ных сооружениях города. По результатам участия спортсменов в соревнованиях произв</w:t>
      </w:r>
      <w:r w:rsidRPr="005C0834">
        <w:t>о</w:t>
      </w:r>
      <w:r w:rsidRPr="005C0834">
        <w:t>дится награждение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 xml:space="preserve">Вариант 6. Информационная система гостиничного комплекса </w:t>
      </w:r>
    </w:p>
    <w:p w:rsidR="005C0834" w:rsidRPr="005C0834" w:rsidRDefault="005C0834" w:rsidP="005C0834">
      <w:pPr>
        <w:ind w:firstLine="0"/>
      </w:pPr>
      <w:r w:rsidRPr="005C0834">
        <w:t>Гостиничный комплекс состоит из нескольких зданий-гостиниц (корпусов). Каждый ко</w:t>
      </w:r>
      <w:r w:rsidRPr="005C0834">
        <w:t>р</w:t>
      </w:r>
      <w:r w:rsidRPr="005C0834">
        <w:t>пус имеет ряд характеристик, таких, как класс отеля (двух-, пятизвездочные), количество этажей в здании, общее количество комнат, комнат на этаже, местность номеров (одно-, двух-, трехместные и т.д.), наличие служб быта: ежедневная уборка номера, прачечная, химчистка, питание (рестораны, бары) и развлечения (бассейн, сауна, бильярд и пр.). От типа корпуса и местности номера зависит сумма оплаты за него. Химчистка, стирка, д</w:t>
      </w:r>
      <w:r w:rsidRPr="005C0834">
        <w:t>о</w:t>
      </w:r>
      <w:r w:rsidRPr="005C0834">
        <w:t>полнительное питание, все развлечения производятся за отдельную плату.</w:t>
      </w:r>
    </w:p>
    <w:p w:rsidR="005C0834" w:rsidRPr="005C0834" w:rsidRDefault="005C0834" w:rsidP="005C0834">
      <w:pPr>
        <w:ind w:firstLine="0"/>
      </w:pPr>
      <w:r w:rsidRPr="005C0834">
        <w:t>С крупными организациями (туристические фирмы, организации, занимающиеся пров</w:t>
      </w:r>
      <w:r w:rsidRPr="005C0834">
        <w:t>е</w:t>
      </w:r>
      <w:r w:rsidRPr="005C0834">
        <w:t>дением международных симпозиумов, конгрессов, семинаров, карнавалов и т.д.) закл</w:t>
      </w:r>
      <w:r w:rsidRPr="005C0834">
        <w:t>ю</w:t>
      </w:r>
      <w:r w:rsidRPr="005C0834">
        <w:t>чаются договора, позволяющие организациям бронировать номера с большими скидками на определенное время вперед не для одного человека, а для группы людей. В брони ук</w:t>
      </w:r>
      <w:r w:rsidRPr="005C0834">
        <w:t>а</w:t>
      </w:r>
      <w:r w:rsidRPr="005C0834">
        <w:t>зывается класс отеля, этаж, количество комнат. Броня может быть отменена за неделю до заселения.</w:t>
      </w:r>
    </w:p>
    <w:p w:rsidR="005C0834" w:rsidRPr="005C0834" w:rsidRDefault="005C0834" w:rsidP="005C0834">
      <w:pPr>
        <w:ind w:firstLine="0"/>
      </w:pPr>
      <w:r w:rsidRPr="005C0834">
        <w:t>Новые жильцы пополняют перечень клиентов гостиницы. Ведется учет свободных ном</w:t>
      </w:r>
      <w:r w:rsidRPr="005C0834">
        <w:t>е</w:t>
      </w:r>
      <w:r w:rsidRPr="005C0834">
        <w:t>ров, дополнительных затрат постояльцев гостиницы. Ведется учет долгов постояльца го</w:t>
      </w:r>
      <w:r w:rsidRPr="005C0834">
        <w:t>с</w:t>
      </w:r>
      <w:r w:rsidRPr="005C0834">
        <w:t>тинице за все дополнительные услуги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7. Информационная система библиотеки вуза</w:t>
      </w:r>
    </w:p>
    <w:p w:rsidR="005C0834" w:rsidRPr="005C0834" w:rsidRDefault="005C0834" w:rsidP="005C0834">
      <w:pPr>
        <w:ind w:firstLine="0"/>
      </w:pPr>
      <w:r w:rsidRPr="005C0834">
        <w:t>Библиотека включает в себя абонементы, читальные залы и справочную систему катал</w:t>
      </w:r>
      <w:r w:rsidRPr="005C0834">
        <w:t>о</w:t>
      </w:r>
      <w:r w:rsidRPr="005C0834">
        <w:lastRenderedPageBreak/>
        <w:t>гов и картотек. Читателями библиотеки вуза имеют право быть: студенты всех форм об</w:t>
      </w:r>
      <w:r w:rsidRPr="005C0834">
        <w:t>у</w:t>
      </w:r>
      <w:r w:rsidRPr="005C0834">
        <w:t>чения, профессорско-преподавательский состав, аспиранты, ассистенты и другие сотру</w:t>
      </w:r>
      <w:r w:rsidRPr="005C0834">
        <w:t>д</w:t>
      </w:r>
      <w:r w:rsidRPr="005C0834">
        <w:t>ники подразделений вуза, слушатели подготовительного отделения (ПО), факультета п</w:t>
      </w:r>
      <w:r w:rsidRPr="005C0834">
        <w:t>о</w:t>
      </w:r>
      <w:r w:rsidRPr="005C0834">
        <w:t>вышения квалификации (ФПК), стажеры, абитуриенты. Слушатели ФПК, абитуриенты, стажеры - разовые читатели - имеют право пользоваться только читальными залами.</w:t>
      </w:r>
    </w:p>
    <w:p w:rsidR="005C0834" w:rsidRPr="005C0834" w:rsidRDefault="005C0834" w:rsidP="005C0834">
      <w:pPr>
        <w:ind w:firstLine="0"/>
      </w:pPr>
      <w:r w:rsidRPr="005C0834">
        <w:t>Читатели библиотеки имеют право получать книги и другие источники информации на всех пунктах выдачи библиотеки (абонементах и читальных залах), а также получать н</w:t>
      </w:r>
      <w:r w:rsidRPr="005C0834">
        <w:t>е</w:t>
      </w:r>
      <w:r w:rsidRPr="005C0834">
        <w:t xml:space="preserve">обходимые издания по межбиблиотечному абонементу, сделав предварительно заказ. </w:t>
      </w:r>
    </w:p>
    <w:p w:rsidR="005C0834" w:rsidRPr="005C0834" w:rsidRDefault="005C0834" w:rsidP="005C0834">
      <w:pPr>
        <w:ind w:firstLine="0"/>
      </w:pPr>
      <w:r w:rsidRPr="005C0834">
        <w:t>За нарушение правил пользования библиотекой читатели лишаются права пользования всеми пунктами обслуживания библиотеки на установленные администрацией сроки (от 1 до 6 месяцев). В случае невозвращения в библиотеку книг в установленный срок читатель обязан заплатить штраф.</w:t>
      </w:r>
    </w:p>
    <w:p w:rsidR="005C0834" w:rsidRPr="005C0834" w:rsidRDefault="005C0834" w:rsidP="005C0834">
      <w:pPr>
        <w:ind w:firstLine="0"/>
      </w:pPr>
      <w:r w:rsidRPr="005C0834">
        <w:t>При поступлении новых изданий в библиотеку они должны быть внесены в картотеку с указанием их количества для каждого абонемента и читального зала. Выдача книг, сроки, штрафы и т.п. собираются и обрабатываются администрацией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 xml:space="preserve">Вариант 8. Информационная система городской телефонной сети </w:t>
      </w:r>
    </w:p>
    <w:p w:rsidR="005C0834" w:rsidRPr="005C0834" w:rsidRDefault="005C0834" w:rsidP="005C0834">
      <w:pPr>
        <w:ind w:firstLine="0"/>
      </w:pPr>
      <w:r w:rsidRPr="005C0834">
        <w:t>ГТС представляет собой разветвленную сеть локальных АТС. АТС подразделяются на г</w:t>
      </w:r>
      <w:r w:rsidRPr="005C0834">
        <w:t>о</w:t>
      </w:r>
      <w:r w:rsidRPr="005C0834">
        <w:t>родские, ведомственные и учрежденческие. У каждой АТС есть свои абоненты. У абоне</w:t>
      </w:r>
      <w:r w:rsidRPr="005C0834">
        <w:t>н</w:t>
      </w:r>
      <w:r w:rsidRPr="005C0834">
        <w:t>та может стоять телефон одного из трех типов: основной, параллельный или спаренный. За каждым абонентом (у него есть фамилия, имя, отчество, пол, возраст и т.д.) закреплен свой номер телефона. Каждому номеру телефона соответствует адрес (индекс, район, ул</w:t>
      </w:r>
      <w:r w:rsidRPr="005C0834">
        <w:t>и</w:t>
      </w:r>
      <w:r w:rsidRPr="005C0834">
        <w:t>ца, дом, квартира), причем параллельные или спаренные телефоны обязательно должны находиться в одном доме.</w:t>
      </w:r>
    </w:p>
    <w:p w:rsidR="005C0834" w:rsidRPr="005C0834" w:rsidRDefault="005C0834" w:rsidP="005C0834">
      <w:pPr>
        <w:ind w:firstLine="0"/>
      </w:pPr>
      <w:r w:rsidRPr="005C0834">
        <w:t>Все телефоны городской АТС имеют выход на междугороднюю связь, но для конкретного абонента он может быть либо открыт, либо закрыт по какой-либо причине (отключен по желанию абонента, за неуплату и т.п.). Сведения о междугородных переговорах собир</w:t>
      </w:r>
      <w:r w:rsidRPr="005C0834">
        <w:t>а</w:t>
      </w:r>
      <w:r w:rsidRPr="005C0834">
        <w:t>ются и анализируются на ГТС.</w:t>
      </w:r>
    </w:p>
    <w:p w:rsidR="005C0834" w:rsidRPr="005C0834" w:rsidRDefault="005C0834" w:rsidP="005C0834">
      <w:pPr>
        <w:ind w:firstLine="0"/>
      </w:pPr>
      <w:r w:rsidRPr="005C0834">
        <w:t>Абоненты обязаны платить абонентскую плату. Плата должна вноситься каждый месяц до 20-го числа. При неуплате после письменного уведомления в течение двух суток абонент отключается. При задолженности за междугородние разговоры и неоплате после письме</w:t>
      </w:r>
      <w:r w:rsidRPr="005C0834">
        <w:t>н</w:t>
      </w:r>
      <w:r w:rsidRPr="005C0834">
        <w:t>ного уведомления производится отключение только возможности выхода на междугоро</w:t>
      </w:r>
      <w:r w:rsidRPr="005C0834">
        <w:t>д</w:t>
      </w:r>
      <w:r w:rsidRPr="005C0834">
        <w:t>нюю связь. Включение того и (или) другого производится при оплате стоимости включ</w:t>
      </w:r>
      <w:r w:rsidRPr="005C0834">
        <w:t>е</w:t>
      </w:r>
      <w:r w:rsidRPr="005C0834">
        <w:t>ния, абонентской платы и пени.</w:t>
      </w:r>
    </w:p>
    <w:p w:rsidR="005C0834" w:rsidRPr="005C0834" w:rsidRDefault="005C0834" w:rsidP="005C0834">
      <w:pPr>
        <w:ind w:firstLine="0"/>
      </w:pPr>
      <w:r w:rsidRPr="005C0834">
        <w:t>В городе также существуют общественные телефоны и таксофоны, расположенные по о</w:t>
      </w:r>
      <w:r w:rsidRPr="005C0834">
        <w:t>п</w:t>
      </w:r>
      <w:r w:rsidRPr="005C0834">
        <w:t>ределенным адресам.</w:t>
      </w:r>
    </w:p>
    <w:p w:rsidR="005C0834" w:rsidRPr="005C0834" w:rsidRDefault="005C0834" w:rsidP="005C0834">
      <w:pPr>
        <w:ind w:firstLine="0"/>
      </w:pPr>
      <w:r w:rsidRPr="005C0834">
        <w:rPr>
          <w:b/>
          <w:bCs/>
        </w:rPr>
        <w:t xml:space="preserve">Вариант 9. Информационная система театра </w:t>
      </w:r>
    </w:p>
    <w:p w:rsidR="005C0834" w:rsidRPr="005C0834" w:rsidRDefault="005C0834" w:rsidP="005C0834">
      <w:pPr>
        <w:ind w:firstLine="0"/>
      </w:pPr>
      <w:r w:rsidRPr="005C0834">
        <w:t>Работников театpа можно pазделить на актеpов, музыкантов, постановщиков и служащих. Актеpы, музыканты и постановщики, pаботающие в театpе, могут уезжать на гастpоли. Актеpы театpа могут иметь звания заслуженных и наpодных аpтистов, могут быть лауpеатами конкуpсов. Также актеpами театpа могут быть и студенты театpальных уч</w:t>
      </w:r>
      <w:r w:rsidRPr="005C0834">
        <w:t>и</w:t>
      </w:r>
      <w:r w:rsidRPr="005C0834">
        <w:t>лищ. Каждый актеp имеет свои вокальные и внешние данные (пол, возpаст, голос, pост и т.п.), котоpые могут подходить для каких-то pолей, а для каких-то нет (не всегда женщина может сыгpать мужчину и наобоpот).</w:t>
      </w:r>
    </w:p>
    <w:p w:rsidR="005C0834" w:rsidRPr="005C0834" w:rsidRDefault="005C0834" w:rsidP="005C0834">
      <w:pPr>
        <w:ind w:firstLine="0"/>
      </w:pPr>
      <w:r w:rsidRPr="005C0834">
        <w:t>Для постановки любого спектакля необходимо подобpать актеpов на pоли и дублеpов на каждую главную pоль. Естественно, что один и тот же актеp не может игpать более одной pоли в спектакле, но может игpать несколько pолей в pазличных спектаклях. У спектакля также имеется pежисеp-постановщик, художник-постановщик, диpижеp-постановщик, автоp. Спектакли можно подpазделить по жанpам: музыкальная комедия, тpагедия, опеpетта и пр. В pепеpтуаpе театpа указывается какие спектакли, в какие дни и в какое вpемя будут пpоходить, а также даты пpемьеp. В кассах театpа можно заpанее пpиобpести билеты на любые спектакли. Администpацией театpа фиксиpуется количество пpоданных билетов на каждый спектакль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lastRenderedPageBreak/>
        <w:t>Вариант 10. Информационная система аэропорта</w:t>
      </w:r>
    </w:p>
    <w:p w:rsidR="005C0834" w:rsidRPr="005C0834" w:rsidRDefault="005C0834" w:rsidP="005C0834">
      <w:pPr>
        <w:ind w:firstLine="0"/>
      </w:pPr>
      <w:r w:rsidRPr="005C0834">
        <w:t>Работников аэpопоpта можно подpазделить на пилотов, диспетчеpов, техников, кассиpов, pаботников службы безопасности, спpавочной службы и дpугих, котоpые администpативно относятся каждый к своему отделу. В отделах существует pазбиение pаботников на бpигады. Отделы возглавляются начальниками, котоpые пpедставляют с</w:t>
      </w:r>
      <w:r w:rsidRPr="005C0834">
        <w:t>о</w:t>
      </w:r>
      <w:r w:rsidRPr="005C0834">
        <w:t xml:space="preserve">бой администpацию аэpопоpта. </w:t>
      </w:r>
    </w:p>
    <w:p w:rsidR="005C0834" w:rsidRPr="005C0834" w:rsidRDefault="005C0834" w:rsidP="005C0834">
      <w:pPr>
        <w:ind w:firstLine="0"/>
      </w:pPr>
      <w:r w:rsidRPr="005C0834">
        <w:t>За каждым самолетом закpепляется бpигада пилотов, техников и обслуживающего пеpсонала. Пилоты обязяны пpоходить каждый год медосмотp, не пpошедших медосмотp необходимо пеpевести на дpугую pаботу. Самолет должен своевpеменно осматpиваться техниками и пpи необходимости pемонтиpоваться. Подготовка к pейсу включает в себя техническую часть (техосмотp, запpавка необходимого количества топлива) и обслуж</w:t>
      </w:r>
      <w:r w:rsidRPr="005C0834">
        <w:t>и</w:t>
      </w:r>
      <w:r w:rsidRPr="005C0834">
        <w:t>вающую часть (убоpка салона, запас пpодуктов питания и т.п.).</w:t>
      </w:r>
    </w:p>
    <w:p w:rsidR="005C0834" w:rsidRPr="005C0834" w:rsidRDefault="005C0834" w:rsidP="005C0834">
      <w:pPr>
        <w:ind w:firstLine="0"/>
      </w:pPr>
      <w:r w:rsidRPr="005C0834">
        <w:t>В pасписании указывается тип самолета, pейс, дни вылета, вpемя вылета и пpилета, маpшpут (начальный и конечный пункты назначения, пункт пеpесадки), стоимость билета. Билеты на авиаpейсы можно пpиобpести заpанее или забpониpовать в авиакассах. До отпpавления pейса, если в этом есть необходимость, билет можно веpнуть. Авиаpейсы м</w:t>
      </w:r>
      <w:r w:rsidRPr="005C0834">
        <w:t>о</w:t>
      </w:r>
      <w:r w:rsidRPr="005C0834">
        <w:t>гут быть отменены, если не пpодано меньше установленного минимума билетов.</w:t>
      </w:r>
    </w:p>
    <w:p w:rsidR="005C0834" w:rsidRPr="005C0834" w:rsidRDefault="005C0834" w:rsidP="005C0834">
      <w:pPr>
        <w:ind w:firstLine="0"/>
        <w:rPr>
          <w:u w:val="single"/>
        </w:rPr>
      </w:pPr>
      <w:r w:rsidRPr="005C0834">
        <w:t>Авиаpейсы можно pазделить на следующие категоpии: внутpенние, междунаpодные, чаpтеpные, гpузопеpевозки, специальные pейсы. Пассажиp пpи посадке в самолет должен пpедъявить билет, паспоpт, а для междунаpодного pейса обязан также пpедъявить загpаничный паспоpт и пpойти таможенный досмотp. Пассажиpы могут сдавать свои вещи в багажное отделение. Hа pейсы гpузопеpевозок и специальные рейсы билеты не пpодаются. Для спец. pейсов не существует pасписания. Билеты на чаpтеpные pейсы pаспpостpаняет то агенство, котоpое его оpганизовало.</w:t>
      </w:r>
    </w:p>
    <w:p w:rsidR="005C0834" w:rsidRPr="005C0834" w:rsidRDefault="005C0834" w:rsidP="005C0834">
      <w:pPr>
        <w:ind w:firstLine="0"/>
        <w:rPr>
          <w:b/>
          <w:bCs/>
        </w:rPr>
      </w:pP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11. Информационная система зоопарка</w:t>
      </w:r>
    </w:p>
    <w:p w:rsidR="005C0834" w:rsidRPr="005C0834" w:rsidRDefault="005C0834" w:rsidP="005C0834">
      <w:pPr>
        <w:ind w:firstLine="0"/>
      </w:pPr>
      <w:r w:rsidRPr="005C0834">
        <w:t xml:space="preserve">Служащих зоопаpка можно подpазделить на несколько категоpий: ветеpинаpы, убоpщики, дpессиpовщики, стpоители-pемонтники, pаботники администpации. За каждым животным ухаживает опpеделенный кpуг служащих, пpичем только ветеpинаpам, убоpщикам и дpессиpовщикам pазpешен доступ в клетки к животным. </w:t>
      </w:r>
    </w:p>
    <w:p w:rsidR="005C0834" w:rsidRPr="005C0834" w:rsidRDefault="005C0834" w:rsidP="005C0834">
      <w:pPr>
        <w:ind w:firstLine="0"/>
      </w:pPr>
      <w:r w:rsidRPr="005C0834">
        <w:t>В зоопарке обитают животные различных климатических зон, поэтому часть животных на зиму необходимо пеpеводить в отапливаемые помещения. Животных можно подpазделить на хищников и травоядных. Пpи pасселении животных по клеткам необходимо учитывать не только потpебности данного вида, но и их совместимость с животными в соседних клетках (нельзя pядом селить, напpимеp, волков и их добычу - pазличных копытных).</w:t>
      </w:r>
    </w:p>
    <w:p w:rsidR="005C0834" w:rsidRPr="005C0834" w:rsidRDefault="005C0834" w:rsidP="005C0834">
      <w:pPr>
        <w:ind w:firstLine="0"/>
      </w:pPr>
      <w:r w:rsidRPr="005C0834">
        <w:t>Для коpмления животных необходимы pазличные типы коpмов: pастительный, живой, м</w:t>
      </w:r>
      <w:r w:rsidRPr="005C0834">
        <w:t>я</w:t>
      </w:r>
      <w:r w:rsidRPr="005C0834">
        <w:t>со и pазличные комбикоpма. Растительный коpм это фpукты и овощи, зеpно и сено. Ж</w:t>
      </w:r>
      <w:r w:rsidRPr="005C0834">
        <w:t>и</w:t>
      </w:r>
      <w:r w:rsidRPr="005C0834">
        <w:t>вой коpм - мыши, птицы, коpм для pыб. Для каждого вида животных pассчитывается свой pацион, котоpый в свою очеpедь ваpьиpуется в зависимости от возpаста, физического с</w:t>
      </w:r>
      <w:r w:rsidRPr="005C0834">
        <w:t>о</w:t>
      </w:r>
      <w:r w:rsidRPr="005C0834">
        <w:t>стояния животного и сезона. Таким обpазом у каждого животного в зоопаpке имеется м</w:t>
      </w:r>
      <w:r w:rsidRPr="005C0834">
        <w:t>е</w:t>
      </w:r>
      <w:r w:rsidRPr="005C0834">
        <w:t>ню на каждый день, в котоpом указывается количество и вpемя коpмлений в день, колич</w:t>
      </w:r>
      <w:r w:rsidRPr="005C0834">
        <w:t>е</w:t>
      </w:r>
      <w:r w:rsidRPr="005C0834">
        <w:t xml:space="preserve">ство и вид пищи (обезьянам необходимы фpукты и овощи, мелким хищникам - хоpькам, ласкам, совам, некотоpым кошачьим, змеям - надо давать мышей). </w:t>
      </w:r>
    </w:p>
    <w:p w:rsidR="005C0834" w:rsidRPr="005C0834" w:rsidRDefault="005C0834" w:rsidP="005C0834">
      <w:pPr>
        <w:ind w:firstLine="0"/>
      </w:pPr>
      <w:r w:rsidRPr="005C0834">
        <w:t>Ветеpинаpы должны пpоводить медосмотpы, следить за весом, pостом, pазвитием живо</w:t>
      </w:r>
      <w:r w:rsidRPr="005C0834">
        <w:t>т</w:t>
      </w:r>
      <w:r w:rsidRPr="005C0834">
        <w:t>ного, ставить своевpеменно пpививки и заносить все эти данные в каpточку, котоpая зав</w:t>
      </w:r>
      <w:r w:rsidRPr="005C0834">
        <w:t>о</w:t>
      </w:r>
      <w:r w:rsidRPr="005C0834">
        <w:t>дится на каждую особь пpи ее появлении в зоопаpке. Больным животным назначается л</w:t>
      </w:r>
      <w:r w:rsidRPr="005C0834">
        <w:t>е</w:t>
      </w:r>
      <w:r w:rsidRPr="005C0834">
        <w:t>чение и пpи неоходимости их можно изолиpовать в стационаpе.</w:t>
      </w:r>
    </w:p>
    <w:p w:rsidR="005C0834" w:rsidRPr="005C0834" w:rsidRDefault="005C0834" w:rsidP="005C0834">
      <w:pPr>
        <w:ind w:firstLine="0"/>
      </w:pPr>
      <w:r w:rsidRPr="005C0834">
        <w:t>Пpи опpеделенных условиях (наличие паpы особей, подходящих по возpасту, физическ</w:t>
      </w:r>
      <w:r w:rsidRPr="005C0834">
        <w:t>о</w:t>
      </w:r>
      <w:r w:rsidRPr="005C0834">
        <w:t>му состоянию) можно ожидать появления потомства. Потомство от данной паpы живо</w:t>
      </w:r>
      <w:r w:rsidRPr="005C0834">
        <w:t>т</w:t>
      </w:r>
      <w:r w:rsidRPr="005C0834">
        <w:t>ных пpи достижении ими положенного возpаста можно либо оставить в зоопаpке, создав для них подходящие условия содеpжания, либо обменяться с дpугими зоопаpками или пpосто pаздать в дpугие зоопаpки - по pешению администpации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lastRenderedPageBreak/>
        <w:t xml:space="preserve">Вариант 12. Информационная система ГИБДД </w:t>
      </w:r>
    </w:p>
    <w:p w:rsidR="005C0834" w:rsidRPr="005C0834" w:rsidRDefault="005C0834" w:rsidP="005C0834">
      <w:pPr>
        <w:ind w:firstLine="0"/>
      </w:pPr>
      <w:r w:rsidRPr="005C0834">
        <w:t xml:space="preserve">У ГИБДД есть три наиболее важные функциональные задачи: </w:t>
      </w:r>
    </w:p>
    <w:p w:rsidR="005C0834" w:rsidRPr="005C0834" w:rsidRDefault="005C0834" w:rsidP="005C0834">
      <w:pPr>
        <w:numPr>
          <w:ilvl w:val="0"/>
          <w:numId w:val="22"/>
        </w:numPr>
      </w:pPr>
      <w:r w:rsidRPr="005C0834">
        <w:t xml:space="preserve">регистрация автотранспортных средств при совершении сделки купли-продажи; </w:t>
      </w:r>
    </w:p>
    <w:p w:rsidR="005C0834" w:rsidRPr="005C0834" w:rsidRDefault="005C0834" w:rsidP="005C0834">
      <w:pPr>
        <w:numPr>
          <w:ilvl w:val="0"/>
          <w:numId w:val="22"/>
        </w:numPr>
      </w:pPr>
      <w:r w:rsidRPr="005C0834">
        <w:t xml:space="preserve">разработка мер, повышающих безопасность дорожного движения и выполнение всех мер при совершении ДТП (дорожно-транспортное происшествие) на улицах города (регистрация, разбор, выявление виновных, автоэкспертиза и т.п.); </w:t>
      </w:r>
    </w:p>
    <w:p w:rsidR="005C0834" w:rsidRPr="005C0834" w:rsidRDefault="005C0834" w:rsidP="005C0834">
      <w:pPr>
        <w:numPr>
          <w:ilvl w:val="0"/>
          <w:numId w:val="22"/>
        </w:numPr>
      </w:pPr>
      <w:r w:rsidRPr="005C0834">
        <w:t xml:space="preserve">борьба с угоном автотранспортных средств, оперативный поиск угнанных машин и задержание преступников. </w:t>
      </w:r>
    </w:p>
    <w:p w:rsidR="005C0834" w:rsidRPr="005C0834" w:rsidRDefault="005C0834" w:rsidP="005C0834">
      <w:pPr>
        <w:ind w:firstLine="0"/>
      </w:pPr>
      <w:r w:rsidRPr="005C0834">
        <w:t>ГИБДД занимается выделением и учетом номерных знаков на автотранспорт. К авт</w:t>
      </w:r>
      <w:r w:rsidRPr="005C0834">
        <w:t>о</w:t>
      </w:r>
      <w:r w:rsidRPr="005C0834">
        <w:t>транспортным средствам относятся легковые, грузовые автомобили, прицепы, полуприц</w:t>
      </w:r>
      <w:r w:rsidRPr="005C0834">
        <w:t>е</w:t>
      </w:r>
      <w:r w:rsidRPr="005C0834">
        <w:t>пы, мотоциклы, тракторы, автобусы, микроавтобусы. На разные виды транспорта выдаю</w:t>
      </w:r>
      <w:r w:rsidRPr="005C0834">
        <w:t>т</w:t>
      </w:r>
      <w:r w:rsidRPr="005C0834">
        <w:t>ся разные виды номеров и в базу данных заносятся разные характеристики. Номера могут выделяться как частным владельцам, так и организациям. В справочнике номеров, выда</w:t>
      </w:r>
      <w:r w:rsidRPr="005C0834">
        <w:t>н</w:t>
      </w:r>
      <w:r w:rsidRPr="005C0834">
        <w:t>ных частным владельцам, фиксируется: номер, ФИО владельца, его адрес, марка автом</w:t>
      </w:r>
      <w:r w:rsidRPr="005C0834">
        <w:t>о</w:t>
      </w:r>
      <w:r w:rsidRPr="005C0834">
        <w:t>биля, дата выпуска, объем двигателя, номера двигателя, шасси и кузова, цвет и т.п. В справочнике номеров, выданных организации, дополнительно фиксируется: название о</w:t>
      </w:r>
      <w:r w:rsidRPr="005C0834">
        <w:t>р</w:t>
      </w:r>
      <w:r w:rsidRPr="005C0834">
        <w:t>ганизации, район, адрес, руководитель. Существует справочник свободных номеров (с</w:t>
      </w:r>
      <w:r w:rsidRPr="005C0834">
        <w:t>е</w:t>
      </w:r>
      <w:r w:rsidRPr="005C0834">
        <w:t>рия, диапазон номеров). ГИБДД периодически проводит технический осмотр (ТО) машин. Для прохождения техосмотра необходима квитанция об оплате налогов, сумма оплаты з</w:t>
      </w:r>
      <w:r w:rsidRPr="005C0834">
        <w:t>а</w:t>
      </w:r>
      <w:r w:rsidRPr="005C0834">
        <w:t>висит от объема двигателя. Периодичность прохождения зависит от года выпуска и вида транспортного средства. Технические характеристики, проверяемые на ТО и допуски та</w:t>
      </w:r>
      <w:r w:rsidRPr="005C0834">
        <w:t>к</w:t>
      </w:r>
      <w:r w:rsidRPr="005C0834">
        <w:t>же зависят от вида транспортного средства.</w:t>
      </w:r>
    </w:p>
    <w:p w:rsidR="005C0834" w:rsidRPr="005C0834" w:rsidRDefault="005C0834" w:rsidP="005C0834">
      <w:pPr>
        <w:ind w:firstLine="0"/>
      </w:pPr>
      <w:r w:rsidRPr="005C0834">
        <w:t>ГИБДД занимается учетом и анализом ДТП (дорожно-транспортное происшествие). При регистрации ДТП фиксируется: дата, тип происшествия (наезд на пешехода, наезд на о</w:t>
      </w:r>
      <w:r w:rsidRPr="005C0834">
        <w:t>г</w:t>
      </w:r>
      <w:r w:rsidRPr="005C0834">
        <w:t>раждение либо столб, лобовое столкновение, наезд на впереди стоящий транспорт, бок</w:t>
      </w:r>
      <w:r w:rsidRPr="005C0834">
        <w:t>о</w:t>
      </w:r>
      <w:r w:rsidRPr="005C0834">
        <w:t>вое столкновение на перекрестке и т.п.), место происшествия, марки пострадавших авт</w:t>
      </w:r>
      <w:r w:rsidRPr="005C0834">
        <w:t>о</w:t>
      </w:r>
      <w:r w:rsidRPr="005C0834">
        <w:t>мобилей, государственный номер, тип машины (легковая, грузовая, специальная), краткое содержание, число пострадавших, сумма ущерба, причина, дорожные условия и т.п. Ан</w:t>
      </w:r>
      <w:r w:rsidRPr="005C0834">
        <w:t>а</w:t>
      </w:r>
      <w:r w:rsidRPr="005C0834">
        <w:t>лиз накопленной по ДТП статистике поможет правильно расставить запрещающие и пр</w:t>
      </w:r>
      <w:r w:rsidRPr="005C0834">
        <w:t>е</w:t>
      </w:r>
      <w:r w:rsidRPr="005C0834">
        <w:t>дупреждающие знаки на улицах города, а так же спланировать местонахождение постов патрульных.</w:t>
      </w:r>
    </w:p>
    <w:p w:rsidR="005C0834" w:rsidRPr="005C0834" w:rsidRDefault="005C0834" w:rsidP="005C0834">
      <w:pPr>
        <w:ind w:firstLine="0"/>
      </w:pPr>
      <w:r w:rsidRPr="005C0834">
        <w:t>Угон либо исчезновение виновника ДТП с места происшествия требует оперативного вмешательства всех постов ГИБДД и патрульных машин. Для информирования о раз</w:t>
      </w:r>
      <w:r w:rsidRPr="005C0834">
        <w:t>ы</w:t>
      </w:r>
      <w:r w:rsidRPr="005C0834">
        <w:t xml:space="preserve">скиваемой машине ее данные (включая номера двигателя и кузова) извлекаются из базы зарегистрированных номеров и передаются по рации всем постам. 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13. Информационная система фотоцентра</w:t>
      </w:r>
    </w:p>
    <w:p w:rsidR="005C0834" w:rsidRPr="005C0834" w:rsidRDefault="005C0834" w:rsidP="005C0834">
      <w:pPr>
        <w:ind w:firstLine="0"/>
      </w:pPr>
      <w:r w:rsidRPr="005C0834">
        <w:t>Фотоцентр имеет главный офис и сеть филиалов и киосков пpиема заказов, pасположенных по опpеделенным адpесам. Филиалы и киоски различаются количество pабочих мест. В киосках осуществляется только пpием заказов, поэтому каждый киоск пpикpеплен к опpеделенному филиалу, в котоpом эти заказы выполняются. В филиалах имеется необходимое обоpудование для пpоявки пленок и печати фотогpафий. Филиалы и киоски пpинимают заказы на пpоявку пленок, печать фотогpафий и пpоявку и печать вм</w:t>
      </w:r>
      <w:r w:rsidRPr="005C0834">
        <w:t>е</w:t>
      </w:r>
      <w:r w:rsidRPr="005C0834">
        <w:t>сте. В заказе на печать указывается количество фотогpафий с каждого кадpа, общее кол</w:t>
      </w:r>
      <w:r w:rsidRPr="005C0834">
        <w:t>и</w:t>
      </w:r>
      <w:r w:rsidRPr="005C0834">
        <w:t>чество фотогpафий, фоpмат, тип бумаги и сpочность выполнения заказа. Пpи заказе бол</w:t>
      </w:r>
      <w:r w:rsidRPr="005C0834">
        <w:t>ь</w:t>
      </w:r>
      <w:r w:rsidRPr="005C0834">
        <w:t xml:space="preserve">шого количества фотогpафий пpедоставляются скидки. Сpочные заказы пpинимаются только в филиалах и они имеют цену в два pаза больше, чем обычный заказ. Пpи пpиобpетении дисконтной каpты клиент получает значительные скидки на печать фотогpафий. Пленка, пpиобpетенная в том же филиале, куда она пpинесена на пpоявку, пpоявляется бесплатно. </w:t>
      </w:r>
    </w:p>
    <w:p w:rsidR="005C0834" w:rsidRPr="005C0834" w:rsidRDefault="005C0834" w:rsidP="005C0834">
      <w:pPr>
        <w:ind w:firstLine="0"/>
      </w:pPr>
      <w:r w:rsidRPr="005C0834">
        <w:t xml:space="preserve">Фотомагазины и киоски пpедлагают к пpодаже pазличные фототоваpы: фотопленки, фотоаппаpаты, альбомы и дpугие фотопpинадлежности. Фотомагазины также пpедлагают дополнительные виды услуг: фотографии на документы, pеставрация фотографий, прокат </w:t>
      </w:r>
      <w:r w:rsidRPr="005C0834">
        <w:lastRenderedPageBreak/>
        <w:t>фотоаппаратов, художественное фото, пpедоставление услуг пpофессионального фот</w:t>
      </w:r>
      <w:r w:rsidRPr="005C0834">
        <w:t>о</w:t>
      </w:r>
      <w:r w:rsidRPr="005C0834">
        <w:t>графа.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14. Информационная система железнодорожной пассажирской станции</w:t>
      </w:r>
    </w:p>
    <w:p w:rsidR="005C0834" w:rsidRPr="005C0834" w:rsidRDefault="005C0834" w:rsidP="005C0834">
      <w:pPr>
        <w:ind w:firstLine="0"/>
      </w:pPr>
      <w:r w:rsidRPr="005C0834">
        <w:t>Работников железнодорожной станции можно подpазделить на водителей подвижного с</w:t>
      </w:r>
      <w:r w:rsidRPr="005C0834">
        <w:t>о</w:t>
      </w:r>
      <w:r w:rsidRPr="005C0834">
        <w:t>става, диспетчеpов, ремонтиков подвижного состава, путей, кассиpов, pаботников службы подготовки составов, спpавочной службы и дpугих, котоpые администpативно относятся каждый к своему отделу. В отделах существует pазбиение pаботников на бpигады. Отделы возглавляются начальниками, котоpые пpедставляют собой администpацию железнод</w:t>
      </w:r>
      <w:r w:rsidRPr="005C0834">
        <w:t>о</w:t>
      </w:r>
      <w:r w:rsidRPr="005C0834">
        <w:t xml:space="preserve">рожной станции. </w:t>
      </w:r>
    </w:p>
    <w:p w:rsidR="005C0834" w:rsidRPr="005C0834" w:rsidRDefault="005C0834" w:rsidP="005C0834">
      <w:pPr>
        <w:ind w:firstLine="0"/>
      </w:pPr>
      <w:r w:rsidRPr="005C0834">
        <w:t>За каждым локомотивом закpепляется локомотивная бpигада. За несколькими локомот</w:t>
      </w:r>
      <w:r w:rsidRPr="005C0834">
        <w:t>и</w:t>
      </w:r>
      <w:r w:rsidRPr="005C0834">
        <w:t>вами закрепляется бpигада техников-ремонтников, выполняющая рейсовый и плановый техосмотр (по определенному графику), ремонт, техническое обслуживание. Водители локомотивов обязяны пpоходить каждый год медосмотp, не пpошедших медосмотp нео</w:t>
      </w:r>
      <w:r w:rsidRPr="005C0834">
        <w:t>б</w:t>
      </w:r>
      <w:r w:rsidRPr="005C0834">
        <w:t>ходимо пеpевести на дpугую pаботу. Локомотив должен своевpеменно осматpиваться те</w:t>
      </w:r>
      <w:r w:rsidRPr="005C0834">
        <w:t>х</w:t>
      </w:r>
      <w:r w:rsidRPr="005C0834">
        <w:t>никами-ремонтиками и пpи необходимости pемонтиpоваться. Подготовка к pейсу включ</w:t>
      </w:r>
      <w:r w:rsidRPr="005C0834">
        <w:t>а</w:t>
      </w:r>
      <w:r w:rsidRPr="005C0834">
        <w:t>ет в себя техническую часть (рейсовый техосмотp, мелкий ремонт) и обслуживающую часть (убоpка вагонов, запас пpодуктов питания и т.п.).</w:t>
      </w:r>
    </w:p>
    <w:p w:rsidR="005C0834" w:rsidRPr="005C0834" w:rsidRDefault="005C0834" w:rsidP="005C0834">
      <w:pPr>
        <w:ind w:firstLine="0"/>
      </w:pPr>
      <w:r w:rsidRPr="005C0834">
        <w:t>В pасписании указывается тип поезда (скорый, пассажирский . . .), номер поезда, дни и время отправления и пpибытия, маpшpут (начальный и конечный пункты назначения, о</w:t>
      </w:r>
      <w:r w:rsidRPr="005C0834">
        <w:t>с</w:t>
      </w:r>
      <w:r w:rsidRPr="005C0834">
        <w:t>новные узловые станции), стоимость билета. Билеты на поезд можно пpиобpести заpанее или забpониpовать в железнодорожных кассах. До отпpавления поезда, если есть необх</w:t>
      </w:r>
      <w:r w:rsidRPr="005C0834">
        <w:t>о</w:t>
      </w:r>
      <w:r w:rsidRPr="005C0834">
        <w:t>димость, билет можно веpнуть. Отправлениие поездов может быть задеpжано из-за оп</w:t>
      </w:r>
      <w:r w:rsidRPr="005C0834">
        <w:t>о</w:t>
      </w:r>
      <w:r w:rsidRPr="005C0834">
        <w:t>зданий поездов, погодных условий, технических неполадок.</w:t>
      </w:r>
    </w:p>
    <w:p w:rsidR="005C0834" w:rsidRPr="005C0834" w:rsidRDefault="005C0834" w:rsidP="005C0834">
      <w:pPr>
        <w:ind w:firstLine="0"/>
      </w:pPr>
      <w:r w:rsidRPr="005C0834">
        <w:t xml:space="preserve">Железнодорожные маршруты можно pазделить на следующие категоpии: внутpенние, междунаpодные, туристические, специальные маршруты. Пассажиpы могут сдавать свои вещи в багажное отделение. </w:t>
      </w:r>
    </w:p>
    <w:p w:rsidR="005C0834" w:rsidRPr="005C0834" w:rsidRDefault="005C0834" w:rsidP="005C0834">
      <w:pPr>
        <w:ind w:firstLine="0"/>
        <w:rPr>
          <w:b/>
          <w:bCs/>
        </w:rPr>
      </w:pPr>
      <w:r w:rsidRPr="005C0834">
        <w:rPr>
          <w:b/>
          <w:bCs/>
        </w:rPr>
        <w:t>Вариант 15. Информационная система городской филармонии</w:t>
      </w:r>
    </w:p>
    <w:p w:rsidR="005C0834" w:rsidRPr="005C0834" w:rsidRDefault="005C0834" w:rsidP="005C0834">
      <w:pPr>
        <w:ind w:firstLine="0"/>
      </w:pPr>
      <w:r w:rsidRPr="005C0834">
        <w:t>Инфраструктура городской филармонии представлена культурными сооружениями ра</w:t>
      </w:r>
      <w:r w:rsidRPr="005C0834">
        <w:t>з</w:t>
      </w:r>
      <w:r w:rsidRPr="005C0834">
        <w:t xml:space="preserve">личного типа: театры, концертные площадки, эстрады, дворцы культуры и т.д. </w:t>
      </w:r>
    </w:p>
    <w:p w:rsidR="005C0834" w:rsidRPr="005C0834" w:rsidRDefault="005C0834" w:rsidP="005C0834">
      <w:pPr>
        <w:ind w:firstLine="0"/>
      </w:pPr>
      <w:r w:rsidRPr="005C0834">
        <w:t xml:space="preserve">Артисты под руководством импресарио выступают в различных жанрах, при этом один и тот же артист может выступать в нескольких жанрах, и может работать с несколькими импресарио. </w:t>
      </w:r>
    </w:p>
    <w:p w:rsidR="00AC471D" w:rsidRPr="006C5204" w:rsidRDefault="005C0834" w:rsidP="005C0834">
      <w:pPr>
        <w:ind w:firstLine="0"/>
      </w:pPr>
      <w:r w:rsidRPr="005C0834">
        <w:t>Организаторы концертных мероприятий проводят выступления, концерты, конкурсы в культурных сооружениях города, организуя участие в нем артистов. По результатам уч</w:t>
      </w:r>
      <w:r w:rsidRPr="005C0834">
        <w:t>а</w:t>
      </w:r>
      <w:r w:rsidRPr="005C0834">
        <w:t>стия артистов в конкурсах производится награждение.</w:t>
      </w:r>
    </w:p>
    <w:p w:rsidR="007754E4" w:rsidRPr="00C17915" w:rsidRDefault="00064AD3" w:rsidP="00855186">
      <w:pPr>
        <w:pStyle w:val="10"/>
        <w:spacing w:before="1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F4021F" w:rsidRPr="00F4021F" w:rsidRDefault="00F4021F" w:rsidP="00F4021F">
      <w:r w:rsidRPr="00F4021F">
        <w:t>1. Логунова, О.С. Человеко-машинное взаимодействие [Текст]. / О.С. Логунова, Е.А. Ильина, Ю.Б. Кухта – М.: ФГУП НТЦ «Информрегистр», 2016. – № 0321100556.</w:t>
      </w:r>
    </w:p>
    <w:p w:rsidR="006C5204" w:rsidRDefault="00F4021F" w:rsidP="00F4021F">
      <w:r w:rsidRPr="00F4021F">
        <w:t xml:space="preserve">2. Мандел, Т. Разработка пользовательского интерфейса [Электронный ресурс]. – М.:  ДМК-Пресс, 2014. – 418 с. – Режим доступа: </w:t>
      </w:r>
      <w:hyperlink r:id="rId17" w:history="1">
        <w:r w:rsidR="00A53BE6" w:rsidRPr="00360BBE">
          <w:rPr>
            <w:rStyle w:val="aff1"/>
          </w:rPr>
          <w:t>http://e.lanbook.com/books/view/book/1227</w:t>
        </w:r>
      </w:hyperlink>
      <w:r w:rsidR="00A53BE6">
        <w:t xml:space="preserve"> </w:t>
      </w:r>
      <w:r w:rsidRPr="00F4021F">
        <w:t xml:space="preserve">. – Заглавие с экрана. – </w:t>
      </w:r>
      <w:r w:rsidRPr="00F4021F">
        <w:rPr>
          <w:lang w:val="en-US"/>
        </w:rPr>
        <w:t>ISBN</w:t>
      </w:r>
      <w:r w:rsidRPr="00F4021F">
        <w:t xml:space="preserve"> </w:t>
      </w:r>
      <w:r w:rsidRPr="00F4021F">
        <w:rPr>
          <w:iCs/>
        </w:rPr>
        <w:t>5-94074-069-3.</w:t>
      </w: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C32892" w:rsidRPr="00EF629D" w:rsidRDefault="00C32892" w:rsidP="00F4021F">
      <w:r>
        <w:t>1</w:t>
      </w:r>
      <w:r w:rsidRPr="002B6C2A">
        <w:t xml:space="preserve">. </w:t>
      </w:r>
      <w:r w:rsidR="00F4021F" w:rsidRPr="00F4021F">
        <w:t>Липман С., Лажойе Ж. Язык программирования С++. Полное руководство [Эле</w:t>
      </w:r>
      <w:r w:rsidR="00F4021F" w:rsidRPr="00F4021F">
        <w:t>к</w:t>
      </w:r>
      <w:r w:rsidR="00F4021F" w:rsidRPr="00F4021F">
        <w:t xml:space="preserve">тронный ресурс]. – М.: ДКМ-Пресс, 2014. – 1105 с. – Режим доступа: </w:t>
      </w:r>
      <w:hyperlink r:id="rId18" w:history="1">
        <w:r w:rsidR="00A53BE6" w:rsidRPr="00360BBE">
          <w:rPr>
            <w:rStyle w:val="aff1"/>
          </w:rPr>
          <w:t>http://e.lanbook.com/books/</w:t>
        </w:r>
        <w:r w:rsidR="00A53BE6" w:rsidRPr="00360BBE">
          <w:rPr>
            <w:rStyle w:val="aff1"/>
            <w:lang w:val="en-US"/>
          </w:rPr>
          <w:t>view</w:t>
        </w:r>
        <w:r w:rsidR="00A53BE6" w:rsidRPr="00360BBE">
          <w:rPr>
            <w:rStyle w:val="aff1"/>
          </w:rPr>
          <w:t>/</w:t>
        </w:r>
        <w:r w:rsidR="00A53BE6" w:rsidRPr="00360BBE">
          <w:rPr>
            <w:rStyle w:val="aff1"/>
            <w:lang w:val="en-US"/>
          </w:rPr>
          <w:t>book</w:t>
        </w:r>
        <w:r w:rsidR="00A53BE6" w:rsidRPr="00360BBE">
          <w:rPr>
            <w:rStyle w:val="aff1"/>
          </w:rPr>
          <w:t>/1216</w:t>
        </w:r>
      </w:hyperlink>
      <w:r w:rsidR="00A53BE6">
        <w:t xml:space="preserve"> </w:t>
      </w:r>
      <w:r w:rsidR="00F4021F" w:rsidRPr="00F4021F">
        <w:t xml:space="preserve">– Заглавие с экрана </w:t>
      </w:r>
      <w:r w:rsidR="00F4021F" w:rsidRPr="00F4021F">
        <w:rPr>
          <w:lang w:val="en-US"/>
        </w:rPr>
        <w:t>ISBN</w:t>
      </w:r>
      <w:r w:rsidR="00F4021F" w:rsidRPr="00F4021F">
        <w:rPr>
          <w:iCs/>
        </w:rPr>
        <w:t xml:space="preserve"> 5-94074-040-5</w:t>
      </w:r>
    </w:p>
    <w:p w:rsidR="00D21C33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C32892" w:rsidRPr="00F73421" w:rsidRDefault="00C32892" w:rsidP="00C32892">
      <w:r>
        <w:t xml:space="preserve">1. </w:t>
      </w:r>
      <w:r w:rsidR="00F4021F" w:rsidRPr="00F4021F">
        <w:t>Логунова, О.С. Лабораторный практикум по дисциплине «Человеко-машинное взаимодействие» [Текст]. / О.С. Логунова, Е.А. Ильина, Ю.Б. Кухта – М.: ФГУП НТЦ «Информрегистр», 2017. – № 0321701364.</w:t>
      </w:r>
    </w:p>
    <w:p w:rsidR="00D21C33" w:rsidRPr="00C17915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A53BE6" w:rsidRDefault="00A53BE6" w:rsidP="00A53BE6">
      <w:pPr>
        <w:rPr>
          <w:color w:val="000000"/>
        </w:rPr>
      </w:pPr>
      <w:r>
        <w:rPr>
          <w:i/>
        </w:rPr>
        <w:lastRenderedPageBreak/>
        <w:t>Программное обеспечение</w:t>
      </w:r>
      <w:r>
        <w:t xml:space="preserve">: лицензионное программное обеспечение: операционная система MS Windows 2007; MS Office 2010; </w:t>
      </w:r>
      <w:r>
        <w:rPr>
          <w:lang w:val="en-US"/>
        </w:rPr>
        <w:t>PacketTracerre</w:t>
      </w:r>
      <w:r>
        <w:t xml:space="preserve">, установленные на каждом </w:t>
      </w:r>
      <w:r>
        <w:rPr>
          <w:color w:val="000000"/>
        </w:rPr>
        <w:t>пе</w:t>
      </w:r>
      <w:r>
        <w:rPr>
          <w:color w:val="000000"/>
        </w:rPr>
        <w:t>р</w:t>
      </w:r>
      <w:r>
        <w:rPr>
          <w:color w:val="000000"/>
        </w:rPr>
        <w:t>сональном компьютере вычислительного центра ФГБОУ ВПО «МГТУ».</w:t>
      </w:r>
    </w:p>
    <w:p w:rsidR="00A53BE6" w:rsidRDefault="00A53BE6" w:rsidP="00A53BE6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лицензионного программного обеспечения по ссылке:</w:t>
      </w:r>
    </w:p>
    <w:p w:rsidR="00A53BE6" w:rsidRDefault="00A53BE6" w:rsidP="00A53BE6">
      <w:pPr>
        <w:rPr>
          <w:color w:val="244061"/>
        </w:rPr>
      </w:pPr>
      <w:hyperlink r:id="rId19" w:history="1">
        <w:r>
          <w:rPr>
            <w:rStyle w:val="aff1"/>
          </w:rPr>
          <w:t>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</w:t>
        </w:r>
      </w:hyperlink>
    </w:p>
    <w:p w:rsidR="00C32892" w:rsidRPr="00A53BE6" w:rsidRDefault="00A53BE6" w:rsidP="00A53BE6">
      <w:pPr>
        <w:rPr>
          <w:rStyle w:val="FontStyle21"/>
          <w:sz w:val="24"/>
          <w:szCs w:val="24"/>
        </w:rPr>
      </w:pPr>
      <w:r>
        <w:rPr>
          <w:i/>
          <w:color w:val="000000"/>
        </w:rPr>
        <w:t>Официальные</w:t>
      </w:r>
      <w:r>
        <w:rPr>
          <w:i/>
        </w:rPr>
        <w:t xml:space="preserve"> сайты промышленных предприятий и организаций</w:t>
      </w:r>
      <w:r>
        <w:t xml:space="preserve">: </w:t>
      </w:r>
      <w:hyperlink r:id="rId20" w:history="1">
        <w:r>
          <w:rPr>
            <w:rStyle w:val="aff1"/>
          </w:rPr>
          <w:t>http://www.mmk.ru</w:t>
        </w:r>
      </w:hyperlink>
      <w:r>
        <w:t xml:space="preserve"> , </w:t>
      </w:r>
      <w:hyperlink r:id="rId21" w:history="1">
        <w:r>
          <w:rPr>
            <w:rStyle w:val="aff1"/>
          </w:rPr>
          <w:t>http://www.</w:t>
        </w:r>
        <w:r>
          <w:rPr>
            <w:rStyle w:val="aff1"/>
            <w:lang w:val="en-US"/>
          </w:rPr>
          <w:t>magtu</w:t>
        </w:r>
        <w:r>
          <w:rPr>
            <w:rStyle w:val="aff1"/>
          </w:rPr>
          <w:t>.ru</w:t>
        </w:r>
      </w:hyperlink>
      <w:r>
        <w:t xml:space="preserve"> , и т.п.; разработчиков программных продуктов: </w:t>
      </w:r>
      <w:hyperlink r:id="rId22" w:history="1">
        <w:r>
          <w:rPr>
            <w:rStyle w:val="aff1"/>
          </w:rPr>
          <w:t>http://www.statsoft.ru</w:t>
        </w:r>
      </w:hyperlink>
      <w:r>
        <w:t xml:space="preserve"> , </w:t>
      </w:r>
      <w:hyperlink r:id="rId23" w:history="1">
        <w:r>
          <w:rPr>
            <w:rStyle w:val="aff1"/>
          </w:rPr>
          <w:t>http://www.microsoft.com</w:t>
        </w:r>
      </w:hyperlink>
      <w:r>
        <w:t xml:space="preserve"> , </w:t>
      </w:r>
      <w:hyperlink r:id="rId24" w:history="1">
        <w:r>
          <w:rPr>
            <w:rStyle w:val="aff1"/>
          </w:rPr>
          <w:t>http://www.</w:t>
        </w:r>
        <w:r>
          <w:rPr>
            <w:rStyle w:val="aff1"/>
            <w:lang w:val="en-US"/>
          </w:rPr>
          <w:t>netacad</w:t>
        </w:r>
        <w:r>
          <w:rPr>
            <w:rStyle w:val="aff1"/>
          </w:rPr>
          <w:t>.com</w:t>
        </w:r>
      </w:hyperlink>
      <w:r>
        <w:t xml:space="preserve"> и т.п.</w:t>
      </w:r>
    </w:p>
    <w:p w:rsidR="0008161B" w:rsidRPr="00EE7428" w:rsidRDefault="00064AD3" w:rsidP="00855186">
      <w:pPr>
        <w:pStyle w:val="10"/>
        <w:spacing w:before="120"/>
        <w:rPr>
          <w:rStyle w:val="FontStyle14"/>
          <w:b/>
          <w:sz w:val="24"/>
          <w:szCs w:val="24"/>
        </w:rPr>
      </w:pPr>
      <w:r w:rsidRPr="00EE7428">
        <w:rPr>
          <w:rStyle w:val="FontStyle14"/>
          <w:b/>
          <w:sz w:val="24"/>
          <w:szCs w:val="24"/>
        </w:rPr>
        <w:t>9</w:t>
      </w:r>
      <w:r w:rsidR="007754E4" w:rsidRPr="00EE7428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EE7428">
        <w:rPr>
          <w:rStyle w:val="FontStyle14"/>
          <w:b/>
          <w:sz w:val="24"/>
          <w:szCs w:val="24"/>
        </w:rPr>
        <w:t>п</w:t>
      </w:r>
      <w:r w:rsidR="007754E4" w:rsidRPr="00EE7428">
        <w:rPr>
          <w:rStyle w:val="FontStyle14"/>
          <w:b/>
          <w:sz w:val="24"/>
          <w:szCs w:val="24"/>
        </w:rPr>
        <w:t>ечен</w:t>
      </w:r>
      <w:r w:rsidR="00C518F8" w:rsidRPr="00EE7428">
        <w:rPr>
          <w:rStyle w:val="FontStyle14"/>
          <w:b/>
          <w:sz w:val="24"/>
          <w:szCs w:val="24"/>
        </w:rPr>
        <w:t>и</w:t>
      </w:r>
      <w:r w:rsidR="007754E4" w:rsidRPr="00EE7428">
        <w:rPr>
          <w:rStyle w:val="FontStyle14"/>
          <w:b/>
          <w:sz w:val="24"/>
          <w:szCs w:val="24"/>
        </w:rPr>
        <w:t>е д</w:t>
      </w:r>
      <w:r w:rsidR="00C518F8" w:rsidRPr="00EE7428">
        <w:rPr>
          <w:rStyle w:val="FontStyle14"/>
          <w:b/>
          <w:sz w:val="24"/>
          <w:szCs w:val="24"/>
        </w:rPr>
        <w:t>и</w:t>
      </w:r>
      <w:r w:rsidR="007754E4" w:rsidRPr="00EE7428">
        <w:rPr>
          <w:rStyle w:val="FontStyle14"/>
          <w:b/>
          <w:sz w:val="24"/>
          <w:szCs w:val="24"/>
        </w:rPr>
        <w:t>сц</w:t>
      </w:r>
      <w:r w:rsidR="00C518F8" w:rsidRPr="00EE7428">
        <w:rPr>
          <w:rStyle w:val="FontStyle14"/>
          <w:b/>
          <w:sz w:val="24"/>
          <w:szCs w:val="24"/>
        </w:rPr>
        <w:t>ип</w:t>
      </w:r>
      <w:r w:rsidR="007754E4" w:rsidRPr="00EE7428">
        <w:rPr>
          <w:rStyle w:val="FontStyle14"/>
          <w:b/>
          <w:sz w:val="24"/>
          <w:szCs w:val="24"/>
        </w:rPr>
        <w:t>л</w:t>
      </w:r>
      <w:r w:rsidR="00C518F8" w:rsidRPr="00EE7428">
        <w:rPr>
          <w:rStyle w:val="FontStyle14"/>
          <w:b/>
          <w:sz w:val="24"/>
          <w:szCs w:val="24"/>
        </w:rPr>
        <w:t>и</w:t>
      </w:r>
      <w:r w:rsidR="007754E4" w:rsidRPr="00EE7428">
        <w:rPr>
          <w:rStyle w:val="FontStyle14"/>
          <w:b/>
          <w:sz w:val="24"/>
          <w:szCs w:val="24"/>
        </w:rPr>
        <w:t>ны</w:t>
      </w:r>
      <w:r w:rsidR="00C518F8" w:rsidRPr="00EE7428">
        <w:rPr>
          <w:rStyle w:val="FontStyle14"/>
          <w:b/>
          <w:sz w:val="24"/>
          <w:szCs w:val="24"/>
        </w:rPr>
        <w:t xml:space="preserve"> </w:t>
      </w:r>
      <w:r w:rsidR="007754E4" w:rsidRPr="00EE7428">
        <w:rPr>
          <w:rStyle w:val="FontStyle14"/>
          <w:b/>
          <w:sz w:val="24"/>
          <w:szCs w:val="24"/>
        </w:rPr>
        <w:t>(модул</w:t>
      </w:r>
      <w:r w:rsidR="00C518F8" w:rsidRPr="00EE7428">
        <w:rPr>
          <w:rStyle w:val="FontStyle14"/>
          <w:b/>
          <w:sz w:val="24"/>
          <w:szCs w:val="24"/>
        </w:rPr>
        <w:t>я</w:t>
      </w:r>
      <w:r w:rsidR="007754E4" w:rsidRPr="00EE7428">
        <w:rPr>
          <w:rStyle w:val="FontStyle14"/>
          <w:b/>
          <w:sz w:val="24"/>
          <w:szCs w:val="24"/>
        </w:rPr>
        <w:t>)</w:t>
      </w:r>
    </w:p>
    <w:p w:rsidR="00C32892" w:rsidRPr="00EE7428" w:rsidRDefault="00C32892" w:rsidP="00C32892">
      <w:r w:rsidRPr="00EE742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C32892" w:rsidRPr="00EE7428" w:rsidTr="00A06DAD">
        <w:trPr>
          <w:tblHeader/>
        </w:trPr>
        <w:tc>
          <w:tcPr>
            <w:tcW w:w="1928" w:type="pct"/>
            <w:vAlign w:val="center"/>
          </w:tcPr>
          <w:p w:rsidR="00C32892" w:rsidRPr="00EE7428" w:rsidRDefault="00C32892" w:rsidP="00A06DAD">
            <w:pPr>
              <w:ind w:firstLine="0"/>
              <w:jc w:val="center"/>
            </w:pPr>
            <w:r w:rsidRPr="00EE7428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32892" w:rsidRPr="00EE7428" w:rsidRDefault="00C32892" w:rsidP="00A06DAD">
            <w:pPr>
              <w:ind w:firstLine="0"/>
              <w:jc w:val="center"/>
            </w:pPr>
            <w:r w:rsidRPr="00EE7428">
              <w:t>Оснащение аудитории</w:t>
            </w:r>
          </w:p>
        </w:tc>
      </w:tr>
      <w:tr w:rsidR="00C32892" w:rsidRPr="00EE7428" w:rsidTr="00A06DAD">
        <w:tc>
          <w:tcPr>
            <w:tcW w:w="1928" w:type="pct"/>
          </w:tcPr>
          <w:p w:rsidR="00C32892" w:rsidRPr="00EE7428" w:rsidRDefault="00C32892" w:rsidP="00A06DAD">
            <w:pPr>
              <w:ind w:firstLine="0"/>
              <w:jc w:val="left"/>
            </w:pPr>
            <w:r w:rsidRPr="00EE7428">
              <w:t>Лекционная аудитория</w:t>
            </w:r>
          </w:p>
        </w:tc>
        <w:tc>
          <w:tcPr>
            <w:tcW w:w="3072" w:type="pct"/>
          </w:tcPr>
          <w:p w:rsidR="00C32892" w:rsidRPr="00EE7428" w:rsidRDefault="00C32892" w:rsidP="00A06DAD">
            <w:pPr>
              <w:ind w:firstLine="0"/>
              <w:jc w:val="left"/>
            </w:pPr>
            <w:r w:rsidRPr="00EE7428">
              <w:t>Мультимедийные средства хранения, передачи  и представления информации</w:t>
            </w:r>
          </w:p>
        </w:tc>
      </w:tr>
      <w:tr w:rsidR="00C32892" w:rsidRPr="00EE7428" w:rsidTr="00A06DAD">
        <w:tc>
          <w:tcPr>
            <w:tcW w:w="1928" w:type="pct"/>
          </w:tcPr>
          <w:p w:rsidR="00C32892" w:rsidRPr="00EE7428" w:rsidRDefault="00C32892" w:rsidP="00A06DAD">
            <w:pPr>
              <w:ind w:firstLine="0"/>
              <w:jc w:val="left"/>
            </w:pPr>
            <w:r w:rsidRPr="00EE7428">
              <w:t>Компьютерный класс</w:t>
            </w:r>
          </w:p>
        </w:tc>
        <w:tc>
          <w:tcPr>
            <w:tcW w:w="3072" w:type="pct"/>
          </w:tcPr>
          <w:p w:rsidR="00C32892" w:rsidRPr="00EE7428" w:rsidRDefault="00C32892" w:rsidP="00EE7428">
            <w:pPr>
              <w:ind w:firstLine="0"/>
              <w:jc w:val="left"/>
            </w:pPr>
            <w:r w:rsidRPr="00EE7428">
              <w:t xml:space="preserve">Персональные компьютеры с пакетом </w:t>
            </w:r>
            <w:r w:rsidRPr="00EE7428">
              <w:rPr>
                <w:lang w:val="en-US"/>
              </w:rPr>
              <w:t>Office</w:t>
            </w:r>
            <w:r w:rsidRPr="00EE7428">
              <w:t>, выходом в Интернет и с доступом в электронную информац</w:t>
            </w:r>
            <w:r w:rsidRPr="00EE7428">
              <w:t>и</w:t>
            </w:r>
            <w:r w:rsidRPr="00EE7428">
              <w:t>онно-образовательную среду университета</w:t>
            </w:r>
          </w:p>
        </w:tc>
      </w:tr>
      <w:tr w:rsidR="00180687" w:rsidTr="00B75C6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7" w:rsidRPr="00180687" w:rsidRDefault="00180687">
            <w:pPr>
              <w:ind w:firstLine="0"/>
              <w:jc w:val="left"/>
              <w:rPr>
                <w:color w:val="000000" w:themeColor="text1"/>
              </w:rPr>
            </w:pPr>
            <w:r w:rsidRPr="00180687">
              <w:rPr>
                <w:color w:val="000000" w:themeColor="text1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7" w:rsidRPr="00180687" w:rsidRDefault="00180687" w:rsidP="00B75C61">
            <w:pPr>
              <w:ind w:firstLine="0"/>
              <w:jc w:val="left"/>
              <w:rPr>
                <w:color w:val="000000" w:themeColor="text1"/>
              </w:rPr>
            </w:pPr>
            <w:r w:rsidRPr="00180687">
              <w:rPr>
                <w:color w:val="000000" w:themeColor="text1"/>
              </w:rPr>
              <w:t>Все классы УИТ и АСУ с персональными компьют</w:t>
            </w:r>
            <w:r w:rsidRPr="00180687">
              <w:rPr>
                <w:color w:val="000000" w:themeColor="text1"/>
              </w:rPr>
              <w:t>е</w:t>
            </w:r>
            <w:r w:rsidRPr="00180687">
              <w:rPr>
                <w:color w:val="000000" w:themeColor="text1"/>
              </w:rPr>
              <w:t>рами, выходом в Интернет и с доступом в электро</w:t>
            </w:r>
            <w:r w:rsidRPr="00180687">
              <w:rPr>
                <w:color w:val="000000" w:themeColor="text1"/>
              </w:rPr>
              <w:t>н</w:t>
            </w:r>
            <w:r w:rsidRPr="00180687">
              <w:rPr>
                <w:color w:val="000000" w:themeColor="text1"/>
              </w:rPr>
              <w:t>ную информационно-образовательную среду униве</w:t>
            </w:r>
            <w:r w:rsidRPr="00180687">
              <w:rPr>
                <w:color w:val="000000" w:themeColor="text1"/>
              </w:rPr>
              <w:t>р</w:t>
            </w:r>
            <w:r w:rsidRPr="00180687">
              <w:rPr>
                <w:color w:val="000000" w:themeColor="text1"/>
              </w:rPr>
              <w:t>ситета</w:t>
            </w:r>
          </w:p>
        </w:tc>
      </w:tr>
      <w:tr w:rsidR="00180687" w:rsidTr="00B75C6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7" w:rsidRPr="00180687" w:rsidRDefault="00180687">
            <w:pPr>
              <w:ind w:firstLine="0"/>
              <w:jc w:val="left"/>
              <w:rPr>
                <w:color w:val="000000" w:themeColor="text1"/>
              </w:rPr>
            </w:pPr>
            <w:r w:rsidRPr="00180687">
              <w:rPr>
                <w:color w:val="000000" w:themeColor="text1"/>
              </w:rPr>
              <w:t>Аудиторий для групповых и и</w:t>
            </w:r>
            <w:r w:rsidRPr="00180687">
              <w:rPr>
                <w:color w:val="000000" w:themeColor="text1"/>
              </w:rPr>
              <w:t>н</w:t>
            </w:r>
            <w:r w:rsidRPr="00180687">
              <w:rPr>
                <w:color w:val="000000" w:themeColor="text1"/>
              </w:rPr>
              <w:t>дивидуальных консультаций, т</w:t>
            </w:r>
            <w:r w:rsidRPr="00180687">
              <w:rPr>
                <w:color w:val="000000" w:themeColor="text1"/>
              </w:rPr>
              <w:t>е</w:t>
            </w:r>
            <w:r w:rsidRPr="00180687">
              <w:rPr>
                <w:color w:val="000000" w:themeColor="text1"/>
              </w:rPr>
              <w:t>кущего контроля и промежуто</w:t>
            </w:r>
            <w:r w:rsidRPr="00180687">
              <w:rPr>
                <w:color w:val="000000" w:themeColor="text1"/>
              </w:rPr>
              <w:t>ч</w:t>
            </w:r>
            <w:r w:rsidRPr="00180687">
              <w:rPr>
                <w:color w:val="000000" w:themeColor="text1"/>
              </w:rPr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7" w:rsidRPr="00180687" w:rsidRDefault="00180687" w:rsidP="00B75C61">
            <w:pPr>
              <w:ind w:firstLine="0"/>
              <w:jc w:val="left"/>
              <w:rPr>
                <w:color w:val="000000" w:themeColor="text1"/>
              </w:rPr>
            </w:pPr>
            <w:r w:rsidRPr="00180687">
              <w:rPr>
                <w:color w:val="000000" w:themeColor="text1"/>
              </w:rPr>
              <w:t>Ауд. 282 и классы УИТ и АСУ</w:t>
            </w:r>
          </w:p>
        </w:tc>
      </w:tr>
      <w:tr w:rsidR="00180687" w:rsidTr="00B75C6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7" w:rsidRPr="00180687" w:rsidRDefault="00274EF7">
            <w:pPr>
              <w:ind w:firstLine="0"/>
              <w:jc w:val="left"/>
              <w:rPr>
                <w:color w:val="000000" w:themeColor="text1"/>
              </w:rPr>
            </w:pPr>
            <w:r>
              <w:t>Помещения для самостоятельной работы обучающихся, оснаще</w:t>
            </w:r>
            <w:r>
              <w:t>н</w:t>
            </w:r>
            <w:r>
              <w:t>ных компьютерной техникой с возможностью подключения к сети «Интернет» и наличием до</w:t>
            </w:r>
            <w:r>
              <w:t>с</w:t>
            </w:r>
            <w:r>
              <w:t>тупа в электронную информац</w:t>
            </w:r>
            <w:r>
              <w:t>и</w:t>
            </w:r>
            <w:r>
              <w:t>онно-образовательную среду о</w:t>
            </w:r>
            <w:r>
              <w:t>р</w:t>
            </w:r>
            <w:r>
              <w:t>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7" w:rsidRPr="00180687" w:rsidRDefault="00180687" w:rsidP="00B75C61">
            <w:pPr>
              <w:ind w:firstLine="0"/>
              <w:jc w:val="left"/>
              <w:rPr>
                <w:color w:val="000000" w:themeColor="text1"/>
              </w:rPr>
            </w:pPr>
            <w:r w:rsidRPr="00180687">
              <w:rPr>
                <w:color w:val="000000" w:themeColor="text1"/>
              </w:rPr>
              <w:t>Классы УИТ и АСУ</w:t>
            </w:r>
          </w:p>
        </w:tc>
      </w:tr>
      <w:tr w:rsidR="00B75C61" w:rsidTr="00B75C6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1" w:rsidRPr="00180687" w:rsidRDefault="00B75C61">
            <w:pPr>
              <w:ind w:firstLine="0"/>
              <w:jc w:val="left"/>
              <w:rPr>
                <w:color w:val="000000" w:themeColor="text1"/>
              </w:rPr>
            </w:pPr>
            <w:r w:rsidRPr="00180687">
              <w:rPr>
                <w:color w:val="000000" w:themeColor="text1"/>
              </w:rPr>
              <w:t>Помещения для хранения и пр</w:t>
            </w:r>
            <w:r w:rsidRPr="00180687">
              <w:rPr>
                <w:color w:val="000000" w:themeColor="text1"/>
              </w:rPr>
              <w:t>о</w:t>
            </w:r>
            <w:r w:rsidRPr="00180687">
              <w:rPr>
                <w:color w:val="000000" w:themeColor="text1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61" w:rsidRPr="00180687" w:rsidRDefault="00180687" w:rsidP="00B75C61">
            <w:pPr>
              <w:ind w:firstLine="0"/>
              <w:jc w:val="left"/>
              <w:rPr>
                <w:color w:val="000000" w:themeColor="text1"/>
              </w:rPr>
            </w:pPr>
            <w:r w:rsidRPr="00180687">
              <w:rPr>
                <w:color w:val="000000" w:themeColor="text1"/>
              </w:rPr>
              <w:t>Центр информационных технологий – ауд. 379</w:t>
            </w:r>
          </w:p>
        </w:tc>
      </w:tr>
    </w:tbl>
    <w:p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C1791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2A" w:rsidRDefault="0072542A">
      <w:r>
        <w:separator/>
      </w:r>
    </w:p>
  </w:endnote>
  <w:endnote w:type="continuationSeparator" w:id="0">
    <w:p w:rsidR="0072542A" w:rsidRDefault="0072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1C" w:rsidRDefault="00B666F0" w:rsidP="008751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66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61C" w:rsidRDefault="0097661C" w:rsidP="008751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1C" w:rsidRDefault="00B666F0" w:rsidP="008751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66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3BE6">
      <w:rPr>
        <w:rStyle w:val="a8"/>
        <w:noProof/>
      </w:rPr>
      <w:t>5</w:t>
    </w:r>
    <w:r>
      <w:rPr>
        <w:rStyle w:val="a8"/>
      </w:rPr>
      <w:fldChar w:fldCharType="end"/>
    </w:r>
  </w:p>
  <w:p w:rsidR="0097661C" w:rsidRDefault="0097661C" w:rsidP="0087519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1C" w:rsidRDefault="00B666F0">
    <w:pPr>
      <w:framePr w:wrap="around" w:vAnchor="text" w:hAnchor="margin" w:xAlign="center" w:y="1"/>
    </w:pPr>
    <w:r>
      <w:fldChar w:fldCharType="begin"/>
    </w:r>
    <w:r w:rsidR="0097661C">
      <w:instrText xml:space="preserve">PAGE  </w:instrText>
    </w:r>
    <w:r>
      <w:fldChar w:fldCharType="end"/>
    </w:r>
  </w:p>
  <w:p w:rsidR="0097661C" w:rsidRDefault="0097661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1C" w:rsidRDefault="00B666F0">
    <w:pPr>
      <w:pStyle w:val="a6"/>
      <w:jc w:val="right"/>
    </w:pPr>
    <w:r>
      <w:fldChar w:fldCharType="begin"/>
    </w:r>
    <w:r w:rsidR="009359D6">
      <w:instrText xml:space="preserve"> PAGE   \* MERGEFORMAT </w:instrText>
    </w:r>
    <w:r>
      <w:fldChar w:fldCharType="separate"/>
    </w:r>
    <w:r w:rsidR="00A53BE6">
      <w:rPr>
        <w:noProof/>
      </w:rPr>
      <w:t>21</w:t>
    </w:r>
    <w:r>
      <w:rPr>
        <w:noProof/>
      </w:rPr>
      <w:fldChar w:fldCharType="end"/>
    </w:r>
  </w:p>
  <w:p w:rsidR="0097661C" w:rsidRDefault="00976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2A" w:rsidRDefault="0072542A">
      <w:r>
        <w:separator/>
      </w:r>
    </w:p>
  </w:footnote>
  <w:footnote w:type="continuationSeparator" w:id="0">
    <w:p w:rsidR="0072542A" w:rsidRDefault="00725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1C" w:rsidRDefault="00B666F0">
    <w:pPr>
      <w:framePr w:wrap="around" w:vAnchor="text" w:hAnchor="margin" w:xAlign="right" w:y="1"/>
    </w:pPr>
    <w:r>
      <w:fldChar w:fldCharType="begin"/>
    </w:r>
    <w:r w:rsidR="009359D6">
      <w:instrText xml:space="preserve">PAGE  </w:instrText>
    </w:r>
    <w:r>
      <w:fldChar w:fldCharType="separate"/>
    </w:r>
    <w:r w:rsidR="0097661C">
      <w:rPr>
        <w:noProof/>
      </w:rPr>
      <w:t>8</w:t>
    </w:r>
    <w:r>
      <w:rPr>
        <w:noProof/>
      </w:rPr>
      <w:fldChar w:fldCharType="end"/>
    </w:r>
  </w:p>
  <w:p w:rsidR="0097661C" w:rsidRDefault="0097661C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1C" w:rsidRDefault="0097661C">
    <w:pPr>
      <w:framePr w:wrap="around" w:vAnchor="text" w:hAnchor="margin" w:xAlign="right" w:y="1"/>
      <w:rPr>
        <w:sz w:val="22"/>
      </w:rPr>
    </w:pPr>
  </w:p>
  <w:p w:rsidR="0097661C" w:rsidRDefault="0097661C" w:rsidP="00552BD5">
    <w:pPr>
      <w:pStyl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5496B01"/>
    <w:multiLevelType w:val="multilevel"/>
    <w:tmpl w:val="32AA0882"/>
    <w:lvl w:ilvl="0">
      <w:numFmt w:val="bullet"/>
      <w:lvlText w:val="•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5A964DA"/>
    <w:multiLevelType w:val="hybridMultilevel"/>
    <w:tmpl w:val="78B41028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AC8"/>
    <w:multiLevelType w:val="hybridMultilevel"/>
    <w:tmpl w:val="12E05F4C"/>
    <w:lvl w:ilvl="0" w:tplc="6C42B8D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F47654"/>
    <w:multiLevelType w:val="hybridMultilevel"/>
    <w:tmpl w:val="7DD4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7782"/>
    <w:multiLevelType w:val="hybridMultilevel"/>
    <w:tmpl w:val="FC1C8932"/>
    <w:lvl w:ilvl="0" w:tplc="6C42B8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DC5"/>
    <w:multiLevelType w:val="hybridMultilevel"/>
    <w:tmpl w:val="0FB4D7A8"/>
    <w:lvl w:ilvl="0" w:tplc="A842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83443"/>
    <w:multiLevelType w:val="hybridMultilevel"/>
    <w:tmpl w:val="4B2C29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B545D"/>
    <w:multiLevelType w:val="hybridMultilevel"/>
    <w:tmpl w:val="5C9E76B8"/>
    <w:lvl w:ilvl="0" w:tplc="0419000D">
      <w:start w:val="1"/>
      <w:numFmt w:val="bullet"/>
      <w:lvlText w:val="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7A4681D"/>
    <w:multiLevelType w:val="hybridMultilevel"/>
    <w:tmpl w:val="12E05F4C"/>
    <w:lvl w:ilvl="0" w:tplc="6C42B8D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7F2407"/>
    <w:multiLevelType w:val="hybridMultilevel"/>
    <w:tmpl w:val="8D5463E4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D381F"/>
    <w:multiLevelType w:val="hybridMultilevel"/>
    <w:tmpl w:val="C1F6B548"/>
    <w:lvl w:ilvl="0" w:tplc="2020F2EA">
      <w:start w:val="1"/>
      <w:numFmt w:val="bullet"/>
      <w:pStyle w:val="a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D50B50"/>
    <w:multiLevelType w:val="hybridMultilevel"/>
    <w:tmpl w:val="FBE898AE"/>
    <w:lvl w:ilvl="0" w:tplc="6AD86B2A">
      <w:start w:val="1"/>
      <w:numFmt w:val="decimal"/>
      <w:pStyle w:val="a0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7CA2160"/>
    <w:multiLevelType w:val="hybridMultilevel"/>
    <w:tmpl w:val="42C6057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595854B3"/>
    <w:multiLevelType w:val="hybridMultilevel"/>
    <w:tmpl w:val="E498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62898"/>
    <w:multiLevelType w:val="hybridMultilevel"/>
    <w:tmpl w:val="1FFEC23C"/>
    <w:lvl w:ilvl="0" w:tplc="6C42B8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45697"/>
    <w:multiLevelType w:val="hybridMultilevel"/>
    <w:tmpl w:val="4A36923E"/>
    <w:lvl w:ilvl="0" w:tplc="6C42B8D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53E64"/>
    <w:multiLevelType w:val="hybridMultilevel"/>
    <w:tmpl w:val="9F1C7B3E"/>
    <w:lvl w:ilvl="0" w:tplc="0419000F">
      <w:start w:val="1"/>
      <w:numFmt w:val="bullet"/>
      <w:pStyle w:val="1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D33DAC"/>
    <w:multiLevelType w:val="hybridMultilevel"/>
    <w:tmpl w:val="68841DA8"/>
    <w:lvl w:ilvl="0" w:tplc="60F2BA7A">
      <w:start w:val="1"/>
      <w:numFmt w:val="bullet"/>
      <w:pStyle w:val="a1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5"/>
  </w:num>
  <w:num w:numId="20">
    <w:abstractNumId w:val="15"/>
  </w:num>
  <w:num w:numId="21">
    <w:abstractNumId w:val="4"/>
  </w:num>
  <w:num w:numId="22">
    <w:abstractNumId w:val="1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3C83"/>
    <w:rsid w:val="0003443F"/>
    <w:rsid w:val="00036D6F"/>
    <w:rsid w:val="000430D3"/>
    <w:rsid w:val="000446C6"/>
    <w:rsid w:val="00054FE2"/>
    <w:rsid w:val="00055516"/>
    <w:rsid w:val="000568C4"/>
    <w:rsid w:val="00063D00"/>
    <w:rsid w:val="00064AD3"/>
    <w:rsid w:val="00065E28"/>
    <w:rsid w:val="00066036"/>
    <w:rsid w:val="0007246B"/>
    <w:rsid w:val="00073EB9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3189"/>
    <w:rsid w:val="000B4357"/>
    <w:rsid w:val="000B6909"/>
    <w:rsid w:val="000B7DA2"/>
    <w:rsid w:val="000C4B17"/>
    <w:rsid w:val="000D0836"/>
    <w:rsid w:val="000D5F45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CD5"/>
    <w:rsid w:val="00103DB0"/>
    <w:rsid w:val="00104BB5"/>
    <w:rsid w:val="001076F3"/>
    <w:rsid w:val="00113E76"/>
    <w:rsid w:val="00117929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55DDC"/>
    <w:rsid w:val="00165E32"/>
    <w:rsid w:val="00173672"/>
    <w:rsid w:val="00173E53"/>
    <w:rsid w:val="00180687"/>
    <w:rsid w:val="00181F2E"/>
    <w:rsid w:val="00187171"/>
    <w:rsid w:val="00195F38"/>
    <w:rsid w:val="00196394"/>
    <w:rsid w:val="00196A06"/>
    <w:rsid w:val="00197B54"/>
    <w:rsid w:val="001A182E"/>
    <w:rsid w:val="001A4E6B"/>
    <w:rsid w:val="001C01F4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DF7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499B"/>
    <w:rsid w:val="00264BBE"/>
    <w:rsid w:val="002734A6"/>
    <w:rsid w:val="00274EF7"/>
    <w:rsid w:val="002773CC"/>
    <w:rsid w:val="00277AD1"/>
    <w:rsid w:val="00280FA4"/>
    <w:rsid w:val="00281056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1093"/>
    <w:rsid w:val="003338D3"/>
    <w:rsid w:val="0033429F"/>
    <w:rsid w:val="00334745"/>
    <w:rsid w:val="00342188"/>
    <w:rsid w:val="0034629A"/>
    <w:rsid w:val="00350C4F"/>
    <w:rsid w:val="003523DE"/>
    <w:rsid w:val="00355826"/>
    <w:rsid w:val="0035681F"/>
    <w:rsid w:val="00357401"/>
    <w:rsid w:val="003622D7"/>
    <w:rsid w:val="0036544D"/>
    <w:rsid w:val="003666C0"/>
    <w:rsid w:val="003672B3"/>
    <w:rsid w:val="00372ABC"/>
    <w:rsid w:val="00373275"/>
    <w:rsid w:val="00374491"/>
    <w:rsid w:val="00375235"/>
    <w:rsid w:val="003758C6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253C"/>
    <w:rsid w:val="003C5A78"/>
    <w:rsid w:val="003D2D66"/>
    <w:rsid w:val="003D441D"/>
    <w:rsid w:val="003D4F90"/>
    <w:rsid w:val="003E31A0"/>
    <w:rsid w:val="003E3CF3"/>
    <w:rsid w:val="003E705D"/>
    <w:rsid w:val="003F3DBA"/>
    <w:rsid w:val="003F5BA4"/>
    <w:rsid w:val="003F60AA"/>
    <w:rsid w:val="004074B3"/>
    <w:rsid w:val="00407964"/>
    <w:rsid w:val="00411F0E"/>
    <w:rsid w:val="0041498D"/>
    <w:rsid w:val="00415337"/>
    <w:rsid w:val="004168E1"/>
    <w:rsid w:val="00417BB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029A"/>
    <w:rsid w:val="004B2897"/>
    <w:rsid w:val="004C19F2"/>
    <w:rsid w:val="004C3079"/>
    <w:rsid w:val="004C33DF"/>
    <w:rsid w:val="004C7673"/>
    <w:rsid w:val="004D3C48"/>
    <w:rsid w:val="004E1422"/>
    <w:rsid w:val="004E1CC7"/>
    <w:rsid w:val="004E5256"/>
    <w:rsid w:val="004F032A"/>
    <w:rsid w:val="004F39A3"/>
    <w:rsid w:val="004F458C"/>
    <w:rsid w:val="004F6425"/>
    <w:rsid w:val="004F65FC"/>
    <w:rsid w:val="00503381"/>
    <w:rsid w:val="00504C15"/>
    <w:rsid w:val="005154A1"/>
    <w:rsid w:val="005203AA"/>
    <w:rsid w:val="00521F5C"/>
    <w:rsid w:val="0052275B"/>
    <w:rsid w:val="00522D51"/>
    <w:rsid w:val="00532BC2"/>
    <w:rsid w:val="005461FC"/>
    <w:rsid w:val="00551238"/>
    <w:rsid w:val="00552BD5"/>
    <w:rsid w:val="00555A94"/>
    <w:rsid w:val="0055647B"/>
    <w:rsid w:val="005574D1"/>
    <w:rsid w:val="00563B4B"/>
    <w:rsid w:val="005646DF"/>
    <w:rsid w:val="005648AB"/>
    <w:rsid w:val="00565E8F"/>
    <w:rsid w:val="005672B3"/>
    <w:rsid w:val="005678A2"/>
    <w:rsid w:val="0057145C"/>
    <w:rsid w:val="005720E6"/>
    <w:rsid w:val="0057672B"/>
    <w:rsid w:val="00577378"/>
    <w:rsid w:val="00583D7D"/>
    <w:rsid w:val="00584079"/>
    <w:rsid w:val="005918C8"/>
    <w:rsid w:val="005936D2"/>
    <w:rsid w:val="00595BD0"/>
    <w:rsid w:val="00597BBC"/>
    <w:rsid w:val="005A1D91"/>
    <w:rsid w:val="005A1FB2"/>
    <w:rsid w:val="005A6FAA"/>
    <w:rsid w:val="005B0B4B"/>
    <w:rsid w:val="005B1AAB"/>
    <w:rsid w:val="005B2551"/>
    <w:rsid w:val="005B545A"/>
    <w:rsid w:val="005B7196"/>
    <w:rsid w:val="005C0834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7FED"/>
    <w:rsid w:val="00675C4F"/>
    <w:rsid w:val="00676FF0"/>
    <w:rsid w:val="00681815"/>
    <w:rsid w:val="006848DA"/>
    <w:rsid w:val="00687DE2"/>
    <w:rsid w:val="00687EB9"/>
    <w:rsid w:val="00690A4D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C5204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4D3B"/>
    <w:rsid w:val="0072542A"/>
    <w:rsid w:val="007258FF"/>
    <w:rsid w:val="00731C4E"/>
    <w:rsid w:val="00734A98"/>
    <w:rsid w:val="007356CF"/>
    <w:rsid w:val="00735B87"/>
    <w:rsid w:val="00737995"/>
    <w:rsid w:val="007424B9"/>
    <w:rsid w:val="0074644C"/>
    <w:rsid w:val="00750095"/>
    <w:rsid w:val="00750DED"/>
    <w:rsid w:val="00751D12"/>
    <w:rsid w:val="00753955"/>
    <w:rsid w:val="00756D53"/>
    <w:rsid w:val="00761603"/>
    <w:rsid w:val="00765A4E"/>
    <w:rsid w:val="00767409"/>
    <w:rsid w:val="00773127"/>
    <w:rsid w:val="00773D44"/>
    <w:rsid w:val="00774935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E0EDE"/>
    <w:rsid w:val="007F12E6"/>
    <w:rsid w:val="007F5AED"/>
    <w:rsid w:val="007F703F"/>
    <w:rsid w:val="007F7A6A"/>
    <w:rsid w:val="00803E85"/>
    <w:rsid w:val="00806421"/>
    <w:rsid w:val="00806CC2"/>
    <w:rsid w:val="00814B59"/>
    <w:rsid w:val="008155AE"/>
    <w:rsid w:val="00815833"/>
    <w:rsid w:val="00815C89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5186"/>
    <w:rsid w:val="00857036"/>
    <w:rsid w:val="00861B1B"/>
    <w:rsid w:val="00862E4E"/>
    <w:rsid w:val="00865CCF"/>
    <w:rsid w:val="0086698D"/>
    <w:rsid w:val="00867256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3A6E"/>
    <w:rsid w:val="008D4ECC"/>
    <w:rsid w:val="008E104E"/>
    <w:rsid w:val="008E1CE6"/>
    <w:rsid w:val="008E55CC"/>
    <w:rsid w:val="008E6EE6"/>
    <w:rsid w:val="008F0C9A"/>
    <w:rsid w:val="008F21CB"/>
    <w:rsid w:val="008F2313"/>
    <w:rsid w:val="008F7C09"/>
    <w:rsid w:val="00900E33"/>
    <w:rsid w:val="0090119E"/>
    <w:rsid w:val="00907C4E"/>
    <w:rsid w:val="00910AD0"/>
    <w:rsid w:val="00911298"/>
    <w:rsid w:val="009125BE"/>
    <w:rsid w:val="0091343B"/>
    <w:rsid w:val="00922C31"/>
    <w:rsid w:val="0092312B"/>
    <w:rsid w:val="0093107E"/>
    <w:rsid w:val="009323CC"/>
    <w:rsid w:val="00932C76"/>
    <w:rsid w:val="009345C6"/>
    <w:rsid w:val="009357BB"/>
    <w:rsid w:val="009359D6"/>
    <w:rsid w:val="00937060"/>
    <w:rsid w:val="0094280E"/>
    <w:rsid w:val="00951970"/>
    <w:rsid w:val="00951A75"/>
    <w:rsid w:val="00955AB9"/>
    <w:rsid w:val="00962183"/>
    <w:rsid w:val="00963C9A"/>
    <w:rsid w:val="009640BD"/>
    <w:rsid w:val="00965FBD"/>
    <w:rsid w:val="0097412A"/>
    <w:rsid w:val="00974F1C"/>
    <w:rsid w:val="00974FA5"/>
    <w:rsid w:val="0097661C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269E"/>
    <w:rsid w:val="009A4D0B"/>
    <w:rsid w:val="009B0FB4"/>
    <w:rsid w:val="009C15E7"/>
    <w:rsid w:val="009C6AA8"/>
    <w:rsid w:val="009C7BBA"/>
    <w:rsid w:val="009D13CD"/>
    <w:rsid w:val="009D2F6D"/>
    <w:rsid w:val="009E325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06DAD"/>
    <w:rsid w:val="00A11821"/>
    <w:rsid w:val="00A14B02"/>
    <w:rsid w:val="00A16B54"/>
    <w:rsid w:val="00A16C34"/>
    <w:rsid w:val="00A17BA4"/>
    <w:rsid w:val="00A21351"/>
    <w:rsid w:val="00A21C93"/>
    <w:rsid w:val="00A22E20"/>
    <w:rsid w:val="00A23922"/>
    <w:rsid w:val="00A242B1"/>
    <w:rsid w:val="00A3084F"/>
    <w:rsid w:val="00A31EED"/>
    <w:rsid w:val="00A34587"/>
    <w:rsid w:val="00A36E02"/>
    <w:rsid w:val="00A37599"/>
    <w:rsid w:val="00A40900"/>
    <w:rsid w:val="00A507CD"/>
    <w:rsid w:val="00A53BE6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964F8"/>
    <w:rsid w:val="00AA00F9"/>
    <w:rsid w:val="00AA0E6B"/>
    <w:rsid w:val="00AA14D4"/>
    <w:rsid w:val="00AA7B25"/>
    <w:rsid w:val="00AB1E5B"/>
    <w:rsid w:val="00AB54CC"/>
    <w:rsid w:val="00AC0B07"/>
    <w:rsid w:val="00AC471D"/>
    <w:rsid w:val="00AC6A0F"/>
    <w:rsid w:val="00AC6E59"/>
    <w:rsid w:val="00AD384F"/>
    <w:rsid w:val="00AD3AA8"/>
    <w:rsid w:val="00AD403B"/>
    <w:rsid w:val="00AD7682"/>
    <w:rsid w:val="00AE1CFC"/>
    <w:rsid w:val="00AE381E"/>
    <w:rsid w:val="00AE43C5"/>
    <w:rsid w:val="00AE65C8"/>
    <w:rsid w:val="00AF1D8D"/>
    <w:rsid w:val="00AF2BB2"/>
    <w:rsid w:val="00AF5DE1"/>
    <w:rsid w:val="00AF752D"/>
    <w:rsid w:val="00B017DE"/>
    <w:rsid w:val="00B01B6B"/>
    <w:rsid w:val="00B03F6C"/>
    <w:rsid w:val="00B0401C"/>
    <w:rsid w:val="00B072AC"/>
    <w:rsid w:val="00B2038C"/>
    <w:rsid w:val="00B23837"/>
    <w:rsid w:val="00B25681"/>
    <w:rsid w:val="00B401FA"/>
    <w:rsid w:val="00B422EB"/>
    <w:rsid w:val="00B52493"/>
    <w:rsid w:val="00B56311"/>
    <w:rsid w:val="00B655AD"/>
    <w:rsid w:val="00B663BC"/>
    <w:rsid w:val="00B666F0"/>
    <w:rsid w:val="00B67105"/>
    <w:rsid w:val="00B72C01"/>
    <w:rsid w:val="00B75C61"/>
    <w:rsid w:val="00B82F70"/>
    <w:rsid w:val="00B91227"/>
    <w:rsid w:val="00B93B6E"/>
    <w:rsid w:val="00B954D3"/>
    <w:rsid w:val="00BA0D3C"/>
    <w:rsid w:val="00BA34FE"/>
    <w:rsid w:val="00BA462D"/>
    <w:rsid w:val="00BA5579"/>
    <w:rsid w:val="00BA6842"/>
    <w:rsid w:val="00BB12B7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6D6D"/>
    <w:rsid w:val="00C0251B"/>
    <w:rsid w:val="00C07A96"/>
    <w:rsid w:val="00C119F6"/>
    <w:rsid w:val="00C13928"/>
    <w:rsid w:val="00C15BB4"/>
    <w:rsid w:val="00C15E81"/>
    <w:rsid w:val="00C161F7"/>
    <w:rsid w:val="00C17915"/>
    <w:rsid w:val="00C2235B"/>
    <w:rsid w:val="00C256CA"/>
    <w:rsid w:val="00C32892"/>
    <w:rsid w:val="00C348B0"/>
    <w:rsid w:val="00C42798"/>
    <w:rsid w:val="00C43ABB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3EBC"/>
    <w:rsid w:val="00C5451F"/>
    <w:rsid w:val="00C6259B"/>
    <w:rsid w:val="00C640B4"/>
    <w:rsid w:val="00C7103F"/>
    <w:rsid w:val="00C73D3C"/>
    <w:rsid w:val="00C75090"/>
    <w:rsid w:val="00C776E9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2BFD"/>
    <w:rsid w:val="00D135C4"/>
    <w:rsid w:val="00D17066"/>
    <w:rsid w:val="00D20748"/>
    <w:rsid w:val="00D21C33"/>
    <w:rsid w:val="00D241B6"/>
    <w:rsid w:val="00D33718"/>
    <w:rsid w:val="00D37D05"/>
    <w:rsid w:val="00D40C06"/>
    <w:rsid w:val="00D441E6"/>
    <w:rsid w:val="00D45653"/>
    <w:rsid w:val="00D563F1"/>
    <w:rsid w:val="00D628D1"/>
    <w:rsid w:val="00D656D8"/>
    <w:rsid w:val="00D65E1A"/>
    <w:rsid w:val="00D67FAA"/>
    <w:rsid w:val="00D70308"/>
    <w:rsid w:val="00D707CB"/>
    <w:rsid w:val="00D718F3"/>
    <w:rsid w:val="00D75CF7"/>
    <w:rsid w:val="00D91B8E"/>
    <w:rsid w:val="00D945A7"/>
    <w:rsid w:val="00DA2601"/>
    <w:rsid w:val="00DA4F9B"/>
    <w:rsid w:val="00DA69B5"/>
    <w:rsid w:val="00DC3E31"/>
    <w:rsid w:val="00DC637E"/>
    <w:rsid w:val="00DD3721"/>
    <w:rsid w:val="00DD5F4B"/>
    <w:rsid w:val="00DD7CEC"/>
    <w:rsid w:val="00DE2DF7"/>
    <w:rsid w:val="00DE367E"/>
    <w:rsid w:val="00DE41B0"/>
    <w:rsid w:val="00DE495F"/>
    <w:rsid w:val="00DE56D9"/>
    <w:rsid w:val="00DE57BB"/>
    <w:rsid w:val="00DE5D06"/>
    <w:rsid w:val="00DE7774"/>
    <w:rsid w:val="00DF3236"/>
    <w:rsid w:val="00DF3B89"/>
    <w:rsid w:val="00DF67CF"/>
    <w:rsid w:val="00E00C9F"/>
    <w:rsid w:val="00E01F27"/>
    <w:rsid w:val="00E022FE"/>
    <w:rsid w:val="00E06342"/>
    <w:rsid w:val="00E131F8"/>
    <w:rsid w:val="00E131F9"/>
    <w:rsid w:val="00E14A3F"/>
    <w:rsid w:val="00E14DDF"/>
    <w:rsid w:val="00E175E0"/>
    <w:rsid w:val="00E177AB"/>
    <w:rsid w:val="00E20CB0"/>
    <w:rsid w:val="00E26511"/>
    <w:rsid w:val="00E32DA8"/>
    <w:rsid w:val="00E3370B"/>
    <w:rsid w:val="00E339A1"/>
    <w:rsid w:val="00E3775D"/>
    <w:rsid w:val="00E41338"/>
    <w:rsid w:val="00E51396"/>
    <w:rsid w:val="00E55F41"/>
    <w:rsid w:val="00E56F4E"/>
    <w:rsid w:val="00E633D6"/>
    <w:rsid w:val="00E64625"/>
    <w:rsid w:val="00E72421"/>
    <w:rsid w:val="00E725DA"/>
    <w:rsid w:val="00E7432D"/>
    <w:rsid w:val="00E80A68"/>
    <w:rsid w:val="00E80F75"/>
    <w:rsid w:val="00E940CF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3569"/>
    <w:rsid w:val="00EE4516"/>
    <w:rsid w:val="00EE6E3C"/>
    <w:rsid w:val="00EE7428"/>
    <w:rsid w:val="00EF11D8"/>
    <w:rsid w:val="00EF1946"/>
    <w:rsid w:val="00EF48C1"/>
    <w:rsid w:val="00F01650"/>
    <w:rsid w:val="00F0244F"/>
    <w:rsid w:val="00F046DF"/>
    <w:rsid w:val="00F05A9E"/>
    <w:rsid w:val="00F13A84"/>
    <w:rsid w:val="00F14ED6"/>
    <w:rsid w:val="00F17818"/>
    <w:rsid w:val="00F27ABF"/>
    <w:rsid w:val="00F3141D"/>
    <w:rsid w:val="00F348E5"/>
    <w:rsid w:val="00F34B47"/>
    <w:rsid w:val="00F34F57"/>
    <w:rsid w:val="00F35CA4"/>
    <w:rsid w:val="00F4021F"/>
    <w:rsid w:val="00F41523"/>
    <w:rsid w:val="00F43886"/>
    <w:rsid w:val="00F454C4"/>
    <w:rsid w:val="00F46D03"/>
    <w:rsid w:val="00F5544D"/>
    <w:rsid w:val="00F637F1"/>
    <w:rsid w:val="00F6386C"/>
    <w:rsid w:val="00F655DC"/>
    <w:rsid w:val="00F664FE"/>
    <w:rsid w:val="00F7160D"/>
    <w:rsid w:val="00F73C90"/>
    <w:rsid w:val="00F75A6F"/>
    <w:rsid w:val="00F75D07"/>
    <w:rsid w:val="00F77DB6"/>
    <w:rsid w:val="00F91FA6"/>
    <w:rsid w:val="00FA2123"/>
    <w:rsid w:val="00FA4406"/>
    <w:rsid w:val="00FB0979"/>
    <w:rsid w:val="00FC0760"/>
    <w:rsid w:val="00FC479C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30D3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2"/>
    <w:next w:val="a2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2"/>
    <w:next w:val="a2"/>
    <w:link w:val="30"/>
    <w:qFormat/>
    <w:rsid w:val="000D0836"/>
    <w:pPr>
      <w:keepNext/>
      <w:widowControl/>
      <w:suppressAutoHyphens/>
      <w:autoSpaceDE/>
      <w:autoSpaceDN/>
      <w:adjustRightInd/>
      <w:spacing w:before="60" w:after="60"/>
      <w:ind w:firstLine="0"/>
      <w:jc w:val="center"/>
      <w:outlineLvl w:val="2"/>
    </w:pPr>
    <w:rPr>
      <w:rFonts w:cs="Arial"/>
      <w:bCs/>
      <w:i/>
      <w:sz w:val="20"/>
      <w:szCs w:val="26"/>
    </w:rPr>
  </w:style>
  <w:style w:type="paragraph" w:styleId="4">
    <w:name w:val="heading 4"/>
    <w:basedOn w:val="a2"/>
    <w:next w:val="a2"/>
    <w:link w:val="40"/>
    <w:qFormat/>
    <w:rsid w:val="00552BD5"/>
    <w:pPr>
      <w:keepNext/>
      <w:widowControl/>
      <w:autoSpaceDE/>
      <w:autoSpaceDN/>
      <w:adjustRightInd/>
      <w:ind w:firstLine="0"/>
      <w:jc w:val="right"/>
      <w:outlineLvl w:val="3"/>
    </w:pPr>
    <w:rPr>
      <w:i/>
      <w:sz w:val="20"/>
    </w:rPr>
  </w:style>
  <w:style w:type="paragraph" w:styleId="5">
    <w:name w:val="heading 5"/>
    <w:basedOn w:val="a2"/>
    <w:next w:val="a2"/>
    <w:link w:val="50"/>
    <w:qFormat/>
    <w:rsid w:val="00552BD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2"/>
    <w:next w:val="a2"/>
    <w:link w:val="70"/>
    <w:qFormat/>
    <w:rsid w:val="00552BD5"/>
    <w:pPr>
      <w:widowControl/>
      <w:numPr>
        <w:ilvl w:val="6"/>
        <w:numId w:val="3"/>
      </w:numPr>
      <w:autoSpaceDE/>
      <w:autoSpaceDN/>
      <w:adjustRightInd/>
      <w:spacing w:before="240" w:after="60"/>
      <w:outlineLvl w:val="6"/>
    </w:pPr>
    <w:rPr>
      <w:sz w:val="20"/>
    </w:rPr>
  </w:style>
  <w:style w:type="paragraph" w:styleId="8">
    <w:name w:val="heading 8"/>
    <w:basedOn w:val="a2"/>
    <w:next w:val="a2"/>
    <w:link w:val="80"/>
    <w:qFormat/>
    <w:rsid w:val="00552BD5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i/>
      <w:sz w:val="20"/>
    </w:rPr>
  </w:style>
  <w:style w:type="paragraph" w:styleId="9">
    <w:name w:val="heading 9"/>
    <w:basedOn w:val="a2"/>
    <w:next w:val="a2"/>
    <w:link w:val="90"/>
    <w:qFormat/>
    <w:rsid w:val="00552BD5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552BD5"/>
    <w:rPr>
      <w:b/>
      <w:iCs/>
      <w:sz w:val="24"/>
    </w:rPr>
  </w:style>
  <w:style w:type="character" w:customStyle="1" w:styleId="20">
    <w:name w:val="Заголовок 2 Знак"/>
    <w:basedOn w:val="a3"/>
    <w:link w:val="2"/>
    <w:uiPriority w:val="9"/>
    <w:rsid w:val="00552BD5"/>
    <w:rPr>
      <w:b/>
      <w:bCs/>
      <w:i/>
      <w:sz w:val="24"/>
    </w:rPr>
  </w:style>
  <w:style w:type="character" w:customStyle="1" w:styleId="30">
    <w:name w:val="Заголовок 3 Знак"/>
    <w:basedOn w:val="a3"/>
    <w:link w:val="3"/>
    <w:rsid w:val="000D0836"/>
    <w:rPr>
      <w:rFonts w:cs="Arial"/>
      <w:bCs/>
      <w:i/>
      <w:szCs w:val="26"/>
    </w:rPr>
  </w:style>
  <w:style w:type="character" w:customStyle="1" w:styleId="40">
    <w:name w:val="Заголовок 4 Знак"/>
    <w:basedOn w:val="a3"/>
    <w:link w:val="4"/>
    <w:rsid w:val="00552BD5"/>
    <w:rPr>
      <w:i/>
      <w:szCs w:val="24"/>
    </w:rPr>
  </w:style>
  <w:style w:type="character" w:customStyle="1" w:styleId="50">
    <w:name w:val="Заголовок 5 Знак"/>
    <w:basedOn w:val="a3"/>
    <w:link w:val="5"/>
    <w:rsid w:val="00552BD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3"/>
    <w:link w:val="7"/>
    <w:rsid w:val="00552BD5"/>
    <w:rPr>
      <w:szCs w:val="24"/>
    </w:rPr>
  </w:style>
  <w:style w:type="character" w:customStyle="1" w:styleId="80">
    <w:name w:val="Заголовок 8 Знак"/>
    <w:basedOn w:val="a3"/>
    <w:link w:val="8"/>
    <w:rsid w:val="00552BD5"/>
    <w:rPr>
      <w:i/>
      <w:szCs w:val="24"/>
    </w:rPr>
  </w:style>
  <w:style w:type="character" w:customStyle="1" w:styleId="90">
    <w:name w:val="Заголовок 9 Знак"/>
    <w:basedOn w:val="a3"/>
    <w:link w:val="9"/>
    <w:rsid w:val="00552BD5"/>
    <w:rPr>
      <w:i/>
      <w:szCs w:val="24"/>
    </w:rPr>
  </w:style>
  <w:style w:type="paragraph" w:customStyle="1" w:styleId="Style1">
    <w:name w:val="Style1"/>
    <w:basedOn w:val="a2"/>
    <w:rsid w:val="00F17818"/>
  </w:style>
  <w:style w:type="paragraph" w:customStyle="1" w:styleId="Style2">
    <w:name w:val="Style2"/>
    <w:basedOn w:val="a2"/>
    <w:rsid w:val="00F17818"/>
  </w:style>
  <w:style w:type="paragraph" w:customStyle="1" w:styleId="Style3">
    <w:name w:val="Style3"/>
    <w:basedOn w:val="a2"/>
    <w:rsid w:val="00F17818"/>
  </w:style>
  <w:style w:type="paragraph" w:customStyle="1" w:styleId="Style4">
    <w:name w:val="Style4"/>
    <w:basedOn w:val="a2"/>
    <w:rsid w:val="00F17818"/>
  </w:style>
  <w:style w:type="paragraph" w:customStyle="1" w:styleId="Style5">
    <w:name w:val="Style5"/>
    <w:basedOn w:val="a2"/>
    <w:rsid w:val="00F17818"/>
  </w:style>
  <w:style w:type="paragraph" w:customStyle="1" w:styleId="Style6">
    <w:name w:val="Style6"/>
    <w:basedOn w:val="a2"/>
    <w:rsid w:val="00F17818"/>
  </w:style>
  <w:style w:type="paragraph" w:customStyle="1" w:styleId="Style7">
    <w:name w:val="Style7"/>
    <w:basedOn w:val="a2"/>
    <w:rsid w:val="00F17818"/>
  </w:style>
  <w:style w:type="paragraph" w:customStyle="1" w:styleId="Style8">
    <w:name w:val="Style8"/>
    <w:basedOn w:val="a2"/>
    <w:rsid w:val="00F17818"/>
  </w:style>
  <w:style w:type="character" w:customStyle="1" w:styleId="FontStyle11">
    <w:name w:val="Font Style11"/>
    <w:basedOn w:val="a3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3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3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3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3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3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3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3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3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3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3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3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3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2"/>
    <w:rsid w:val="007754E4"/>
  </w:style>
  <w:style w:type="paragraph" w:customStyle="1" w:styleId="Style10">
    <w:name w:val="Style10"/>
    <w:basedOn w:val="a2"/>
    <w:rsid w:val="007754E4"/>
  </w:style>
  <w:style w:type="paragraph" w:customStyle="1" w:styleId="Style11">
    <w:name w:val="Style11"/>
    <w:basedOn w:val="a2"/>
    <w:rsid w:val="007754E4"/>
  </w:style>
  <w:style w:type="paragraph" w:customStyle="1" w:styleId="Style12">
    <w:name w:val="Style12"/>
    <w:basedOn w:val="a2"/>
    <w:rsid w:val="007754E4"/>
  </w:style>
  <w:style w:type="paragraph" w:customStyle="1" w:styleId="Style13">
    <w:name w:val="Style13"/>
    <w:basedOn w:val="a2"/>
    <w:rsid w:val="007754E4"/>
  </w:style>
  <w:style w:type="paragraph" w:customStyle="1" w:styleId="Style14">
    <w:name w:val="Style14"/>
    <w:basedOn w:val="a2"/>
    <w:rsid w:val="007754E4"/>
  </w:style>
  <w:style w:type="paragraph" w:customStyle="1" w:styleId="Style15">
    <w:name w:val="Style15"/>
    <w:basedOn w:val="a2"/>
    <w:rsid w:val="007754E4"/>
  </w:style>
  <w:style w:type="paragraph" w:customStyle="1" w:styleId="Style16">
    <w:name w:val="Style16"/>
    <w:basedOn w:val="a2"/>
    <w:rsid w:val="007754E4"/>
  </w:style>
  <w:style w:type="paragraph" w:customStyle="1" w:styleId="Style17">
    <w:name w:val="Style17"/>
    <w:basedOn w:val="a2"/>
    <w:rsid w:val="007754E4"/>
  </w:style>
  <w:style w:type="paragraph" w:customStyle="1" w:styleId="Style18">
    <w:name w:val="Style18"/>
    <w:basedOn w:val="a2"/>
    <w:rsid w:val="007754E4"/>
  </w:style>
  <w:style w:type="paragraph" w:customStyle="1" w:styleId="Style19">
    <w:name w:val="Style19"/>
    <w:basedOn w:val="a2"/>
    <w:rsid w:val="007754E4"/>
  </w:style>
  <w:style w:type="character" w:customStyle="1" w:styleId="FontStyle26">
    <w:name w:val="Font Style26"/>
    <w:basedOn w:val="a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3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3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3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3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3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3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3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3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3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3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3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3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3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2"/>
    <w:rsid w:val="007754E4"/>
  </w:style>
  <w:style w:type="paragraph" w:customStyle="1" w:styleId="Style21">
    <w:name w:val="Style21"/>
    <w:basedOn w:val="a2"/>
    <w:rsid w:val="007754E4"/>
  </w:style>
  <w:style w:type="paragraph" w:customStyle="1" w:styleId="Style22">
    <w:name w:val="Style22"/>
    <w:basedOn w:val="a2"/>
    <w:rsid w:val="007754E4"/>
  </w:style>
  <w:style w:type="paragraph" w:customStyle="1" w:styleId="Style23">
    <w:name w:val="Style23"/>
    <w:basedOn w:val="a2"/>
    <w:rsid w:val="007754E4"/>
  </w:style>
  <w:style w:type="paragraph" w:customStyle="1" w:styleId="Style24">
    <w:name w:val="Style24"/>
    <w:basedOn w:val="a2"/>
    <w:rsid w:val="007754E4"/>
  </w:style>
  <w:style w:type="character" w:customStyle="1" w:styleId="FontStyle41">
    <w:name w:val="Font Style41"/>
    <w:basedOn w:val="a3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3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3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2"/>
    <w:rsid w:val="007754E4"/>
  </w:style>
  <w:style w:type="paragraph" w:customStyle="1" w:styleId="Style26">
    <w:name w:val="Style26"/>
    <w:basedOn w:val="a2"/>
    <w:rsid w:val="007754E4"/>
  </w:style>
  <w:style w:type="paragraph" w:customStyle="1" w:styleId="Style27">
    <w:name w:val="Style27"/>
    <w:basedOn w:val="a2"/>
    <w:rsid w:val="007754E4"/>
  </w:style>
  <w:style w:type="paragraph" w:customStyle="1" w:styleId="Style28">
    <w:name w:val="Style28"/>
    <w:basedOn w:val="a2"/>
    <w:rsid w:val="007754E4"/>
  </w:style>
  <w:style w:type="paragraph" w:customStyle="1" w:styleId="Style29">
    <w:name w:val="Style29"/>
    <w:basedOn w:val="a2"/>
    <w:rsid w:val="007754E4"/>
  </w:style>
  <w:style w:type="paragraph" w:customStyle="1" w:styleId="Style30">
    <w:name w:val="Style30"/>
    <w:basedOn w:val="a2"/>
    <w:rsid w:val="007754E4"/>
  </w:style>
  <w:style w:type="paragraph" w:customStyle="1" w:styleId="Style31">
    <w:name w:val="Style31"/>
    <w:basedOn w:val="a2"/>
    <w:rsid w:val="007754E4"/>
  </w:style>
  <w:style w:type="paragraph" w:customStyle="1" w:styleId="Style32">
    <w:name w:val="Style32"/>
    <w:basedOn w:val="a2"/>
    <w:rsid w:val="007754E4"/>
  </w:style>
  <w:style w:type="paragraph" w:customStyle="1" w:styleId="Style33">
    <w:name w:val="Style33"/>
    <w:basedOn w:val="a2"/>
    <w:rsid w:val="007754E4"/>
  </w:style>
  <w:style w:type="paragraph" w:customStyle="1" w:styleId="Style34">
    <w:name w:val="Style34"/>
    <w:basedOn w:val="a2"/>
    <w:rsid w:val="007754E4"/>
  </w:style>
  <w:style w:type="paragraph" w:customStyle="1" w:styleId="Style35">
    <w:name w:val="Style35"/>
    <w:basedOn w:val="a2"/>
    <w:rsid w:val="007754E4"/>
  </w:style>
  <w:style w:type="character" w:customStyle="1" w:styleId="FontStyle45">
    <w:name w:val="Font Style45"/>
    <w:basedOn w:val="a3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3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3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3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3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3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3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3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3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3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3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3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3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3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footer"/>
    <w:basedOn w:val="a2"/>
    <w:link w:val="a7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2BD5"/>
    <w:rPr>
      <w:sz w:val="24"/>
      <w:szCs w:val="24"/>
    </w:rPr>
  </w:style>
  <w:style w:type="character" w:styleId="a8">
    <w:name w:val="page number"/>
    <w:basedOn w:val="a3"/>
    <w:rsid w:val="0087519F"/>
  </w:style>
  <w:style w:type="table" w:styleId="a9">
    <w:name w:val="Table Grid"/>
    <w:basedOn w:val="a4"/>
    <w:uiPriority w:val="3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2"/>
    <w:next w:val="a2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2"/>
    <w:rsid w:val="00152163"/>
  </w:style>
  <w:style w:type="character" w:customStyle="1" w:styleId="FontStyle278">
    <w:name w:val="Font Style278"/>
    <w:basedOn w:val="a3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2"/>
    <w:rsid w:val="00D67FAA"/>
  </w:style>
  <w:style w:type="paragraph" w:customStyle="1" w:styleId="Style63">
    <w:name w:val="Style63"/>
    <w:basedOn w:val="a2"/>
    <w:rsid w:val="00D67FAA"/>
  </w:style>
  <w:style w:type="paragraph" w:customStyle="1" w:styleId="Style70">
    <w:name w:val="Style70"/>
    <w:basedOn w:val="a2"/>
    <w:rsid w:val="00D67FAA"/>
  </w:style>
  <w:style w:type="paragraph" w:customStyle="1" w:styleId="Style79">
    <w:name w:val="Style79"/>
    <w:basedOn w:val="a2"/>
    <w:rsid w:val="00D67FAA"/>
  </w:style>
  <w:style w:type="paragraph" w:customStyle="1" w:styleId="Style80">
    <w:name w:val="Style80"/>
    <w:basedOn w:val="a2"/>
    <w:rsid w:val="00D67FAA"/>
  </w:style>
  <w:style w:type="paragraph" w:customStyle="1" w:styleId="Style85">
    <w:name w:val="Style85"/>
    <w:basedOn w:val="a2"/>
    <w:rsid w:val="00D67FAA"/>
  </w:style>
  <w:style w:type="paragraph" w:customStyle="1" w:styleId="Style89">
    <w:name w:val="Style89"/>
    <w:basedOn w:val="a2"/>
    <w:rsid w:val="00D67FAA"/>
  </w:style>
  <w:style w:type="paragraph" w:customStyle="1" w:styleId="Style113">
    <w:name w:val="Style113"/>
    <w:basedOn w:val="a2"/>
    <w:rsid w:val="00D67FAA"/>
  </w:style>
  <w:style w:type="paragraph" w:customStyle="1" w:styleId="Style114">
    <w:name w:val="Style114"/>
    <w:basedOn w:val="a2"/>
    <w:rsid w:val="00D67FAA"/>
  </w:style>
  <w:style w:type="paragraph" w:customStyle="1" w:styleId="Style116">
    <w:name w:val="Style116"/>
    <w:basedOn w:val="a2"/>
    <w:rsid w:val="00D67FAA"/>
  </w:style>
  <w:style w:type="character" w:customStyle="1" w:styleId="FontStyle258">
    <w:name w:val="Font Style258"/>
    <w:basedOn w:val="a3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3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3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3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3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3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3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 Indent"/>
    <w:basedOn w:val="a2"/>
    <w:link w:val="ab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b">
    <w:name w:val="Основной текст с отступом Знак"/>
    <w:basedOn w:val="a3"/>
    <w:link w:val="aa"/>
    <w:rsid w:val="00E51396"/>
    <w:rPr>
      <w:i/>
      <w:iCs/>
      <w:sz w:val="24"/>
      <w:szCs w:val="24"/>
    </w:rPr>
  </w:style>
  <w:style w:type="character" w:styleId="ac">
    <w:name w:val="Emphasis"/>
    <w:basedOn w:val="a3"/>
    <w:uiPriority w:val="20"/>
    <w:qFormat/>
    <w:rsid w:val="00E51396"/>
    <w:rPr>
      <w:i/>
      <w:iCs/>
    </w:rPr>
  </w:style>
  <w:style w:type="paragraph" w:styleId="ad">
    <w:name w:val="Balloon Text"/>
    <w:basedOn w:val="a2"/>
    <w:link w:val="ae"/>
    <w:uiPriority w:val="99"/>
    <w:rsid w:val="002637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552BD5"/>
    <w:rPr>
      <w:rFonts w:ascii="Tahoma" w:hAnsi="Tahoma" w:cs="Tahoma"/>
      <w:sz w:val="16"/>
      <w:szCs w:val="16"/>
    </w:rPr>
  </w:style>
  <w:style w:type="paragraph" w:styleId="af">
    <w:name w:val="header"/>
    <w:aliases w:val=" Знак"/>
    <w:basedOn w:val="a2"/>
    <w:link w:val="af0"/>
    <w:rsid w:val="001531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3"/>
    <w:link w:val="af"/>
    <w:rsid w:val="00153190"/>
    <w:rPr>
      <w:sz w:val="24"/>
      <w:szCs w:val="24"/>
    </w:rPr>
  </w:style>
  <w:style w:type="character" w:styleId="af1">
    <w:name w:val="annotation reference"/>
    <w:basedOn w:val="a3"/>
    <w:rsid w:val="00E41338"/>
    <w:rPr>
      <w:sz w:val="16"/>
      <w:szCs w:val="16"/>
    </w:rPr>
  </w:style>
  <w:style w:type="paragraph" w:styleId="af2">
    <w:name w:val="annotation text"/>
    <w:basedOn w:val="a2"/>
    <w:link w:val="af3"/>
    <w:rsid w:val="00E41338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rsid w:val="00E41338"/>
  </w:style>
  <w:style w:type="paragraph" w:styleId="af4">
    <w:name w:val="annotation subject"/>
    <w:basedOn w:val="af2"/>
    <w:next w:val="af2"/>
    <w:link w:val="af5"/>
    <w:rsid w:val="00E41338"/>
    <w:rPr>
      <w:b/>
      <w:bCs/>
    </w:rPr>
  </w:style>
  <w:style w:type="character" w:customStyle="1" w:styleId="af5">
    <w:name w:val="Тема примечания Знак"/>
    <w:basedOn w:val="af3"/>
    <w:link w:val="af4"/>
    <w:rsid w:val="00E41338"/>
    <w:rPr>
      <w:b/>
      <w:bCs/>
    </w:rPr>
  </w:style>
  <w:style w:type="paragraph" w:styleId="af6">
    <w:name w:val="footnote text"/>
    <w:basedOn w:val="a2"/>
    <w:link w:val="af7"/>
    <w:rsid w:val="00AA0E6B"/>
    <w:rPr>
      <w:sz w:val="20"/>
      <w:szCs w:val="20"/>
    </w:rPr>
  </w:style>
  <w:style w:type="character" w:customStyle="1" w:styleId="af7">
    <w:name w:val="Текст сноски Знак"/>
    <w:basedOn w:val="a3"/>
    <w:link w:val="af6"/>
    <w:rsid w:val="00AA0E6B"/>
  </w:style>
  <w:style w:type="character" w:styleId="af8">
    <w:name w:val="footnote reference"/>
    <w:basedOn w:val="a3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9">
    <w:name w:val="List Paragraph"/>
    <w:basedOn w:val="a2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2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3"/>
    <w:link w:val="22"/>
    <w:rsid w:val="00FF493E"/>
    <w:rPr>
      <w:sz w:val="24"/>
      <w:szCs w:val="24"/>
    </w:rPr>
  </w:style>
  <w:style w:type="paragraph" w:styleId="24">
    <w:name w:val="Body Text Indent 2"/>
    <w:basedOn w:val="a2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386487"/>
    <w:rPr>
      <w:sz w:val="24"/>
      <w:szCs w:val="24"/>
    </w:rPr>
  </w:style>
  <w:style w:type="paragraph" w:styleId="afa">
    <w:name w:val="Normal (Web)"/>
    <w:basedOn w:val="a2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b">
    <w:name w:val="Subtitle"/>
    <w:basedOn w:val="a2"/>
    <w:link w:val="afc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c">
    <w:name w:val="Подзаголовок Знак"/>
    <w:basedOn w:val="a3"/>
    <w:link w:val="afb"/>
    <w:rsid w:val="00386487"/>
    <w:rPr>
      <w:b/>
      <w:bCs/>
      <w:szCs w:val="24"/>
    </w:rPr>
  </w:style>
  <w:style w:type="character" w:customStyle="1" w:styleId="apple-converted-space">
    <w:name w:val="apple-converted-space"/>
    <w:basedOn w:val="a3"/>
    <w:rsid w:val="005154A1"/>
  </w:style>
  <w:style w:type="character" w:customStyle="1" w:styleId="butback">
    <w:name w:val="butback"/>
    <w:basedOn w:val="a3"/>
    <w:rsid w:val="005154A1"/>
  </w:style>
  <w:style w:type="character" w:customStyle="1" w:styleId="submenu-table">
    <w:name w:val="submenu-table"/>
    <w:basedOn w:val="a3"/>
    <w:rsid w:val="005154A1"/>
  </w:style>
  <w:style w:type="paragraph" w:customStyle="1" w:styleId="0">
    <w:name w:val="Обычный 0"/>
    <w:basedOn w:val="a2"/>
    <w:link w:val="00"/>
    <w:rsid w:val="00033C83"/>
    <w:pPr>
      <w:widowControl/>
      <w:autoSpaceDE/>
      <w:autoSpaceDN/>
      <w:adjustRightInd/>
      <w:ind w:firstLine="0"/>
    </w:pPr>
    <w:rPr>
      <w:sz w:val="20"/>
    </w:rPr>
  </w:style>
  <w:style w:type="character" w:customStyle="1" w:styleId="00">
    <w:name w:val="Обычный 0 Знак"/>
    <w:basedOn w:val="a3"/>
    <w:link w:val="0"/>
    <w:rsid w:val="00033C83"/>
    <w:rPr>
      <w:szCs w:val="24"/>
    </w:rPr>
  </w:style>
  <w:style w:type="paragraph" w:customStyle="1" w:styleId="afd">
    <w:name w:val="Центр"/>
    <w:basedOn w:val="a2"/>
    <w:next w:val="a2"/>
    <w:link w:val="afe"/>
    <w:rsid w:val="00033C83"/>
    <w:pPr>
      <w:widowControl/>
      <w:autoSpaceDE/>
      <w:autoSpaceDN/>
      <w:adjustRightInd/>
      <w:ind w:firstLine="0"/>
      <w:jc w:val="center"/>
    </w:pPr>
    <w:rPr>
      <w:i/>
      <w:sz w:val="20"/>
      <w:lang/>
    </w:rPr>
  </w:style>
  <w:style w:type="character" w:customStyle="1" w:styleId="afe">
    <w:name w:val="Центр Знак"/>
    <w:link w:val="afd"/>
    <w:rsid w:val="00033C83"/>
    <w:rPr>
      <w:i/>
      <w:szCs w:val="24"/>
    </w:rPr>
  </w:style>
  <w:style w:type="paragraph" w:styleId="aff">
    <w:name w:val="Body Text"/>
    <w:basedOn w:val="a2"/>
    <w:link w:val="aff0"/>
    <w:unhideWhenUsed/>
    <w:rsid w:val="00552BD5"/>
    <w:pPr>
      <w:widowControl/>
      <w:autoSpaceDE/>
      <w:autoSpaceDN/>
      <w:adjustRightInd/>
      <w:spacing w:after="120"/>
    </w:pPr>
    <w:rPr>
      <w:sz w:val="20"/>
    </w:rPr>
  </w:style>
  <w:style w:type="character" w:customStyle="1" w:styleId="aff0">
    <w:name w:val="Основной текст Знак"/>
    <w:basedOn w:val="a3"/>
    <w:link w:val="aff"/>
    <w:rsid w:val="00552BD5"/>
    <w:rPr>
      <w:szCs w:val="24"/>
    </w:rPr>
  </w:style>
  <w:style w:type="character" w:styleId="aff1">
    <w:name w:val="Hyperlink"/>
    <w:basedOn w:val="a3"/>
    <w:uiPriority w:val="99"/>
    <w:unhideWhenUsed/>
    <w:rsid w:val="00552BD5"/>
    <w:rPr>
      <w:color w:val="0000FF"/>
      <w:u w:val="single"/>
    </w:rPr>
  </w:style>
  <w:style w:type="paragraph" w:customStyle="1" w:styleId="aff2">
    <w:name w:val="Таблица"/>
    <w:basedOn w:val="a2"/>
    <w:rsid w:val="00552BD5"/>
    <w:pPr>
      <w:widowControl/>
      <w:jc w:val="right"/>
    </w:pPr>
    <w:rPr>
      <w:sz w:val="20"/>
      <w:szCs w:val="16"/>
    </w:rPr>
  </w:style>
  <w:style w:type="paragraph" w:customStyle="1" w:styleId="aff3">
    <w:name w:val="Рисунок"/>
    <w:basedOn w:val="a2"/>
    <w:link w:val="aff4"/>
    <w:qFormat/>
    <w:rsid w:val="00552BD5"/>
    <w:pPr>
      <w:widowControl/>
      <w:autoSpaceDE/>
      <w:autoSpaceDN/>
      <w:adjustRightInd/>
      <w:ind w:firstLine="0"/>
      <w:jc w:val="center"/>
    </w:pPr>
    <w:rPr>
      <w:i/>
      <w:sz w:val="20"/>
      <w:lang/>
    </w:rPr>
  </w:style>
  <w:style w:type="character" w:customStyle="1" w:styleId="aff4">
    <w:name w:val="Рисунок Знак"/>
    <w:link w:val="aff3"/>
    <w:locked/>
    <w:rsid w:val="00552BD5"/>
    <w:rPr>
      <w:i/>
      <w:szCs w:val="24"/>
    </w:rPr>
  </w:style>
  <w:style w:type="paragraph" w:customStyle="1" w:styleId="13">
    <w:name w:val="Стиль1"/>
    <w:basedOn w:val="aff5"/>
    <w:qFormat/>
    <w:rsid w:val="00552BD5"/>
  </w:style>
  <w:style w:type="paragraph" w:customStyle="1" w:styleId="aff5">
    <w:name w:val="Определение"/>
    <w:basedOn w:val="a2"/>
    <w:rsid w:val="00552BD5"/>
    <w:pPr>
      <w:widowControl/>
      <w:pBdr>
        <w:left w:val="thinThickSmallGap" w:sz="18" w:space="4" w:color="auto"/>
      </w:pBdr>
      <w:autoSpaceDE/>
      <w:autoSpaceDN/>
      <w:adjustRightInd/>
      <w:ind w:left="567" w:firstLine="0"/>
    </w:pPr>
    <w:rPr>
      <w:bCs/>
      <w:sz w:val="20"/>
    </w:rPr>
  </w:style>
  <w:style w:type="paragraph" w:customStyle="1" w:styleId="aff6">
    <w:name w:val="Информация"/>
    <w:basedOn w:val="2"/>
    <w:rsid w:val="00552BD5"/>
    <w:pPr>
      <w:keepNext w:val="0"/>
      <w:suppressAutoHyphens/>
      <w:ind w:firstLine="0"/>
      <w:jc w:val="left"/>
      <w:outlineLvl w:val="9"/>
    </w:pPr>
    <w:rPr>
      <w:rFonts w:cs="Arial"/>
      <w:iCs/>
      <w:sz w:val="20"/>
      <w:szCs w:val="28"/>
    </w:rPr>
  </w:style>
  <w:style w:type="paragraph" w:styleId="aff7">
    <w:name w:val="caption"/>
    <w:basedOn w:val="a2"/>
    <w:next w:val="a2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paragraph" w:styleId="aff8">
    <w:name w:val="Document Map"/>
    <w:basedOn w:val="a2"/>
    <w:link w:val="aff9"/>
    <w:rsid w:val="00552BD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rsid w:val="00552BD5"/>
    <w:rPr>
      <w:rFonts w:ascii="Tahoma" w:hAnsi="Tahoma" w:cs="Tahoma"/>
      <w:sz w:val="16"/>
      <w:szCs w:val="16"/>
    </w:rPr>
  </w:style>
  <w:style w:type="paragraph" w:styleId="affa">
    <w:name w:val="Title"/>
    <w:basedOn w:val="a2"/>
    <w:link w:val="affb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affb">
    <w:name w:val="Название Знак"/>
    <w:basedOn w:val="a3"/>
    <w:link w:val="affa"/>
    <w:rsid w:val="00552BD5"/>
  </w:style>
  <w:style w:type="character" w:styleId="affc">
    <w:name w:val="Strong"/>
    <w:basedOn w:val="a3"/>
    <w:uiPriority w:val="22"/>
    <w:qFormat/>
    <w:rsid w:val="00552BD5"/>
    <w:rPr>
      <w:b/>
      <w:bCs/>
    </w:rPr>
  </w:style>
  <w:style w:type="paragraph" w:styleId="14">
    <w:name w:val="toc 1"/>
    <w:basedOn w:val="a2"/>
    <w:next w:val="a2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firstLine="0"/>
      <w:jc w:val="left"/>
    </w:pPr>
    <w:rPr>
      <w:b/>
      <w:noProof/>
      <w:sz w:val="20"/>
      <w:szCs w:val="20"/>
    </w:rPr>
  </w:style>
  <w:style w:type="paragraph" w:styleId="26">
    <w:name w:val="toc 2"/>
    <w:basedOn w:val="a2"/>
    <w:next w:val="a2"/>
    <w:autoRedefine/>
    <w:uiPriority w:val="39"/>
    <w:rsid w:val="00552BD5"/>
    <w:pPr>
      <w:widowControl/>
      <w:tabs>
        <w:tab w:val="left" w:pos="709"/>
        <w:tab w:val="right" w:leader="dot" w:pos="6804"/>
      </w:tabs>
      <w:autoSpaceDE/>
      <w:autoSpaceDN/>
      <w:adjustRightInd/>
      <w:ind w:left="426" w:firstLine="0"/>
      <w:jc w:val="left"/>
    </w:pPr>
    <w:rPr>
      <w:noProof/>
      <w:sz w:val="20"/>
      <w:szCs w:val="20"/>
    </w:rPr>
  </w:style>
  <w:style w:type="paragraph" w:styleId="31">
    <w:name w:val="toc 3"/>
    <w:basedOn w:val="a2"/>
    <w:next w:val="a2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left="1276" w:hanging="567"/>
      <w:jc w:val="left"/>
    </w:pPr>
    <w:rPr>
      <w:sz w:val="20"/>
    </w:rPr>
  </w:style>
  <w:style w:type="paragraph" w:customStyle="1" w:styleId="1">
    <w:name w:val="Список1"/>
    <w:basedOn w:val="a2"/>
    <w:rsid w:val="00552BD5"/>
    <w:pPr>
      <w:widowControl/>
      <w:numPr>
        <w:numId w:val="2"/>
      </w:numPr>
      <w:autoSpaceDE/>
      <w:autoSpaceDN/>
      <w:adjustRightInd/>
    </w:pPr>
    <w:rPr>
      <w:snapToGrid w:val="0"/>
      <w:sz w:val="20"/>
      <w:szCs w:val="20"/>
    </w:rPr>
  </w:style>
  <w:style w:type="paragraph" w:customStyle="1" w:styleId="affd">
    <w:name w:val="Эпиграф"/>
    <w:basedOn w:val="a2"/>
    <w:rsid w:val="00552BD5"/>
    <w:pPr>
      <w:widowControl/>
      <w:spacing w:before="60" w:after="60"/>
      <w:ind w:left="1474" w:firstLine="0"/>
      <w:jc w:val="right"/>
    </w:pPr>
    <w:rPr>
      <w:rFonts w:cs="Arial"/>
      <w:i/>
      <w:sz w:val="20"/>
      <w:szCs w:val="18"/>
    </w:rPr>
  </w:style>
  <w:style w:type="paragraph" w:styleId="41">
    <w:name w:val="toc 4"/>
    <w:basedOn w:val="a2"/>
    <w:next w:val="a2"/>
    <w:autoRedefine/>
    <w:rsid w:val="00552BD5"/>
    <w:pPr>
      <w:widowControl/>
      <w:autoSpaceDE/>
      <w:autoSpaceDN/>
      <w:adjustRightInd/>
      <w:ind w:left="600"/>
    </w:pPr>
    <w:rPr>
      <w:sz w:val="20"/>
    </w:rPr>
  </w:style>
  <w:style w:type="paragraph" w:customStyle="1" w:styleId="affe">
    <w:name w:val="Листинг"/>
    <w:basedOn w:val="a2"/>
    <w:next w:val="a2"/>
    <w:rsid w:val="00552BD5"/>
    <w:pPr>
      <w:widowControl/>
      <w:autoSpaceDE/>
      <w:autoSpaceDN/>
      <w:adjustRightInd/>
    </w:pPr>
    <w:rPr>
      <w:i/>
      <w:iCs/>
      <w:sz w:val="18"/>
      <w:szCs w:val="18"/>
    </w:rPr>
  </w:style>
  <w:style w:type="paragraph" w:customStyle="1" w:styleId="-">
    <w:name w:val="Указание-Задание"/>
    <w:basedOn w:val="a2"/>
    <w:next w:val="a2"/>
    <w:rsid w:val="00552BD5"/>
    <w:pPr>
      <w:keepNext/>
      <w:widowControl/>
      <w:autoSpaceDE/>
      <w:autoSpaceDN/>
      <w:adjustRightInd/>
      <w:spacing w:before="60" w:after="60"/>
      <w:ind w:firstLine="0"/>
      <w:jc w:val="left"/>
    </w:pPr>
    <w:rPr>
      <w:i/>
      <w:sz w:val="20"/>
      <w:szCs w:val="20"/>
    </w:rPr>
  </w:style>
  <w:style w:type="paragraph" w:customStyle="1" w:styleId="afff">
    <w:name w:val="Программа"/>
    <w:basedOn w:val="a2"/>
    <w:rsid w:val="00552BD5"/>
    <w:pPr>
      <w:widowControl/>
      <w:numPr>
        <w:ilvl w:val="12"/>
      </w:numPr>
      <w:autoSpaceDE/>
      <w:autoSpaceDN/>
      <w:adjustRightInd/>
      <w:ind w:left="284" w:firstLine="567"/>
      <w:jc w:val="left"/>
    </w:pPr>
    <w:rPr>
      <w:i/>
      <w:sz w:val="20"/>
      <w:szCs w:val="20"/>
    </w:rPr>
  </w:style>
  <w:style w:type="paragraph" w:styleId="51">
    <w:name w:val="toc 5"/>
    <w:basedOn w:val="a2"/>
    <w:next w:val="a2"/>
    <w:autoRedefine/>
    <w:rsid w:val="00552BD5"/>
    <w:pPr>
      <w:widowControl/>
      <w:autoSpaceDE/>
      <w:autoSpaceDN/>
      <w:adjustRightInd/>
      <w:ind w:left="800"/>
    </w:pPr>
    <w:rPr>
      <w:sz w:val="20"/>
    </w:rPr>
  </w:style>
  <w:style w:type="paragraph" w:customStyle="1" w:styleId="a0">
    <w:name w:val="Список нум"/>
    <w:basedOn w:val="a2"/>
    <w:rsid w:val="00552BD5"/>
    <w:pPr>
      <w:widowControl/>
      <w:numPr>
        <w:numId w:val="4"/>
      </w:numPr>
      <w:autoSpaceDE/>
      <w:autoSpaceDN/>
      <w:adjustRightInd/>
      <w:spacing w:line="360" w:lineRule="auto"/>
    </w:pPr>
    <w:rPr>
      <w:sz w:val="28"/>
    </w:rPr>
  </w:style>
  <w:style w:type="paragraph" w:customStyle="1" w:styleId="afff0">
    <w:name w:val="В таблице"/>
    <w:basedOn w:val="afd"/>
    <w:next w:val="a2"/>
    <w:rsid w:val="00552BD5"/>
    <w:pPr>
      <w:keepNext/>
      <w:keepLines/>
      <w:suppressAutoHyphens/>
      <w:jc w:val="left"/>
    </w:pPr>
    <w:rPr>
      <w:rFonts w:ascii="Arial" w:hAnsi="Arial"/>
      <w:i w:val="0"/>
      <w:szCs w:val="20"/>
    </w:rPr>
  </w:style>
  <w:style w:type="paragraph" w:customStyle="1" w:styleId="15">
    <w:name w:val="Название 1"/>
    <w:basedOn w:val="a2"/>
    <w:rsid w:val="00552BD5"/>
    <w:pPr>
      <w:widowControl/>
      <w:autoSpaceDE/>
      <w:autoSpaceDN/>
      <w:adjustRightInd/>
      <w:ind w:firstLine="0"/>
      <w:jc w:val="center"/>
    </w:pPr>
    <w:rPr>
      <w:i/>
      <w:sz w:val="18"/>
    </w:rPr>
  </w:style>
  <w:style w:type="paragraph" w:styleId="afff1">
    <w:name w:val="endnote text"/>
    <w:basedOn w:val="a2"/>
    <w:link w:val="afff2"/>
    <w:unhideWhenUsed/>
    <w:rsid w:val="00552BD5"/>
    <w:pPr>
      <w:widowControl/>
      <w:autoSpaceDE/>
      <w:autoSpaceDN/>
      <w:adjustRightInd/>
    </w:pPr>
    <w:rPr>
      <w:sz w:val="20"/>
      <w:szCs w:val="20"/>
    </w:rPr>
  </w:style>
  <w:style w:type="character" w:customStyle="1" w:styleId="afff2">
    <w:name w:val="Текст концевой сноски Знак"/>
    <w:basedOn w:val="a3"/>
    <w:link w:val="afff1"/>
    <w:rsid w:val="00552BD5"/>
  </w:style>
  <w:style w:type="character" w:styleId="afff3">
    <w:name w:val="endnote reference"/>
    <w:basedOn w:val="a3"/>
    <w:unhideWhenUsed/>
    <w:rsid w:val="00552BD5"/>
    <w:rPr>
      <w:vertAlign w:val="superscript"/>
    </w:rPr>
  </w:style>
  <w:style w:type="paragraph" w:styleId="afff4">
    <w:name w:val="TOC Heading"/>
    <w:basedOn w:val="10"/>
    <w:next w:val="a2"/>
    <w:uiPriority w:val="39"/>
    <w:unhideWhenUsed/>
    <w:qFormat/>
    <w:rsid w:val="00552BD5"/>
    <w:pPr>
      <w:keepLines/>
      <w:pageBreakBefore/>
      <w:widowControl/>
      <w:spacing w:before="480" w:after="0" w:line="276" w:lineRule="auto"/>
      <w:ind w:left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eastAsia="en-US"/>
    </w:rPr>
  </w:style>
  <w:style w:type="paragraph" w:customStyle="1" w:styleId="afff5">
    <w:name w:val="Стиль По центру"/>
    <w:basedOn w:val="a2"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toctoggle">
    <w:name w:val="toctoggle"/>
    <w:basedOn w:val="a3"/>
    <w:rsid w:val="00552BD5"/>
  </w:style>
  <w:style w:type="character" w:customStyle="1" w:styleId="tocnumber">
    <w:name w:val="tocnumber"/>
    <w:basedOn w:val="a3"/>
    <w:rsid w:val="00552BD5"/>
  </w:style>
  <w:style w:type="character" w:customStyle="1" w:styleId="toctext">
    <w:name w:val="toctext"/>
    <w:basedOn w:val="a3"/>
    <w:rsid w:val="00552BD5"/>
  </w:style>
  <w:style w:type="paragraph" w:styleId="HTML">
    <w:name w:val="HTML Preformatted"/>
    <w:basedOn w:val="a2"/>
    <w:link w:val="HTML0"/>
    <w:uiPriority w:val="99"/>
    <w:unhideWhenUsed/>
    <w:rsid w:val="00552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552BD5"/>
    <w:rPr>
      <w:rFonts w:ascii="Courier New" w:hAnsi="Courier New" w:cs="Courier New"/>
    </w:rPr>
  </w:style>
  <w:style w:type="paragraph" w:customStyle="1" w:styleId="afff6">
    <w:name w:val="Табл.текст без отступа"/>
    <w:basedOn w:val="a2"/>
    <w:rsid w:val="00552BD5"/>
    <w:pPr>
      <w:widowControl/>
      <w:autoSpaceDE/>
      <w:autoSpaceDN/>
      <w:adjustRightInd/>
      <w:ind w:firstLine="0"/>
      <w:jc w:val="center"/>
    </w:pPr>
    <w:rPr>
      <w:color w:val="000000"/>
      <w:sz w:val="28"/>
      <w:szCs w:val="20"/>
    </w:rPr>
  </w:style>
  <w:style w:type="paragraph" w:customStyle="1" w:styleId="afff7">
    <w:name w:val="Текст ЧМВ"/>
    <w:basedOn w:val="a2"/>
    <w:qFormat/>
    <w:rsid w:val="00DD7CEC"/>
    <w:pPr>
      <w:widowControl/>
      <w:overflowPunct w:val="0"/>
      <w:spacing w:before="60" w:after="60"/>
      <w:textAlignment w:val="baseline"/>
    </w:pPr>
    <w:rPr>
      <w:szCs w:val="20"/>
    </w:rPr>
  </w:style>
  <w:style w:type="paragraph" w:customStyle="1" w:styleId="a">
    <w:name w:val="ТСписок ЧМВ"/>
    <w:basedOn w:val="afff7"/>
    <w:qFormat/>
    <w:rsid w:val="00DD7CEC"/>
    <w:pPr>
      <w:numPr>
        <w:numId w:val="8"/>
      </w:numPr>
      <w:spacing w:before="0" w:after="0"/>
    </w:pPr>
  </w:style>
  <w:style w:type="paragraph" w:customStyle="1" w:styleId="a1">
    <w:name w:val="Списочек"/>
    <w:basedOn w:val="a2"/>
    <w:rsid w:val="00F6386C"/>
    <w:pPr>
      <w:widowControl/>
      <w:numPr>
        <w:numId w:val="10"/>
      </w:numPr>
      <w:autoSpaceDE/>
      <w:autoSpaceDN/>
      <w:adjustRightInd/>
    </w:pPr>
    <w:rPr>
      <w:sz w:val="20"/>
      <w:szCs w:val="20"/>
    </w:rPr>
  </w:style>
  <w:style w:type="paragraph" w:customStyle="1" w:styleId="afff8">
    <w:name w:val="Задание"/>
    <w:basedOn w:val="a2"/>
    <w:rsid w:val="00F6386C"/>
    <w:pPr>
      <w:widowControl/>
      <w:autoSpaceDE/>
      <w:autoSpaceDN/>
      <w:adjustRightInd/>
      <w:ind w:firstLine="0"/>
      <w:jc w:val="left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http://e.lanbook.com/books/view/book/12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gt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.lanbook.com/books/view/book/122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mm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etaca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microsoft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hyperlink" Target="http://www.statsoft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3686-C609-4C0A-AFDB-BE35913C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7235</Words>
  <Characters>4124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8382</CharactersWithSpaces>
  <SharedDoc>false</SharedDoc>
  <HLinks>
    <vt:vector size="48" baseType="variant">
      <vt:variant>
        <vt:i4>3539045</vt:i4>
      </vt:variant>
      <vt:variant>
        <vt:i4>33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3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27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21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18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4623046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freemind.sourceforge.net/wiki/index.php/Downlo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v.ulybina</cp:lastModifiedBy>
  <cp:revision>73</cp:revision>
  <cp:lastPrinted>2018-11-12T06:35:00Z</cp:lastPrinted>
  <dcterms:created xsi:type="dcterms:W3CDTF">2018-10-16T11:27:00Z</dcterms:created>
  <dcterms:modified xsi:type="dcterms:W3CDTF">2019-10-24T13:2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